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77" w:rsidRPr="007B424E" w:rsidRDefault="00734977" w:rsidP="007B424E">
      <w:pPr>
        <w:pStyle w:val="Default"/>
        <w:spacing w:line="480" w:lineRule="auto"/>
      </w:pPr>
      <w:r w:rsidRPr="007B424E">
        <w:rPr>
          <w:bCs/>
        </w:rPr>
        <w:t xml:space="preserve">PROGRAM NO: 1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rPr>
          <w:bCs/>
        </w:rPr>
        <w:t xml:space="preserve">AIM: Simple program using formatted I/O.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rPr>
          <w:bCs/>
        </w:rPr>
        <w:t xml:space="preserve">ALGORITHM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 :</w:t>
      </w:r>
      <w:proofErr w:type="gramEnd"/>
      <w:r w:rsidRPr="007B424E">
        <w:t xml:space="preserve"> start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2 :</w:t>
      </w:r>
      <w:proofErr w:type="gramEnd"/>
      <w:r w:rsidRPr="007B424E">
        <w:t xml:space="preserve"> read values of a and b from user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3 :</w:t>
      </w:r>
      <w:proofErr w:type="gramEnd"/>
      <w:r w:rsidRPr="007B424E">
        <w:t xml:space="preserve"> print the values of a and b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4 :</w:t>
      </w:r>
      <w:proofErr w:type="gramEnd"/>
      <w:r w:rsidRPr="007B424E">
        <w:t xml:space="preserve"> read value of n from user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5 :</w:t>
      </w:r>
      <w:proofErr w:type="gramEnd"/>
      <w:r w:rsidRPr="007B424E">
        <w:t xml:space="preserve"> print the value of n, right justified in the field </w:t>
      </w:r>
    </w:p>
    <w:p w:rsidR="00734977" w:rsidRPr="007B424E" w:rsidRDefault="00734977" w:rsidP="007B424E">
      <w:pPr>
        <w:pStyle w:val="Default"/>
        <w:spacing w:line="480" w:lineRule="auto"/>
      </w:pPr>
      <w:proofErr w:type="gramStart"/>
      <w:r w:rsidRPr="007B424E">
        <w:t>of</w:t>
      </w:r>
      <w:proofErr w:type="gramEnd"/>
      <w:r w:rsidRPr="007B424E">
        <w:t xml:space="preserve"> 6 columns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6 :</w:t>
      </w:r>
      <w:proofErr w:type="gramEnd"/>
      <w:r w:rsidRPr="007B424E">
        <w:t xml:space="preserve"> print the value of n, right justified in the field </w:t>
      </w:r>
    </w:p>
    <w:p w:rsidR="00734977" w:rsidRPr="007B424E" w:rsidRDefault="00734977" w:rsidP="007B424E">
      <w:pPr>
        <w:pStyle w:val="Default"/>
        <w:spacing w:line="480" w:lineRule="auto"/>
      </w:pPr>
      <w:proofErr w:type="gramStart"/>
      <w:r w:rsidRPr="007B424E">
        <w:t>of</w:t>
      </w:r>
      <w:proofErr w:type="gramEnd"/>
      <w:r w:rsidRPr="007B424E">
        <w:t xml:space="preserve"> 2 columns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7 :</w:t>
      </w:r>
      <w:proofErr w:type="gramEnd"/>
      <w:r w:rsidRPr="007B424E">
        <w:t xml:space="preserve"> print the value of n, left justified in the field </w:t>
      </w:r>
    </w:p>
    <w:p w:rsidR="00734977" w:rsidRPr="007B424E" w:rsidRDefault="00734977" w:rsidP="007B424E">
      <w:pPr>
        <w:pStyle w:val="Default"/>
        <w:spacing w:line="480" w:lineRule="auto"/>
      </w:pPr>
      <w:proofErr w:type="gramStart"/>
      <w:r w:rsidRPr="007B424E">
        <w:t>of</w:t>
      </w:r>
      <w:proofErr w:type="gramEnd"/>
      <w:r w:rsidRPr="007B424E">
        <w:t xml:space="preserve"> 6 columns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8 :</w:t>
      </w:r>
      <w:proofErr w:type="gramEnd"/>
      <w:r w:rsidRPr="007B424E">
        <w:t xml:space="preserve"> print the value of n, placing zeros before n in the field </w:t>
      </w:r>
    </w:p>
    <w:p w:rsidR="00734977" w:rsidRPr="007B424E" w:rsidRDefault="00734977" w:rsidP="007B424E">
      <w:pPr>
        <w:pStyle w:val="Default"/>
        <w:spacing w:line="480" w:lineRule="auto"/>
      </w:pPr>
      <w:proofErr w:type="gramStart"/>
      <w:r w:rsidRPr="007B424E">
        <w:t>of</w:t>
      </w:r>
      <w:proofErr w:type="gramEnd"/>
      <w:r w:rsidRPr="007B424E">
        <w:t xml:space="preserve"> 6 columns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9 :</w:t>
      </w:r>
      <w:proofErr w:type="gramEnd"/>
      <w:r w:rsidRPr="007B424E">
        <w:t xml:space="preserve"> read values of x and y from user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0 :</w:t>
      </w:r>
      <w:proofErr w:type="gramEnd"/>
      <w:r w:rsidRPr="007B424E">
        <w:t xml:space="preserve"> read value of w from user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1 :</w:t>
      </w:r>
      <w:proofErr w:type="gramEnd"/>
      <w:r w:rsidRPr="007B424E">
        <w:t xml:space="preserve"> read value of p from user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2 :</w:t>
      </w:r>
      <w:proofErr w:type="gramEnd"/>
      <w:r w:rsidRPr="007B424E">
        <w:t xml:space="preserve"> print the values of x, is rounded to p decimal places </w:t>
      </w:r>
    </w:p>
    <w:p w:rsidR="00734977" w:rsidRPr="007B424E" w:rsidRDefault="00734977" w:rsidP="007B424E">
      <w:pPr>
        <w:pStyle w:val="Default"/>
        <w:spacing w:line="480" w:lineRule="auto"/>
      </w:pPr>
      <w:proofErr w:type="gramStart"/>
      <w:r w:rsidRPr="007B424E">
        <w:t>and</w:t>
      </w:r>
      <w:proofErr w:type="gramEnd"/>
      <w:r w:rsidRPr="007B424E">
        <w:t xml:space="preserve"> right justified in the field of w columns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3 :</w:t>
      </w:r>
      <w:proofErr w:type="gramEnd"/>
      <w:r w:rsidRPr="007B424E">
        <w:t xml:space="preserve"> print the value of x in exponential form with </w:t>
      </w:r>
    </w:p>
    <w:p w:rsidR="00734977" w:rsidRPr="007B424E" w:rsidRDefault="00734977" w:rsidP="007B424E">
      <w:pPr>
        <w:pStyle w:val="Default"/>
        <w:spacing w:line="480" w:lineRule="auto"/>
      </w:pPr>
      <w:proofErr w:type="gramStart"/>
      <w:r w:rsidRPr="007B424E">
        <w:t>default</w:t>
      </w:r>
      <w:proofErr w:type="gramEnd"/>
      <w:r w:rsidRPr="007B424E">
        <w:t xml:space="preserve"> precision 6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4 :</w:t>
      </w:r>
      <w:proofErr w:type="gramEnd"/>
      <w:r w:rsidRPr="007B424E">
        <w:t xml:space="preserve"> print the value of y, is rounded to 2 decimal places and </w:t>
      </w:r>
    </w:p>
    <w:p w:rsidR="00734977" w:rsidRPr="007B424E" w:rsidRDefault="00734977" w:rsidP="007B424E">
      <w:pPr>
        <w:pStyle w:val="Default"/>
        <w:spacing w:line="480" w:lineRule="auto"/>
      </w:pPr>
      <w:proofErr w:type="gramStart"/>
      <w:r w:rsidRPr="007B424E">
        <w:t>left</w:t>
      </w:r>
      <w:proofErr w:type="gramEnd"/>
      <w:r w:rsidRPr="007B424E">
        <w:t xml:space="preserve"> justified in the field of 7 columns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5 :</w:t>
      </w:r>
      <w:proofErr w:type="gramEnd"/>
      <w:r w:rsidRPr="007B424E">
        <w:t xml:space="preserve"> print the value of y in exponential form , is rounded </w:t>
      </w:r>
    </w:p>
    <w:p w:rsidR="00734977" w:rsidRPr="007B424E" w:rsidRDefault="00734977" w:rsidP="007B424E">
      <w:pPr>
        <w:pStyle w:val="Default"/>
        <w:spacing w:line="480" w:lineRule="auto"/>
      </w:pPr>
      <w:proofErr w:type="gramStart"/>
      <w:r w:rsidRPr="007B424E">
        <w:lastRenderedPageBreak/>
        <w:t>to</w:t>
      </w:r>
      <w:proofErr w:type="gramEnd"/>
      <w:r w:rsidRPr="007B424E">
        <w:t xml:space="preserve"> 2 decimal places and right justified in the field </w:t>
      </w:r>
    </w:p>
    <w:p w:rsidR="00734977" w:rsidRPr="007B424E" w:rsidRDefault="00734977" w:rsidP="007B424E">
      <w:pPr>
        <w:pStyle w:val="Default"/>
        <w:spacing w:line="480" w:lineRule="auto"/>
      </w:pPr>
      <w:proofErr w:type="gramStart"/>
      <w:r w:rsidRPr="007B424E">
        <w:t>of</w:t>
      </w:r>
      <w:proofErr w:type="gramEnd"/>
      <w:r w:rsidRPr="007B424E">
        <w:t xml:space="preserve"> 10 columns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6 :</w:t>
      </w:r>
      <w:proofErr w:type="gramEnd"/>
      <w:r w:rsidRPr="007B424E">
        <w:t xml:space="preserve"> read value of </w:t>
      </w:r>
      <w:proofErr w:type="spellStart"/>
      <w:r w:rsidRPr="007B424E">
        <w:t>str</w:t>
      </w:r>
      <w:proofErr w:type="spellEnd"/>
      <w:r w:rsidRPr="007B424E">
        <w:t xml:space="preserve"> from user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7 :</w:t>
      </w:r>
      <w:proofErr w:type="gramEnd"/>
      <w:r w:rsidRPr="007B424E">
        <w:t xml:space="preserve"> print the value of </w:t>
      </w:r>
      <w:proofErr w:type="spellStart"/>
      <w:r w:rsidRPr="007B424E">
        <w:t>str</w:t>
      </w:r>
      <w:proofErr w:type="spellEnd"/>
      <w:r w:rsidRPr="007B424E">
        <w:t xml:space="preserve"> in the field of 20 columns 3 </w:t>
      </w:r>
    </w:p>
    <w:p w:rsidR="00734977" w:rsidRPr="007B424E" w:rsidRDefault="00734977" w:rsidP="007B424E">
      <w:pPr>
        <w:pStyle w:val="Default"/>
        <w:pageBreakBefore/>
        <w:spacing w:line="480" w:lineRule="auto"/>
      </w:pPr>
      <w:r w:rsidRPr="007B424E">
        <w:lastRenderedPageBreak/>
        <w:t xml:space="preserve">Step </w:t>
      </w:r>
      <w:proofErr w:type="gramStart"/>
      <w:r w:rsidRPr="007B424E">
        <w:t>18 :</w:t>
      </w:r>
      <w:proofErr w:type="gramEnd"/>
      <w:r w:rsidRPr="007B424E">
        <w:t xml:space="preserve"> print the first 10 characters of the string </w:t>
      </w:r>
      <w:proofErr w:type="spellStart"/>
      <w:r w:rsidRPr="007B424E">
        <w:t>str</w:t>
      </w:r>
      <w:proofErr w:type="spellEnd"/>
      <w:r w:rsidRPr="007B424E">
        <w:t xml:space="preserve"> in the field </w:t>
      </w:r>
    </w:p>
    <w:p w:rsidR="00734977" w:rsidRPr="007B424E" w:rsidRDefault="00734977" w:rsidP="007B424E">
      <w:pPr>
        <w:pStyle w:val="Default"/>
        <w:spacing w:line="480" w:lineRule="auto"/>
      </w:pPr>
      <w:proofErr w:type="gramStart"/>
      <w:r w:rsidRPr="007B424E">
        <w:t>of</w:t>
      </w:r>
      <w:proofErr w:type="gramEnd"/>
      <w:r w:rsidRPr="007B424E">
        <w:t xml:space="preserve"> 30 columns and right justified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9 :</w:t>
      </w:r>
      <w:proofErr w:type="gramEnd"/>
      <w:r w:rsidRPr="007B424E">
        <w:t xml:space="preserve"> print the first 5 characters of the string </w:t>
      </w:r>
      <w:proofErr w:type="spellStart"/>
      <w:r w:rsidRPr="007B424E">
        <w:t>str</w:t>
      </w:r>
      <w:proofErr w:type="spellEnd"/>
      <w:r w:rsidRPr="007B424E">
        <w:t xml:space="preserve">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20 :</w:t>
      </w:r>
      <w:proofErr w:type="gramEnd"/>
      <w:r w:rsidRPr="007B424E">
        <w:t xml:space="preserve"> print the first 10 characters of the string </w:t>
      </w:r>
      <w:proofErr w:type="spellStart"/>
      <w:r w:rsidRPr="007B424E">
        <w:t>str</w:t>
      </w:r>
      <w:proofErr w:type="spellEnd"/>
      <w:r w:rsidRPr="007B424E">
        <w:t xml:space="preserve"> in the field </w:t>
      </w:r>
    </w:p>
    <w:p w:rsidR="00734977" w:rsidRPr="007B424E" w:rsidRDefault="00734977" w:rsidP="007B424E">
      <w:pPr>
        <w:pStyle w:val="Default"/>
        <w:spacing w:line="480" w:lineRule="auto"/>
      </w:pPr>
      <w:proofErr w:type="gramStart"/>
      <w:r w:rsidRPr="007B424E">
        <w:t>of</w:t>
      </w:r>
      <w:proofErr w:type="gramEnd"/>
      <w:r w:rsidRPr="007B424E">
        <w:t xml:space="preserve"> 20 columns and left justified </w:t>
      </w:r>
    </w:p>
    <w:p w:rsidR="00734977" w:rsidRPr="007B424E" w:rsidRDefault="00734977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21 :</w:t>
      </w:r>
      <w:proofErr w:type="gramEnd"/>
      <w:r w:rsidRPr="007B424E">
        <w:t xml:space="preserve"> print the value of </w:t>
      </w:r>
      <w:proofErr w:type="spellStart"/>
      <w:r w:rsidRPr="007B424E">
        <w:t>str</w:t>
      </w:r>
      <w:proofErr w:type="spellEnd"/>
      <w:r w:rsidRPr="007B424E">
        <w:t xml:space="preserve"> </w:t>
      </w:r>
    </w:p>
    <w:p w:rsidR="004A302B" w:rsidRPr="007B424E" w:rsidRDefault="00734977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22 :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734977" w:rsidRPr="007B424E" w:rsidRDefault="00734977" w:rsidP="007B424E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7B424E">
        <w:rPr>
          <w:rFonts w:ascii="Times New Roman" w:hAnsi="Times New Roman" w:cs="Times New Roman"/>
          <w:bCs/>
          <w:sz w:val="24"/>
          <w:szCs w:val="24"/>
        </w:rPr>
        <w:t>PROGRAM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,b,d,w,p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x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y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[20]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FORMATTED INPUT &amp; OUTPUT\n"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three integer numbers\n"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d%*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%d",&amp;a,&amp;b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"value in a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s%d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\n Value in b is %d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a,b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a 4 digit number\n"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4d",&amp;d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6d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d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2d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d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-6d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d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06d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d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two floating point number\n"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f%f",&amp;x,&amp;y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the field width\n"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&amp;w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the precision\n"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&amp;p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*.*f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w,p,x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e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x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-7.2f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10.2e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a string\n"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",str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20s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str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30.10s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str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.5s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str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-20s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str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5s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str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734977" w:rsidRPr="007B424E" w:rsidRDefault="008A1AD2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OUTPUT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FORMATTED INPUT &amp; OUTPUT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Enter three integer numbers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1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2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4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in a is1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lastRenderedPageBreak/>
        <w:t xml:space="preserve"> Value in b is 4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Enter a 4 digit number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9876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 9876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9876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9876  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009876</w:t>
      </w:r>
    </w:p>
    <w:p w:rsidR="00734977" w:rsidRPr="007B424E" w:rsidRDefault="0073497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Enter two floating point number</w:t>
      </w:r>
    </w:p>
    <w:p w:rsidR="0068703C" w:rsidRPr="007B424E" w:rsidRDefault="00032502" w:rsidP="007B424E">
      <w:pPr>
        <w:pStyle w:val="PlainText"/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32.1</w:t>
      </w:r>
      <w:r w:rsidRPr="007B424E">
        <w:rPr>
          <w:rFonts w:ascii="Times New Roman" w:hAnsi="Times New Roman" w:cs="Times New Roman"/>
          <w:sz w:val="24"/>
          <w:szCs w:val="24"/>
        </w:rPr>
        <w:br/>
        <w:t>56.4</w:t>
      </w:r>
      <w:r w:rsidRPr="007B424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r w:rsidR="0068703C" w:rsidRPr="007B424E">
        <w:rPr>
          <w:rFonts w:ascii="Times New Roman" w:hAnsi="Times New Roman" w:cs="Times New Roman"/>
          <w:sz w:val="24"/>
          <w:szCs w:val="24"/>
        </w:rPr>
        <w:t>the field width</w:t>
      </w:r>
      <w:r w:rsidR="0068703C" w:rsidRPr="007B424E">
        <w:rPr>
          <w:rFonts w:ascii="Times New Roman" w:hAnsi="Times New Roman" w:cs="Times New Roman"/>
          <w:sz w:val="24"/>
          <w:szCs w:val="24"/>
        </w:rPr>
        <w:br/>
        <w:t>2</w:t>
      </w:r>
      <w:r w:rsidR="0068703C" w:rsidRPr="007B424E">
        <w:rPr>
          <w:rFonts w:ascii="Times New Roman" w:hAnsi="Times New Roman" w:cs="Times New Roman"/>
          <w:sz w:val="24"/>
          <w:szCs w:val="24"/>
        </w:rPr>
        <w:br/>
        <w:t>Enter the precision</w:t>
      </w:r>
      <w:r w:rsidR="0068703C" w:rsidRPr="007B424E">
        <w:rPr>
          <w:rFonts w:ascii="Times New Roman" w:hAnsi="Times New Roman" w:cs="Times New Roman"/>
          <w:sz w:val="24"/>
          <w:szCs w:val="24"/>
        </w:rPr>
        <w:br/>
        <w:t>3</w:t>
      </w:r>
      <w:r w:rsidR="0068703C" w:rsidRPr="007B424E">
        <w:rPr>
          <w:rFonts w:ascii="Times New Roman" w:hAnsi="Times New Roman" w:cs="Times New Roman"/>
          <w:sz w:val="24"/>
          <w:szCs w:val="24"/>
        </w:rPr>
        <w:br/>
        <w:t>32.100</w:t>
      </w:r>
      <w:r w:rsidR="0068703C" w:rsidRPr="007B424E">
        <w:rPr>
          <w:rFonts w:ascii="Times New Roman" w:hAnsi="Times New Roman" w:cs="Times New Roman"/>
          <w:sz w:val="24"/>
          <w:szCs w:val="24"/>
        </w:rPr>
        <w:br/>
        <w:t>3.210000e+01</w:t>
      </w:r>
      <w:r w:rsidR="0068703C" w:rsidRPr="007B424E">
        <w:rPr>
          <w:rFonts w:ascii="Times New Roman" w:hAnsi="Times New Roman" w:cs="Times New Roman"/>
          <w:sz w:val="24"/>
          <w:szCs w:val="24"/>
        </w:rPr>
        <w:br/>
        <w:t xml:space="preserve">0.00   </w:t>
      </w:r>
      <w:r w:rsidR="0068703C" w:rsidRPr="007B424E">
        <w:rPr>
          <w:rFonts w:ascii="Times New Roman" w:hAnsi="Times New Roman" w:cs="Times New Roman"/>
          <w:sz w:val="24"/>
          <w:szCs w:val="24"/>
        </w:rPr>
        <w:br/>
        <w:t xml:space="preserve"> 5.50e-315</w:t>
      </w:r>
      <w:r w:rsidR="0068703C" w:rsidRPr="007B424E">
        <w:rPr>
          <w:rFonts w:ascii="Times New Roman" w:hAnsi="Times New Roman" w:cs="Times New Roman"/>
          <w:sz w:val="24"/>
          <w:szCs w:val="24"/>
        </w:rPr>
        <w:br/>
        <w:t>Enter a string</w:t>
      </w:r>
      <w:r w:rsidR="0068703C" w:rsidRPr="007B424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8703C" w:rsidRPr="007B424E">
        <w:rPr>
          <w:rFonts w:ascii="Times New Roman" w:hAnsi="Times New Roman" w:cs="Times New Roman"/>
          <w:sz w:val="24"/>
          <w:szCs w:val="24"/>
        </w:rPr>
        <w:t>chinchu</w:t>
      </w:r>
      <w:proofErr w:type="spellEnd"/>
      <w:r w:rsidR="0068703C" w:rsidRPr="007B424E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proofErr w:type="spellStart"/>
      <w:r w:rsidR="0068703C" w:rsidRPr="007B424E">
        <w:rPr>
          <w:rFonts w:ascii="Times New Roman" w:hAnsi="Times New Roman" w:cs="Times New Roman"/>
          <w:sz w:val="24"/>
          <w:szCs w:val="24"/>
        </w:rPr>
        <w:t>chinchu</w:t>
      </w:r>
      <w:proofErr w:type="spellEnd"/>
      <w:r w:rsidR="0068703C" w:rsidRPr="007B424E">
        <w:rPr>
          <w:rFonts w:ascii="Times New Roman" w:hAnsi="Times New Roman" w:cs="Times New Roman"/>
          <w:sz w:val="24"/>
          <w:szCs w:val="24"/>
        </w:rPr>
        <w:br/>
        <w:t xml:space="preserve">                       </w:t>
      </w:r>
      <w:proofErr w:type="spellStart"/>
      <w:r w:rsidR="0068703C" w:rsidRPr="007B424E">
        <w:rPr>
          <w:rFonts w:ascii="Times New Roman" w:hAnsi="Times New Roman" w:cs="Times New Roman"/>
          <w:sz w:val="24"/>
          <w:szCs w:val="24"/>
        </w:rPr>
        <w:t>chinchu</w:t>
      </w:r>
      <w:proofErr w:type="spellEnd"/>
      <w:r w:rsidR="0068703C" w:rsidRPr="007B424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8703C" w:rsidRPr="007B424E">
        <w:rPr>
          <w:rFonts w:ascii="Times New Roman" w:hAnsi="Times New Roman" w:cs="Times New Roman"/>
          <w:sz w:val="24"/>
          <w:szCs w:val="24"/>
        </w:rPr>
        <w:t>chinc</w:t>
      </w:r>
      <w:proofErr w:type="spellEnd"/>
      <w:r w:rsidR="0068703C" w:rsidRPr="007B424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8703C" w:rsidRPr="007B424E">
        <w:rPr>
          <w:rFonts w:ascii="Times New Roman" w:hAnsi="Times New Roman" w:cs="Times New Roman"/>
          <w:sz w:val="24"/>
          <w:szCs w:val="24"/>
        </w:rPr>
        <w:t>chinchu</w:t>
      </w:r>
      <w:proofErr w:type="spellEnd"/>
      <w:r w:rsidR="0068703C" w:rsidRPr="007B424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8703C" w:rsidRPr="007B424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8703C" w:rsidRPr="007B424E">
        <w:rPr>
          <w:rFonts w:ascii="Times New Roman" w:hAnsi="Times New Roman" w:cs="Times New Roman"/>
          <w:sz w:val="24"/>
          <w:szCs w:val="24"/>
        </w:rPr>
        <w:t>chinchu</w:t>
      </w:r>
      <w:proofErr w:type="spellEnd"/>
    </w:p>
    <w:p w:rsidR="0068703C" w:rsidRPr="007B424E" w:rsidRDefault="0068703C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NO :2</w:t>
      </w:r>
      <w:proofErr w:type="gramEnd"/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AIM :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Write a program to reverse a number using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typedef</w:t>
      </w:r>
      <w:proofErr w:type="spellEnd"/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ALGORITHM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tep1 :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Step 2: declare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number as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typedef</w:t>
      </w:r>
      <w:proofErr w:type="spellEnd"/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3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declare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n, temp,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revrse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 , r as number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4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display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enter a number to find reverse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5: read n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6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store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n in temp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when temp &gt; 0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step 8,9,10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8:    r=temp%10;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Step 9:  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revrse</w:t>
      </w:r>
      <w:proofErr w:type="spellEnd"/>
      <w:proofErr w:type="gramStart"/>
      <w:r w:rsidRPr="007B424E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revrse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*10)+r;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Step 10:   temp=temp/10;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11: print reverse number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12: stop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number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,temp,revrse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,r;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\n Program to find reverse number");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Please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enter any Number: ");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n;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temp&gt;0)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   r=temp%10;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revrse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revrse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*10)+r;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temp/10;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reverse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of %d is= 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n,revrse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A1AD2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OUTPUT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 to find reverse number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lease enter any Number: 675</w:t>
      </w:r>
    </w:p>
    <w:p w:rsidR="0068703C" w:rsidRPr="007B424E" w:rsidRDefault="0068703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lastRenderedPageBreak/>
        <w:t>reverse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of 675 is= 576</w:t>
      </w:r>
    </w:p>
    <w:p w:rsidR="00DA593A" w:rsidRPr="007B424E" w:rsidRDefault="008A1AD2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3</w:t>
      </w:r>
      <w:proofErr w:type="gramEnd"/>
    </w:p>
    <w:p w:rsidR="00DA593A" w:rsidRPr="007B424E" w:rsidRDefault="00DA593A" w:rsidP="007B424E">
      <w:pPr>
        <w:pStyle w:val="Default"/>
        <w:spacing w:line="480" w:lineRule="auto"/>
      </w:pPr>
      <w:r w:rsidRPr="007B424E">
        <w:rPr>
          <w:bCs/>
        </w:rPr>
        <w:t xml:space="preserve">AIM: Find grade of a student using else if ladder. </w:t>
      </w:r>
    </w:p>
    <w:p w:rsidR="00DA593A" w:rsidRPr="007B424E" w:rsidRDefault="00DA593A" w:rsidP="007B424E">
      <w:pPr>
        <w:pStyle w:val="Default"/>
        <w:spacing w:line="480" w:lineRule="auto"/>
      </w:pPr>
      <w:r w:rsidRPr="007B424E">
        <w:rPr>
          <w:bCs/>
        </w:rPr>
        <w:t xml:space="preserve">ALGORITHM </w:t>
      </w:r>
    </w:p>
    <w:p w:rsidR="00DA593A" w:rsidRPr="007B424E" w:rsidRDefault="00DA593A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 :</w:t>
      </w:r>
      <w:proofErr w:type="gramEnd"/>
      <w:r w:rsidRPr="007B424E">
        <w:t xml:space="preserve"> start </w:t>
      </w:r>
    </w:p>
    <w:p w:rsidR="00DA593A" w:rsidRPr="007B424E" w:rsidRDefault="00DA593A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2 :</w:t>
      </w:r>
      <w:proofErr w:type="gramEnd"/>
      <w:r w:rsidRPr="007B424E">
        <w:t xml:space="preserve"> read values of m1,m2and m3 from user </w:t>
      </w:r>
    </w:p>
    <w:p w:rsidR="00DA593A" w:rsidRPr="007B424E" w:rsidRDefault="00DA593A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3 :</w:t>
      </w:r>
      <w:proofErr w:type="gramEnd"/>
      <w:r w:rsidRPr="007B424E">
        <w:t xml:space="preserve"> Find average by add m1,m2 and m3 then divide by 3 </w:t>
      </w:r>
    </w:p>
    <w:p w:rsidR="00DA593A" w:rsidRPr="007B424E" w:rsidRDefault="00DA593A" w:rsidP="007B424E">
      <w:pPr>
        <w:pStyle w:val="Default"/>
        <w:spacing w:line="480" w:lineRule="auto"/>
      </w:pPr>
      <w:r w:rsidRPr="007B424E">
        <w:t xml:space="preserve">Step 4: if average is greater than 90 then print A+ else go to step 5 </w:t>
      </w:r>
    </w:p>
    <w:p w:rsidR="00DA593A" w:rsidRPr="007B424E" w:rsidRDefault="00DA593A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5 :</w:t>
      </w:r>
      <w:proofErr w:type="gramEnd"/>
      <w:r w:rsidRPr="007B424E">
        <w:t xml:space="preserve"> if average greater than or equal to 80 and less than 90 print B+ else go to Step 6 </w:t>
      </w:r>
    </w:p>
    <w:p w:rsidR="00DA593A" w:rsidRPr="007B424E" w:rsidRDefault="00DA593A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6 :</w:t>
      </w:r>
      <w:proofErr w:type="gramEnd"/>
      <w:r w:rsidRPr="007B424E">
        <w:t xml:space="preserve"> if average is greater than or equal to 70 and less than 80 print C+ else go to step 7 </w:t>
      </w:r>
    </w:p>
    <w:p w:rsidR="00DA593A" w:rsidRPr="007B424E" w:rsidRDefault="00DA593A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7 :</w:t>
      </w:r>
      <w:proofErr w:type="gramEnd"/>
      <w:r w:rsidRPr="007B424E">
        <w:t xml:space="preserve"> if average is greater than or equal to 60 and less than 70 print D+ else go to step 8 </w:t>
      </w:r>
    </w:p>
    <w:p w:rsidR="00DA593A" w:rsidRPr="007B424E" w:rsidRDefault="00DA593A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8 :</w:t>
      </w:r>
      <w:proofErr w:type="gramEnd"/>
      <w:r w:rsidRPr="007B424E">
        <w:t xml:space="preserve"> Print „Fail „ and go to step 9 </w:t>
      </w:r>
    </w:p>
    <w:p w:rsidR="00DA593A" w:rsidRPr="007B424E" w:rsidRDefault="00DA593A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9 :</w:t>
      </w:r>
      <w:proofErr w:type="gramEnd"/>
      <w:r w:rsidRPr="007B424E">
        <w:t xml:space="preserve"> stop </w:t>
      </w:r>
    </w:p>
    <w:p w:rsidR="008A1AD2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424E">
        <w:rPr>
          <w:rFonts w:ascii="Times New Roman" w:hAnsi="Times New Roman" w:cs="Times New Roman"/>
          <w:bCs/>
          <w:sz w:val="24"/>
          <w:szCs w:val="24"/>
        </w:rPr>
        <w:t>PROGRAM</w:t>
      </w:r>
      <w:proofErr w:type="spellEnd"/>
    </w:p>
    <w:p w:rsidR="00DA593A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</w:t>
      </w:r>
    </w:p>
    <w:p w:rsidR="00DA593A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DA593A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DA593A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m1,m2,m3,avg;</w:t>
      </w:r>
    </w:p>
    <w:p w:rsidR="00DA593A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three marks\n");</w:t>
      </w:r>
    </w:p>
    <w:p w:rsidR="00DA593A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d%d%d",&amp;m1,&amp;m2,&amp;m3);</w:t>
      </w:r>
    </w:p>
    <w:p w:rsidR="00DA593A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avg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>=(m1+m2+m3)/3;</w:t>
      </w:r>
    </w:p>
    <w:p w:rsidR="00DA593A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=90)</w:t>
      </w:r>
    </w:p>
    <w:p w:rsidR="00DA593A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A+\n");</w:t>
      </w:r>
    </w:p>
    <w:p w:rsidR="00DA593A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=80&amp;&amp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lt;90)</w:t>
      </w:r>
    </w:p>
    <w:p w:rsidR="00DA593A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B+\n");</w:t>
      </w:r>
    </w:p>
    <w:p w:rsidR="00DA593A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=70&amp;&amp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lt;80)</w:t>
      </w:r>
    </w:p>
    <w:p w:rsidR="00DA593A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C+\n");</w:t>
      </w:r>
    </w:p>
    <w:p w:rsidR="00DA593A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=60&amp;&amp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lt;70)</w:t>
      </w:r>
    </w:p>
    <w:p w:rsidR="00DA593A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D+\n");</w:t>
      </w:r>
    </w:p>
    <w:p w:rsidR="00DA593A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A593A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fail\n");</w:t>
      </w:r>
    </w:p>
    <w:p w:rsidR="008A1AD2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DA593A" w:rsidRPr="007B424E" w:rsidRDefault="008A1AD2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OUTPUT</w:t>
      </w:r>
    </w:p>
    <w:p w:rsidR="00DA593A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Enter three marks</w:t>
      </w:r>
    </w:p>
    <w:p w:rsidR="00DA593A" w:rsidRPr="007B424E" w:rsidRDefault="008A1AD2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51</w:t>
      </w:r>
    </w:p>
    <w:p w:rsidR="00DA593A" w:rsidRPr="007B424E" w:rsidRDefault="008A1AD2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85</w:t>
      </w:r>
    </w:p>
    <w:p w:rsidR="00DA593A" w:rsidRPr="007B424E" w:rsidRDefault="008A1AD2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89</w:t>
      </w:r>
    </w:p>
    <w:p w:rsidR="008A1AD2" w:rsidRPr="007B424E" w:rsidRDefault="00DA593A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C+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NO :4</w:t>
      </w:r>
      <w:proofErr w:type="gramEnd"/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AIM :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Program to print numbers equivalent to Roman Numbers using Switch case 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ALGORITHM   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Step  1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 : start 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tep  2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 : declare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as character 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tep  3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 : display enter the Roman Character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read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ch</w:t>
      </w:r>
      <w:proofErr w:type="spellEnd"/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Step 5:  select choice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Step  6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: if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equal to I   display 1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tep  7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 : if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equal to V display 5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Step  8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 : if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equal to X display 10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tep  9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 : if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equal to L display 50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10 :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equal to C display 100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11 :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equal to D display 500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equal to  F display 100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13 :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print “Invalid entry” 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14: stop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Roman number \n");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c",&amp;c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witch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'I':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1");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'V':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5");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'X':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10");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'L':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50");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'C':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100");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lastRenderedPageBreak/>
        <w:t>case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'D':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500");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'F':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1000");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default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: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invalid entry");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OUTPUT</w:t>
      </w:r>
    </w:p>
    <w:p w:rsidR="00CD0664" w:rsidRPr="007B424E" w:rsidRDefault="00CD066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Enter Roman number </w:t>
      </w:r>
    </w:p>
    <w:p w:rsidR="00CD0664" w:rsidRPr="007B424E" w:rsidRDefault="00032502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X</w:t>
      </w:r>
    </w:p>
    <w:p w:rsidR="008A1AD2" w:rsidRPr="007B424E" w:rsidRDefault="00032502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10</w:t>
      </w:r>
    </w:p>
    <w:p w:rsidR="00734977" w:rsidRPr="007B424E" w:rsidRDefault="008A1AD2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9224F1" w:rsidRPr="007B424E" w:rsidRDefault="009224F1" w:rsidP="007B424E">
      <w:pPr>
        <w:pStyle w:val="Default"/>
        <w:spacing w:line="480" w:lineRule="auto"/>
      </w:pPr>
      <w:r w:rsidRPr="007B424E">
        <w:rPr>
          <w:bCs/>
        </w:rPr>
        <w:t xml:space="preserve">AIM: Find Armstrong numbers within a range using while loop. </w:t>
      </w:r>
    </w:p>
    <w:p w:rsidR="009224F1" w:rsidRPr="007B424E" w:rsidRDefault="009224F1" w:rsidP="007B424E">
      <w:pPr>
        <w:pStyle w:val="Default"/>
        <w:spacing w:line="480" w:lineRule="auto"/>
      </w:pPr>
      <w:r w:rsidRPr="007B424E">
        <w:rPr>
          <w:bCs/>
        </w:rPr>
        <w:t xml:space="preserve">ALGORITHM </w:t>
      </w:r>
    </w:p>
    <w:p w:rsidR="009224F1" w:rsidRPr="007B424E" w:rsidRDefault="009224F1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 :</w:t>
      </w:r>
      <w:proofErr w:type="gramEnd"/>
      <w:r w:rsidRPr="007B424E">
        <w:t xml:space="preserve"> start </w:t>
      </w:r>
    </w:p>
    <w:p w:rsidR="009224F1" w:rsidRPr="007B424E" w:rsidRDefault="009224F1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2 :</w:t>
      </w:r>
      <w:proofErr w:type="gramEnd"/>
      <w:r w:rsidRPr="007B424E">
        <w:t xml:space="preserve"> read value of l from user </w:t>
      </w:r>
    </w:p>
    <w:p w:rsidR="009224F1" w:rsidRPr="007B424E" w:rsidRDefault="009224F1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3 :</w:t>
      </w:r>
      <w:proofErr w:type="gramEnd"/>
      <w:r w:rsidRPr="007B424E">
        <w:t xml:space="preserve"> set </w:t>
      </w:r>
      <w:proofErr w:type="spellStart"/>
      <w:r w:rsidRPr="007B424E">
        <w:t>i</w:t>
      </w:r>
      <w:proofErr w:type="spellEnd"/>
      <w:r w:rsidRPr="007B424E">
        <w:t xml:space="preserve">=l </w:t>
      </w:r>
    </w:p>
    <w:p w:rsidR="009224F1" w:rsidRPr="007B424E" w:rsidRDefault="009224F1" w:rsidP="007B424E">
      <w:pPr>
        <w:pStyle w:val="Default"/>
        <w:spacing w:line="480" w:lineRule="auto"/>
      </w:pPr>
      <w:r w:rsidRPr="007B424E">
        <w:lastRenderedPageBreak/>
        <w:t xml:space="preserve">Step </w:t>
      </w:r>
      <w:proofErr w:type="gramStart"/>
      <w:r w:rsidRPr="007B424E">
        <w:t>4 :</w:t>
      </w:r>
      <w:proofErr w:type="gramEnd"/>
      <w:r w:rsidRPr="007B424E">
        <w:t xml:space="preserve"> Repeat while number less than or equal to l </w:t>
      </w:r>
    </w:p>
    <w:p w:rsidR="009224F1" w:rsidRPr="007B424E" w:rsidRDefault="009224F1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5 :</w:t>
      </w:r>
      <w:proofErr w:type="gramEnd"/>
      <w:r w:rsidRPr="007B424E">
        <w:t xml:space="preserve"> set n=I and s=0 </w:t>
      </w:r>
    </w:p>
    <w:p w:rsidR="009224F1" w:rsidRPr="007B424E" w:rsidRDefault="009224F1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6 :</w:t>
      </w:r>
      <w:proofErr w:type="gramEnd"/>
      <w:r w:rsidRPr="007B424E">
        <w:t xml:space="preserve"> Repeat while n&gt;0 </w:t>
      </w:r>
    </w:p>
    <w:p w:rsidR="009224F1" w:rsidRPr="007B424E" w:rsidRDefault="009224F1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7 :</w:t>
      </w:r>
      <w:proofErr w:type="gramEnd"/>
      <w:r w:rsidRPr="007B424E">
        <w:t xml:space="preserve"> calculate a=n%10 </w:t>
      </w:r>
    </w:p>
    <w:p w:rsidR="009224F1" w:rsidRPr="007B424E" w:rsidRDefault="009224F1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8 :</w:t>
      </w:r>
      <w:proofErr w:type="gramEnd"/>
      <w:r w:rsidRPr="007B424E">
        <w:t xml:space="preserve"> calculate p=d*d*d ,s=</w:t>
      </w:r>
      <w:proofErr w:type="spellStart"/>
      <w:r w:rsidRPr="007B424E">
        <w:t>s+p</w:t>
      </w:r>
      <w:proofErr w:type="spellEnd"/>
      <w:r w:rsidRPr="007B424E">
        <w:t xml:space="preserve"> and n=n/10. </w:t>
      </w:r>
    </w:p>
    <w:p w:rsidR="009224F1" w:rsidRPr="007B424E" w:rsidRDefault="009224F1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9 :</w:t>
      </w:r>
      <w:proofErr w:type="gramEnd"/>
      <w:r w:rsidRPr="007B424E">
        <w:t xml:space="preserve"> check s==1 if it is true go to step 10 </w:t>
      </w:r>
    </w:p>
    <w:p w:rsidR="009224F1" w:rsidRPr="007B424E" w:rsidRDefault="009224F1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0 :</w:t>
      </w:r>
      <w:proofErr w:type="gramEnd"/>
      <w:r w:rsidRPr="007B424E">
        <w:t xml:space="preserve"> print value of </w:t>
      </w:r>
      <w:proofErr w:type="spellStart"/>
      <w:r w:rsidRPr="007B424E">
        <w:t>i</w:t>
      </w:r>
      <w:proofErr w:type="spellEnd"/>
      <w:r w:rsidRPr="007B424E">
        <w:t xml:space="preserve"> </w:t>
      </w:r>
    </w:p>
    <w:p w:rsidR="009224F1" w:rsidRPr="007B424E" w:rsidRDefault="009224F1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1 :</w:t>
      </w:r>
      <w:proofErr w:type="gramEnd"/>
      <w:r w:rsidRPr="007B424E">
        <w:t xml:space="preserve"> increment I by 1 and go to step 4 </w:t>
      </w:r>
    </w:p>
    <w:p w:rsidR="00734977" w:rsidRPr="007B424E" w:rsidRDefault="009224F1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l,n,d,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a limit:\n")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&amp;l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Armstrong numbers are:\n")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1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lt;=l)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p,s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n=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=0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n&gt;0)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d=n%10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lastRenderedPageBreak/>
        <w:t>p=d*d*d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=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+p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n=n/10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s==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d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>++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FF0CA4" w:rsidRPr="007B424E" w:rsidRDefault="008A1AD2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OUTPUT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Enter a limit: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800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Armstrong numbers are: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1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153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370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371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407</w:t>
      </w:r>
    </w:p>
    <w:p w:rsidR="00E62F06" w:rsidRPr="007B424E" w:rsidRDefault="008A1AD2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6</w:t>
      </w:r>
      <w:proofErr w:type="gramEnd"/>
    </w:p>
    <w:p w:rsidR="00FF0CA4" w:rsidRPr="007B424E" w:rsidRDefault="008A1AD2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IM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Sum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of Natural N</w:t>
      </w:r>
      <w:r w:rsidR="00FF0CA4" w:rsidRPr="007B424E">
        <w:rPr>
          <w:rFonts w:ascii="Times New Roman" w:hAnsi="Times New Roman" w:cs="Times New Roman"/>
          <w:sz w:val="24"/>
          <w:szCs w:val="24"/>
        </w:rPr>
        <w:t>umber</w:t>
      </w:r>
    </w:p>
    <w:p w:rsidR="00B506BC" w:rsidRPr="007B424E" w:rsidRDefault="00B506BC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ALGORITHM</w:t>
      </w:r>
    </w:p>
    <w:p w:rsidR="00B506BC" w:rsidRPr="007B424E" w:rsidRDefault="00B506BC" w:rsidP="007B424E">
      <w:pPr>
        <w:pStyle w:val="Default"/>
        <w:spacing w:line="480" w:lineRule="auto"/>
        <w:jc w:val="both"/>
      </w:pPr>
      <w:proofErr w:type="gramStart"/>
      <w:r w:rsidRPr="007B424E">
        <w:t>Step1 :Start</w:t>
      </w:r>
      <w:proofErr w:type="gramEnd"/>
      <w:r w:rsidRPr="007B424E">
        <w:t xml:space="preserve"> </w:t>
      </w:r>
    </w:p>
    <w:p w:rsidR="00B506BC" w:rsidRPr="007B424E" w:rsidRDefault="00B506BC" w:rsidP="007B424E">
      <w:pPr>
        <w:pStyle w:val="Default"/>
        <w:spacing w:line="480" w:lineRule="auto"/>
        <w:jc w:val="both"/>
      </w:pPr>
      <w:r w:rsidRPr="007B424E">
        <w:t>Step 2: display enter the number of natural numbers</w:t>
      </w:r>
    </w:p>
    <w:p w:rsidR="00B506BC" w:rsidRPr="007B424E" w:rsidRDefault="00B506BC" w:rsidP="007B424E">
      <w:pPr>
        <w:pStyle w:val="Default"/>
        <w:spacing w:line="480" w:lineRule="auto"/>
        <w:jc w:val="both"/>
      </w:pPr>
      <w:r w:rsidRPr="007B424E">
        <w:lastRenderedPageBreak/>
        <w:t>Step 3: Read value of n</w:t>
      </w:r>
    </w:p>
    <w:p w:rsidR="00B506BC" w:rsidRPr="007B424E" w:rsidRDefault="00B506BC" w:rsidP="007B424E">
      <w:pPr>
        <w:pStyle w:val="Default"/>
        <w:spacing w:line="480" w:lineRule="auto"/>
        <w:jc w:val="both"/>
      </w:pPr>
      <w:r w:rsidRPr="007B424E">
        <w:t xml:space="preserve">Step 4: set </w:t>
      </w:r>
      <w:proofErr w:type="spellStart"/>
      <w:r w:rsidRPr="007B424E">
        <w:t>i</w:t>
      </w:r>
      <w:proofErr w:type="spellEnd"/>
      <w:r w:rsidRPr="007B424E">
        <w:t>=0</w:t>
      </w:r>
    </w:p>
    <w:p w:rsidR="00B506BC" w:rsidRPr="007B424E" w:rsidRDefault="00B506BC" w:rsidP="007B424E">
      <w:pPr>
        <w:pStyle w:val="Default"/>
        <w:spacing w:line="480" w:lineRule="auto"/>
        <w:jc w:val="both"/>
      </w:pPr>
      <w:r w:rsidRPr="007B424E">
        <w:t>Step 5</w:t>
      </w:r>
      <w:proofErr w:type="gramStart"/>
      <w:r w:rsidRPr="007B424E">
        <w:t>:print</w:t>
      </w:r>
      <w:proofErr w:type="gramEnd"/>
      <w:r w:rsidRPr="007B424E">
        <w:t xml:space="preserve"> value of I and sum= sum+ </w:t>
      </w:r>
      <w:proofErr w:type="spellStart"/>
      <w:r w:rsidRPr="007B424E">
        <w:t>i</w:t>
      </w:r>
      <w:proofErr w:type="spellEnd"/>
    </w:p>
    <w:p w:rsidR="00B506BC" w:rsidRPr="007B424E" w:rsidRDefault="00B506BC" w:rsidP="007B424E">
      <w:pPr>
        <w:pStyle w:val="Default"/>
        <w:spacing w:line="480" w:lineRule="auto"/>
        <w:jc w:val="both"/>
      </w:pPr>
      <w:r w:rsidRPr="007B424E">
        <w:t>Step 6: increment value of I by 1</w:t>
      </w:r>
    </w:p>
    <w:p w:rsidR="00B506BC" w:rsidRPr="007B424E" w:rsidRDefault="00B506BC" w:rsidP="007B424E">
      <w:pPr>
        <w:pStyle w:val="Default"/>
        <w:spacing w:line="480" w:lineRule="auto"/>
        <w:jc w:val="both"/>
      </w:pPr>
      <w:r w:rsidRPr="007B424E">
        <w:t xml:space="preserve">Step </w:t>
      </w:r>
      <w:proofErr w:type="gramStart"/>
      <w:r w:rsidRPr="007B424E">
        <w:t>7 :</w:t>
      </w:r>
      <w:proofErr w:type="gramEnd"/>
      <w:r w:rsidRPr="007B424E">
        <w:t xml:space="preserve"> Repeat step 5,6 until  </w:t>
      </w:r>
      <w:proofErr w:type="spellStart"/>
      <w:r w:rsidRPr="007B424E">
        <w:t>i</w:t>
      </w:r>
      <w:proofErr w:type="spellEnd"/>
      <w:r w:rsidRPr="007B424E">
        <w:t xml:space="preserve"> &lt; 1 </w:t>
      </w:r>
    </w:p>
    <w:p w:rsidR="00B506BC" w:rsidRPr="007B424E" w:rsidRDefault="00B506BC" w:rsidP="007B424E">
      <w:pPr>
        <w:pStyle w:val="Default"/>
        <w:spacing w:line="480" w:lineRule="auto"/>
        <w:jc w:val="both"/>
      </w:pPr>
      <w:r w:rsidRPr="007B424E">
        <w:t xml:space="preserve">Step </w:t>
      </w:r>
      <w:proofErr w:type="gramStart"/>
      <w:r w:rsidRPr="007B424E">
        <w:t>8 :</w:t>
      </w:r>
      <w:proofErr w:type="gramEnd"/>
      <w:r w:rsidRPr="007B424E">
        <w:t xml:space="preserve"> print value of sum </w:t>
      </w:r>
    </w:p>
    <w:p w:rsidR="00B506BC" w:rsidRPr="007B424E" w:rsidRDefault="00B506BC" w:rsidP="007B424E">
      <w:pPr>
        <w:pStyle w:val="Default"/>
        <w:spacing w:line="480" w:lineRule="auto"/>
        <w:jc w:val="both"/>
      </w:pPr>
      <w:r w:rsidRPr="007B424E">
        <w:t xml:space="preserve">Step </w:t>
      </w:r>
      <w:proofErr w:type="gramStart"/>
      <w:r w:rsidRPr="007B424E">
        <w:t>9 :</w:t>
      </w:r>
      <w:proofErr w:type="gramEnd"/>
      <w:r w:rsidRPr="007B424E">
        <w:t xml:space="preserve"> Stop</w:t>
      </w:r>
    </w:p>
    <w:p w:rsidR="00B506BC" w:rsidRPr="007B424E" w:rsidRDefault="00B506BC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,n,sum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the limit\n")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um=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sum+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>++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lt;=n)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\n sum=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sum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FF0CA4" w:rsidRPr="007B424E" w:rsidRDefault="008A1AD2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OUTPUT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Enter the limit</w:t>
      </w:r>
    </w:p>
    <w:p w:rsidR="008A1AD2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55</w:t>
      </w:r>
    </w:p>
    <w:p w:rsidR="00FF0CA4" w:rsidRPr="007B424E" w:rsidRDefault="008A1AD2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7</w:t>
      </w:r>
      <w:proofErr w:type="gramEnd"/>
    </w:p>
    <w:p w:rsidR="008A1AD2" w:rsidRPr="007B424E" w:rsidRDefault="008A1AD2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IM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Multiplication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T</w:t>
      </w:r>
      <w:r w:rsidR="00FF0CA4" w:rsidRPr="007B424E">
        <w:rPr>
          <w:rFonts w:ascii="Times New Roman" w:hAnsi="Times New Roman" w:cs="Times New Roman"/>
          <w:sz w:val="24"/>
          <w:szCs w:val="24"/>
        </w:rPr>
        <w:t>able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,n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the number:")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Multiplication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table of %d....",n)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1;i&lt;=10;i++)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* %d = 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i,n,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*n);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FF0CA4" w:rsidRPr="007B424E" w:rsidRDefault="008A1AD2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OUTPUT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the number: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5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Multiplication table of 5....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ab/>
        <w:t>1 * 5 = 5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ab/>
        <w:t>2 * 5 = 10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ab/>
        <w:t>3 * 5 = 15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ab/>
        <w:t>4 * 5 = 20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ab/>
        <w:t>5 * 5 = 25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lastRenderedPageBreak/>
        <w:tab/>
        <w:t>6 * 5 = 30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ab/>
        <w:t>7 * 5 = 35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ab/>
        <w:t>8 * 5 = 40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ab/>
        <w:t>9 * 5 = 45</w:t>
      </w:r>
    </w:p>
    <w:p w:rsidR="00FF0CA4" w:rsidRPr="007B424E" w:rsidRDefault="00FF0CA4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ab/>
        <w:t>10 * 5 = 50</w:t>
      </w:r>
    </w:p>
    <w:p w:rsidR="00EA1D33" w:rsidRPr="007B424E" w:rsidRDefault="00EA1D3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06BC" w:rsidRPr="007B424E" w:rsidRDefault="00B506B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A1AD2" w:rsidRPr="007B424E" w:rsidRDefault="008A1AD2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PROGRAM  NO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: 8</w:t>
      </w:r>
      <w:r w:rsidR="00EA1D33" w:rsidRPr="007B4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AIM: Average of n numbers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 xml:space="preserve">using 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statement.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ALGORITHM 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tep  1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 : start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tep  2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 : read the value of n from user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tep  3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 : set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equal to 0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tep  4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 : if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greater than n then go to step 5 else go to step 9  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tep  5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 :  read the value of p from user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tep  6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 :  if p less than 0 go to step 9 else go to step 7 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tep  7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 : calculate s equal to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+p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tep  8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 :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equal to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+ 1 go to step 4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tep  9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 : calculate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equal to (s/(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))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10 :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print  the value of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lastRenderedPageBreak/>
        <w:t xml:space="preserve">Step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11 :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stop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PROGRAM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,p,i,s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"Enter limit\n"); 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"Enter the elements\n"); 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++)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&amp;p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);  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p&lt;0)  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{  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label;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}  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=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+p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}        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lastRenderedPageBreak/>
        <w:t>label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: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avg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>=(s/(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));        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Average=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f",avg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E1F1C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B506BC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r w:rsidR="001E1F1C" w:rsidRPr="007B424E">
        <w:rPr>
          <w:rFonts w:ascii="Times New Roman" w:hAnsi="Times New Roman" w:cs="Times New Roman"/>
          <w:sz w:val="24"/>
          <w:szCs w:val="24"/>
        </w:rPr>
        <w:t>O</w:t>
      </w:r>
      <w:r w:rsidRPr="007B424E">
        <w:rPr>
          <w:rFonts w:ascii="Times New Roman" w:hAnsi="Times New Roman" w:cs="Times New Roman"/>
          <w:sz w:val="24"/>
          <w:szCs w:val="24"/>
        </w:rPr>
        <w:t>UTPU</w:t>
      </w:r>
      <w:r w:rsidR="001E1F1C" w:rsidRPr="007B424E">
        <w:rPr>
          <w:rFonts w:ascii="Times New Roman" w:hAnsi="Times New Roman" w:cs="Times New Roman"/>
          <w:sz w:val="24"/>
          <w:szCs w:val="24"/>
        </w:rPr>
        <w:t>T</w:t>
      </w:r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Enter limit 5 </w:t>
      </w:r>
    </w:p>
    <w:p w:rsidR="001E1F1C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Enter the elements 5 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8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10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EA1D33" w:rsidRPr="007B424E" w:rsidRDefault="00EA1D3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Average=6.00000</w:t>
      </w:r>
    </w:p>
    <w:p w:rsidR="001E1F1C" w:rsidRPr="007B424E" w:rsidRDefault="001E1F1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9</w:t>
      </w:r>
      <w:proofErr w:type="gramEnd"/>
    </w:p>
    <w:p w:rsidR="00FF0CA4" w:rsidRPr="007B424E" w:rsidRDefault="00FF0CA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bCs/>
          <w:sz w:val="24"/>
          <w:szCs w:val="24"/>
        </w:rPr>
        <w:t xml:space="preserve">AIM: Linear search using function.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rPr>
          <w:bCs/>
        </w:rPr>
        <w:t xml:space="preserve">ALGORITHM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t xml:space="preserve">Step 1: start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t xml:space="preserve">Step 2: read the value of n from user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t xml:space="preserve">Step 3: set </w:t>
      </w:r>
      <w:proofErr w:type="spellStart"/>
      <w:r w:rsidRPr="007B424E">
        <w:t>i</w:t>
      </w:r>
      <w:proofErr w:type="spellEnd"/>
      <w:r w:rsidRPr="007B424E">
        <w:t xml:space="preserve"> equal to 0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t xml:space="preserve">Step 4: if </w:t>
      </w:r>
      <w:proofErr w:type="spellStart"/>
      <w:r w:rsidRPr="007B424E">
        <w:t>i</w:t>
      </w:r>
      <w:proofErr w:type="spellEnd"/>
      <w:r w:rsidRPr="007B424E">
        <w:t xml:space="preserve"> less than n then go to step 5 else go to step 7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t>Step 5: read the value of a[</w:t>
      </w:r>
      <w:proofErr w:type="spellStart"/>
      <w:r w:rsidRPr="007B424E">
        <w:t>i</w:t>
      </w:r>
      <w:proofErr w:type="spellEnd"/>
      <w:r w:rsidRPr="007B424E">
        <w:t xml:space="preserve">] from user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lastRenderedPageBreak/>
        <w:t xml:space="preserve">Step 6: </w:t>
      </w:r>
      <w:proofErr w:type="spellStart"/>
      <w:r w:rsidRPr="007B424E">
        <w:t>i</w:t>
      </w:r>
      <w:proofErr w:type="spellEnd"/>
      <w:r w:rsidRPr="007B424E">
        <w:t xml:space="preserve"> equal to i+1 got to step 4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t xml:space="preserve">Step 7: call function search ()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t xml:space="preserve">Step 8: if f equal to 0 print element not found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t xml:space="preserve">Step 9: Stop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rPr>
          <w:bCs/>
        </w:rPr>
        <w:t xml:space="preserve">Function </w:t>
      </w:r>
      <w:proofErr w:type="gramStart"/>
      <w:r w:rsidRPr="007B424E">
        <w:rPr>
          <w:bCs/>
        </w:rPr>
        <w:t>search()</w:t>
      </w:r>
      <w:proofErr w:type="gramEnd"/>
      <w:r w:rsidRPr="007B424E">
        <w:rPr>
          <w:bCs/>
        </w:rPr>
        <w:t xml:space="preserve">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t xml:space="preserve">Step 1: start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t xml:space="preserve">Step 2: read the value of s from user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t xml:space="preserve">Step 3: set </w:t>
      </w:r>
      <w:proofErr w:type="spellStart"/>
      <w:r w:rsidRPr="007B424E">
        <w:t>i</w:t>
      </w:r>
      <w:proofErr w:type="spellEnd"/>
      <w:r w:rsidRPr="007B424E">
        <w:t xml:space="preserve"> equal to 0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t xml:space="preserve">Step 4: if </w:t>
      </w:r>
      <w:proofErr w:type="spellStart"/>
      <w:r w:rsidRPr="007B424E">
        <w:t>i</w:t>
      </w:r>
      <w:proofErr w:type="spellEnd"/>
      <w:r w:rsidRPr="007B424E">
        <w:t xml:space="preserve"> less than n then go to step 5 else go to step 8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t>Step 5: if a[</w:t>
      </w:r>
      <w:proofErr w:type="spellStart"/>
      <w:r w:rsidRPr="007B424E">
        <w:t>i</w:t>
      </w:r>
      <w:proofErr w:type="spellEnd"/>
      <w:r w:rsidRPr="007B424E">
        <w:t xml:space="preserve">] equal to s then go to step 6 else go to step 7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t xml:space="preserve">Step 6: print the value of i+1 go to step 10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t xml:space="preserve">Step 7: Set flag value equal to 1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t xml:space="preserve">Step 8: </w:t>
      </w:r>
      <w:proofErr w:type="spellStart"/>
      <w:r w:rsidRPr="007B424E">
        <w:t>i</w:t>
      </w:r>
      <w:proofErr w:type="spellEnd"/>
      <w:r w:rsidRPr="007B424E">
        <w:t xml:space="preserve"> equal to i+1 got to step 4 </w:t>
      </w:r>
    </w:p>
    <w:p w:rsidR="00FF0CA4" w:rsidRPr="007B424E" w:rsidRDefault="00FF0CA4" w:rsidP="007B424E">
      <w:pPr>
        <w:pStyle w:val="Default"/>
        <w:spacing w:line="480" w:lineRule="auto"/>
      </w:pPr>
      <w:r w:rsidRPr="007B424E">
        <w:t xml:space="preserve">Step 9: Return value of f </w:t>
      </w:r>
    </w:p>
    <w:p w:rsidR="00FF0CA4" w:rsidRPr="007B424E" w:rsidRDefault="00FF0CA4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10: stop</w:t>
      </w:r>
    </w:p>
    <w:p w:rsidR="00B506BC" w:rsidRPr="007B424E" w:rsidRDefault="00B506B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search(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f=0,n,a[25],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p,i,l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the limit\n"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the numbers\n"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++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lastRenderedPageBreak/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f==0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not found\n"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search(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s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the number to be searched\n"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&amp;s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++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==s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number found at %d position\n",i+1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f=1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f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6F3EBF" w:rsidRPr="007B424E" w:rsidRDefault="001E1F1C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OUTPUT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Enter the limit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5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the numbers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4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2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1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9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the number to be searched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2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number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found at 3 position</w:t>
      </w:r>
    </w:p>
    <w:p w:rsidR="001E1F1C" w:rsidRPr="007B424E" w:rsidRDefault="001E1F1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10</w:t>
      </w:r>
      <w:proofErr w:type="gramEnd"/>
    </w:p>
    <w:p w:rsidR="006F3EBF" w:rsidRPr="007B424E" w:rsidRDefault="006F3EBF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bCs/>
          <w:sz w:val="24"/>
          <w:szCs w:val="24"/>
        </w:rPr>
        <w:t xml:space="preserve">AIM: Selection sort using function.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rPr>
          <w:bCs/>
        </w:rPr>
        <w:t xml:space="preserve">ALGORITHM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1: start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2: read the value of n from user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3: set </w:t>
      </w:r>
      <w:proofErr w:type="spellStart"/>
      <w:r w:rsidRPr="007B424E">
        <w:t>i</w:t>
      </w:r>
      <w:proofErr w:type="spellEnd"/>
      <w:r w:rsidRPr="007B424E">
        <w:t xml:space="preserve"> equal to 0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4: if </w:t>
      </w:r>
      <w:proofErr w:type="spellStart"/>
      <w:r w:rsidRPr="007B424E">
        <w:t>i</w:t>
      </w:r>
      <w:proofErr w:type="spellEnd"/>
      <w:r w:rsidRPr="007B424E">
        <w:t xml:space="preserve"> less than n then go to step 5 else go to step 7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>Step 5: read the value of a[</w:t>
      </w:r>
      <w:proofErr w:type="spellStart"/>
      <w:r w:rsidRPr="007B424E">
        <w:t>i</w:t>
      </w:r>
      <w:proofErr w:type="spellEnd"/>
      <w:r w:rsidRPr="007B424E">
        <w:t xml:space="preserve">] from user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6: </w:t>
      </w:r>
      <w:proofErr w:type="spellStart"/>
      <w:r w:rsidRPr="007B424E">
        <w:t>i</w:t>
      </w:r>
      <w:proofErr w:type="spellEnd"/>
      <w:r w:rsidRPr="007B424E">
        <w:t xml:space="preserve"> equal to i+1 got to step 4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>Step 7: call function selection (</w:t>
      </w:r>
      <w:proofErr w:type="spellStart"/>
      <w:r w:rsidRPr="007B424E">
        <w:t>a</w:t>
      </w:r>
      <w:proofErr w:type="gramStart"/>
      <w:r w:rsidRPr="007B424E">
        <w:t>,n</w:t>
      </w:r>
      <w:proofErr w:type="spellEnd"/>
      <w:proofErr w:type="gramEnd"/>
      <w:r w:rsidRPr="007B424E">
        <w:t xml:space="preserve">)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8: stop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rPr>
          <w:bCs/>
        </w:rPr>
        <w:t xml:space="preserve">Function </w:t>
      </w:r>
      <w:proofErr w:type="gramStart"/>
      <w:r w:rsidRPr="007B424E">
        <w:rPr>
          <w:bCs/>
        </w:rPr>
        <w:t>selection(</w:t>
      </w:r>
      <w:proofErr w:type="gramEnd"/>
      <w:r w:rsidRPr="007B424E">
        <w:rPr>
          <w:bCs/>
        </w:rPr>
        <w:t xml:space="preserve">a[ ],n)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1: start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2: set </w:t>
      </w:r>
      <w:proofErr w:type="spellStart"/>
      <w:r w:rsidRPr="007B424E">
        <w:t>i</w:t>
      </w:r>
      <w:proofErr w:type="spellEnd"/>
      <w:r w:rsidRPr="007B424E">
        <w:t xml:space="preserve"> equal to 0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3: if </w:t>
      </w:r>
      <w:proofErr w:type="spellStart"/>
      <w:r w:rsidRPr="007B424E">
        <w:t>i</w:t>
      </w:r>
      <w:proofErr w:type="spellEnd"/>
      <w:r w:rsidRPr="007B424E">
        <w:t xml:space="preserve"> less than n then go to step 3 else go to step 12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4: set j equal to i+1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5: if j less than n-1 then go to step 6 else go to step 11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6: if </w:t>
      </w:r>
      <w:proofErr w:type="gramStart"/>
      <w:r w:rsidRPr="007B424E">
        <w:t>( a</w:t>
      </w:r>
      <w:proofErr w:type="gramEnd"/>
      <w:r w:rsidRPr="007B424E">
        <w:t>[</w:t>
      </w:r>
      <w:proofErr w:type="spellStart"/>
      <w:r w:rsidRPr="007B424E">
        <w:t>i</w:t>
      </w:r>
      <w:proofErr w:type="spellEnd"/>
      <w:r w:rsidRPr="007B424E">
        <w:t xml:space="preserve">] &gt; a[j] ) go to step 7 else got to step 10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lastRenderedPageBreak/>
        <w:t>Step 7: set temp equal to a[</w:t>
      </w:r>
      <w:proofErr w:type="spellStart"/>
      <w:r w:rsidRPr="007B424E">
        <w:t>i</w:t>
      </w:r>
      <w:proofErr w:type="spellEnd"/>
      <w:r w:rsidRPr="007B424E">
        <w:t xml:space="preserve">]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>Step 8: set a[</w:t>
      </w:r>
      <w:proofErr w:type="spellStart"/>
      <w:r w:rsidRPr="007B424E">
        <w:t>i</w:t>
      </w:r>
      <w:proofErr w:type="spellEnd"/>
      <w:r w:rsidRPr="007B424E">
        <w:t xml:space="preserve">] equal to a[j]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9: set a[j] equal to temp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10: j equal to j+1 go to step 5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11: </w:t>
      </w:r>
      <w:proofErr w:type="spellStart"/>
      <w:r w:rsidRPr="007B424E">
        <w:t>i</w:t>
      </w:r>
      <w:proofErr w:type="spellEnd"/>
      <w:r w:rsidRPr="007B424E">
        <w:t xml:space="preserve"> equal to i+1 go to step 3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12: set </w:t>
      </w:r>
      <w:proofErr w:type="spellStart"/>
      <w:r w:rsidRPr="007B424E">
        <w:t>i</w:t>
      </w:r>
      <w:proofErr w:type="spellEnd"/>
      <w:r w:rsidRPr="007B424E">
        <w:t xml:space="preserve"> equal to 0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13: if </w:t>
      </w:r>
      <w:proofErr w:type="spellStart"/>
      <w:r w:rsidRPr="007B424E">
        <w:t>i</w:t>
      </w:r>
      <w:proofErr w:type="spellEnd"/>
      <w:r w:rsidRPr="007B424E">
        <w:t xml:space="preserve"> less than n then go to step 14 else go to step 16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>Step 14: print the value of a[</w:t>
      </w:r>
      <w:proofErr w:type="spellStart"/>
      <w:r w:rsidRPr="007B424E">
        <w:t>i</w:t>
      </w:r>
      <w:proofErr w:type="spellEnd"/>
      <w:r w:rsidRPr="007B424E">
        <w:t xml:space="preserve">]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15: </w:t>
      </w:r>
      <w:proofErr w:type="spellStart"/>
      <w:r w:rsidRPr="007B424E">
        <w:t>i</w:t>
      </w:r>
      <w:proofErr w:type="spellEnd"/>
      <w:r w:rsidRPr="007B424E">
        <w:t xml:space="preserve"> equal to i+1 got to step 13 </w:t>
      </w:r>
    </w:p>
    <w:p w:rsidR="006F3EBF" w:rsidRPr="007B424E" w:rsidRDefault="006F3EBF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16: stop</w:t>
      </w:r>
    </w:p>
    <w:p w:rsidR="00B506BC" w:rsidRPr="007B424E" w:rsidRDefault="00B506B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selection(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[],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a[10],n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limit\n"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numbers\n"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++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election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a,n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selection(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a[],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++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j=i+1;j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++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&gt;a[j]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=a[j]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j]=temp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sorted numbers are\n"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++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 %d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a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F3EBF" w:rsidRPr="007B424E" w:rsidRDefault="001E1F1C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OUTPUT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Enter limit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Enter numbers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34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23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1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2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65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45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29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78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44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8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orte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numbers are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65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78</w:t>
      </w:r>
    </w:p>
    <w:p w:rsidR="006F3EBF" w:rsidRPr="007B424E" w:rsidRDefault="006F3EBF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E1F1C" w:rsidRPr="007B424E" w:rsidRDefault="00B506B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11</w:t>
      </w:r>
      <w:proofErr w:type="gramEnd"/>
    </w:p>
    <w:p w:rsidR="006F3EBF" w:rsidRPr="007B424E" w:rsidRDefault="006F3EBF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IM: Bubble sort using function.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rPr>
          <w:bCs/>
        </w:rPr>
        <w:t xml:space="preserve">ALGORITHM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1: start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2: read the value of n from user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3: set </w:t>
      </w:r>
      <w:proofErr w:type="spellStart"/>
      <w:r w:rsidRPr="007B424E">
        <w:t>i</w:t>
      </w:r>
      <w:proofErr w:type="spellEnd"/>
      <w:r w:rsidRPr="007B424E">
        <w:t xml:space="preserve"> equal to 0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4: if </w:t>
      </w:r>
      <w:proofErr w:type="spellStart"/>
      <w:r w:rsidRPr="007B424E">
        <w:t>i</w:t>
      </w:r>
      <w:proofErr w:type="spellEnd"/>
      <w:r w:rsidRPr="007B424E">
        <w:t xml:space="preserve"> less than n then go to step 5 else go to step 7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>Step 5: read the value of a[</w:t>
      </w:r>
      <w:proofErr w:type="spellStart"/>
      <w:r w:rsidRPr="007B424E">
        <w:t>i</w:t>
      </w:r>
      <w:proofErr w:type="spellEnd"/>
      <w:r w:rsidRPr="007B424E">
        <w:t xml:space="preserve">] from user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6: </w:t>
      </w:r>
      <w:proofErr w:type="spellStart"/>
      <w:r w:rsidRPr="007B424E">
        <w:t>i</w:t>
      </w:r>
      <w:proofErr w:type="spellEnd"/>
      <w:r w:rsidRPr="007B424E">
        <w:t xml:space="preserve"> equal to i+1 got to step 4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7: call function </w:t>
      </w:r>
      <w:proofErr w:type="gramStart"/>
      <w:r w:rsidRPr="007B424E">
        <w:t>bubble(</w:t>
      </w:r>
      <w:proofErr w:type="spellStart"/>
      <w:proofErr w:type="gramEnd"/>
      <w:r w:rsidRPr="007B424E">
        <w:t>a,n</w:t>
      </w:r>
      <w:proofErr w:type="spellEnd"/>
      <w:r w:rsidRPr="007B424E">
        <w:t xml:space="preserve">)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8: stop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rPr>
          <w:bCs/>
        </w:rPr>
        <w:t xml:space="preserve">Function </w:t>
      </w:r>
      <w:proofErr w:type="gramStart"/>
      <w:r w:rsidRPr="007B424E">
        <w:rPr>
          <w:bCs/>
        </w:rPr>
        <w:t>bubble(</w:t>
      </w:r>
      <w:proofErr w:type="gramEnd"/>
      <w:r w:rsidRPr="007B424E">
        <w:rPr>
          <w:bCs/>
        </w:rPr>
        <w:t xml:space="preserve">a[ ],n)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 :</w:t>
      </w:r>
      <w:proofErr w:type="gramEnd"/>
      <w:r w:rsidRPr="007B424E">
        <w:t xml:space="preserve"> start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2 :</w:t>
      </w:r>
      <w:proofErr w:type="gramEnd"/>
      <w:r w:rsidRPr="007B424E">
        <w:t xml:space="preserve"> set </w:t>
      </w:r>
      <w:proofErr w:type="spellStart"/>
      <w:r w:rsidRPr="007B424E">
        <w:t>i</w:t>
      </w:r>
      <w:proofErr w:type="spellEnd"/>
      <w:r w:rsidRPr="007B424E">
        <w:t xml:space="preserve"> equal to 0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3 :</w:t>
      </w:r>
      <w:proofErr w:type="gramEnd"/>
      <w:r w:rsidRPr="007B424E">
        <w:t xml:space="preserve"> if </w:t>
      </w:r>
      <w:proofErr w:type="spellStart"/>
      <w:r w:rsidRPr="007B424E">
        <w:t>i</w:t>
      </w:r>
      <w:proofErr w:type="spellEnd"/>
      <w:r w:rsidRPr="007B424E">
        <w:t xml:space="preserve"> less than n then go to step 3 else go to step 12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4 :</w:t>
      </w:r>
      <w:proofErr w:type="gramEnd"/>
      <w:r w:rsidRPr="007B424E">
        <w:t xml:space="preserve"> set j equal to 0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5 :</w:t>
      </w:r>
      <w:proofErr w:type="gramEnd"/>
      <w:r w:rsidRPr="007B424E">
        <w:t xml:space="preserve"> if j less than n-i-1then go to step 6 else go to step 11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6 :</w:t>
      </w:r>
      <w:proofErr w:type="gramEnd"/>
      <w:r w:rsidRPr="007B424E">
        <w:t xml:space="preserve"> if ( a[j] &gt; a[j+1] ) go to step 7 else got to step 10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7 :</w:t>
      </w:r>
      <w:proofErr w:type="gramEnd"/>
      <w:r w:rsidRPr="007B424E">
        <w:t xml:space="preserve"> set temp equal to a[j]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8 :</w:t>
      </w:r>
      <w:proofErr w:type="gramEnd"/>
      <w:r w:rsidRPr="007B424E">
        <w:t xml:space="preserve"> set a[j] equal to a[j+1]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9 :</w:t>
      </w:r>
      <w:proofErr w:type="gramEnd"/>
      <w:r w:rsidRPr="007B424E">
        <w:t xml:space="preserve"> set a[j+1] equal to temp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10: j equal to j+1 go to step 5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11: </w:t>
      </w:r>
      <w:proofErr w:type="spellStart"/>
      <w:r w:rsidRPr="007B424E">
        <w:t>i</w:t>
      </w:r>
      <w:proofErr w:type="spellEnd"/>
      <w:r w:rsidRPr="007B424E">
        <w:t xml:space="preserve"> equal to i+1 go to step 3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12: set </w:t>
      </w:r>
      <w:proofErr w:type="spellStart"/>
      <w:r w:rsidRPr="007B424E">
        <w:t>i</w:t>
      </w:r>
      <w:proofErr w:type="spellEnd"/>
      <w:r w:rsidRPr="007B424E">
        <w:t xml:space="preserve"> equal to 0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 xml:space="preserve">Step 13: if </w:t>
      </w:r>
      <w:proofErr w:type="spellStart"/>
      <w:r w:rsidRPr="007B424E">
        <w:t>i</w:t>
      </w:r>
      <w:proofErr w:type="spellEnd"/>
      <w:r w:rsidRPr="007B424E">
        <w:t xml:space="preserve"> less than n then go to step 14 else go to step 16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t>Step 14: print the value of a[</w:t>
      </w:r>
      <w:proofErr w:type="spellStart"/>
      <w:r w:rsidRPr="007B424E">
        <w:t>i</w:t>
      </w:r>
      <w:proofErr w:type="spellEnd"/>
      <w:r w:rsidRPr="007B424E">
        <w:t xml:space="preserve">] </w:t>
      </w:r>
    </w:p>
    <w:p w:rsidR="006F3EBF" w:rsidRPr="007B424E" w:rsidRDefault="006F3EBF" w:rsidP="007B424E">
      <w:pPr>
        <w:pStyle w:val="Default"/>
        <w:spacing w:line="480" w:lineRule="auto"/>
      </w:pPr>
      <w:r w:rsidRPr="007B424E">
        <w:lastRenderedPageBreak/>
        <w:t xml:space="preserve">Step 15: </w:t>
      </w:r>
      <w:proofErr w:type="spellStart"/>
      <w:r w:rsidRPr="007B424E">
        <w:t>i</w:t>
      </w:r>
      <w:proofErr w:type="spellEnd"/>
      <w:r w:rsidRPr="007B424E">
        <w:t xml:space="preserve"> equal to i+1 got to step 13 </w:t>
      </w:r>
    </w:p>
    <w:p w:rsidR="00FF0CA4" w:rsidRPr="007B424E" w:rsidRDefault="006F3EBF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16: stop</w:t>
      </w:r>
    </w:p>
    <w:p w:rsidR="00B506BC" w:rsidRPr="007B424E" w:rsidRDefault="00B506B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bubble(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[],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a[10],n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limit\n"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numbers\n"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++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bubble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a,n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bubble(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a[],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n 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++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j=0;j&lt;(n-i-1);j++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lastRenderedPageBreak/>
        <w:t>if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a[j]&gt;a[j+1]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a[j]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j]=a[j+1]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j+1]=temp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sorted numbers are\n"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++)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 %d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a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);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506BC" w:rsidRPr="007B424E" w:rsidRDefault="00B506BC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F3EBF" w:rsidRPr="007B424E" w:rsidRDefault="001E1F1C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OUTPUT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Enter limit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10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Enter numbers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23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11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2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56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7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lastRenderedPageBreak/>
        <w:t>34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56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21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78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90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orte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numbers are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6F3EBF" w:rsidRPr="007B424E" w:rsidRDefault="006F3E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F2183" w:rsidRPr="007B424E" w:rsidRDefault="001F218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E1F1C" w:rsidRPr="007B424E" w:rsidRDefault="001E1F1C" w:rsidP="007B424E">
      <w:pPr>
        <w:pStyle w:val="Default"/>
        <w:spacing w:line="480" w:lineRule="auto"/>
      </w:pPr>
      <w:r w:rsidRPr="007B424E">
        <w:t>PROGRAM</w:t>
      </w:r>
      <w:r w:rsidR="001F2183" w:rsidRPr="007B424E">
        <w:t xml:space="preserve"> </w:t>
      </w:r>
      <w:r w:rsidRPr="007B424E">
        <w:t>1</w:t>
      </w:r>
      <w:r w:rsidR="00B506BC" w:rsidRPr="007B424E">
        <w:t>2</w:t>
      </w:r>
      <w:r w:rsidR="001F2183" w:rsidRPr="007B424E">
        <w:t xml:space="preserve">: </w:t>
      </w:r>
    </w:p>
    <w:p w:rsidR="001E1F1C" w:rsidRPr="007B424E" w:rsidRDefault="001E1F1C" w:rsidP="007B424E">
      <w:pPr>
        <w:pStyle w:val="Default"/>
        <w:spacing w:line="480" w:lineRule="auto"/>
      </w:pPr>
    </w:p>
    <w:p w:rsidR="001E1F1C" w:rsidRPr="007B424E" w:rsidRDefault="001E1F1C" w:rsidP="007B424E">
      <w:pPr>
        <w:pStyle w:val="Default"/>
        <w:spacing w:line="480" w:lineRule="auto"/>
      </w:pPr>
      <w:proofErr w:type="spellStart"/>
      <w:r w:rsidRPr="007B424E">
        <w:t>AIM</w:t>
      </w:r>
      <w:proofErr w:type="gramStart"/>
      <w:r w:rsidRPr="007B424E">
        <w:t>:</w:t>
      </w:r>
      <w:r w:rsidR="001F2183" w:rsidRPr="007B424E">
        <w:t>sum</w:t>
      </w:r>
      <w:proofErr w:type="spellEnd"/>
      <w:proofErr w:type="gramEnd"/>
      <w:r w:rsidR="001F2183" w:rsidRPr="007B424E">
        <w:t xml:space="preserve"> of elements in an array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 </w:t>
      </w:r>
    </w:p>
    <w:p w:rsidR="001F2183" w:rsidRPr="007B424E" w:rsidRDefault="001E1F1C" w:rsidP="007B424E">
      <w:pPr>
        <w:pStyle w:val="Default"/>
        <w:spacing w:line="480" w:lineRule="auto"/>
      </w:pPr>
      <w:r w:rsidRPr="007B424E">
        <w:t>ALGORITHM</w:t>
      </w:r>
    </w:p>
    <w:p w:rsidR="001E1F1C" w:rsidRPr="007B424E" w:rsidRDefault="001E1F1C" w:rsidP="007B424E">
      <w:pPr>
        <w:pStyle w:val="Default"/>
        <w:spacing w:line="480" w:lineRule="auto"/>
      </w:pP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Step 1: start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Step 2: read the value of n from user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Step 3: set </w:t>
      </w:r>
      <w:proofErr w:type="spellStart"/>
      <w:r w:rsidRPr="007B424E">
        <w:t>i</w:t>
      </w:r>
      <w:proofErr w:type="spellEnd"/>
      <w:r w:rsidRPr="007B424E">
        <w:t xml:space="preserve"> equal to 0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Step 4: if </w:t>
      </w:r>
      <w:proofErr w:type="spellStart"/>
      <w:r w:rsidRPr="007B424E">
        <w:t>i</w:t>
      </w:r>
      <w:proofErr w:type="spellEnd"/>
      <w:r w:rsidRPr="007B424E">
        <w:t xml:space="preserve"> less than n then go to step 5 else go to step 7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>Step 5: read the value of a[</w:t>
      </w:r>
      <w:proofErr w:type="spellStart"/>
      <w:r w:rsidRPr="007B424E">
        <w:t>i</w:t>
      </w:r>
      <w:proofErr w:type="spellEnd"/>
      <w:r w:rsidRPr="007B424E">
        <w:t xml:space="preserve">] from user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Step 6: </w:t>
      </w:r>
      <w:proofErr w:type="spellStart"/>
      <w:r w:rsidRPr="007B424E">
        <w:t>i</w:t>
      </w:r>
      <w:proofErr w:type="spellEnd"/>
      <w:r w:rsidRPr="007B424E">
        <w:t xml:space="preserve"> equal to i+1 go to step 4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Step 7: set s equal to call function </w:t>
      </w:r>
      <w:proofErr w:type="gramStart"/>
      <w:r w:rsidRPr="007B424E">
        <w:t>fun()</w:t>
      </w:r>
      <w:proofErr w:type="gramEnd"/>
      <w:r w:rsidRPr="007B424E">
        <w:t xml:space="preserve">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lastRenderedPageBreak/>
        <w:t xml:space="preserve">Step 8: print the value of s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Step 9: stop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Function </w:t>
      </w:r>
      <w:proofErr w:type="gramStart"/>
      <w:r w:rsidRPr="007B424E">
        <w:t>fun()</w:t>
      </w:r>
      <w:proofErr w:type="gramEnd"/>
      <w:r w:rsidRPr="007B424E">
        <w:t xml:space="preserve">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Step 1: start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Step 2: set </w:t>
      </w:r>
      <w:proofErr w:type="spellStart"/>
      <w:r w:rsidRPr="007B424E">
        <w:t>i</w:t>
      </w:r>
      <w:proofErr w:type="spellEnd"/>
      <w:r w:rsidRPr="007B424E">
        <w:t xml:space="preserve"> equal to 0 and sum=0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Step 3: if </w:t>
      </w:r>
      <w:proofErr w:type="spellStart"/>
      <w:r w:rsidRPr="007B424E">
        <w:t>i</w:t>
      </w:r>
      <w:proofErr w:type="spellEnd"/>
      <w:r w:rsidRPr="007B424E">
        <w:t xml:space="preserve"> less than n then go to step 4 else go to step 6 </w:t>
      </w:r>
    </w:p>
    <w:p w:rsidR="001F2183" w:rsidRPr="007B424E" w:rsidRDefault="001F2183" w:rsidP="007B424E">
      <w:pPr>
        <w:pStyle w:val="Default"/>
        <w:pageBreakBefore/>
        <w:spacing w:line="480" w:lineRule="auto"/>
      </w:pPr>
      <w:r w:rsidRPr="007B424E">
        <w:lastRenderedPageBreak/>
        <w:t xml:space="preserve">Step 4: calculate sum equal to </w:t>
      </w:r>
      <w:proofErr w:type="spellStart"/>
      <w:r w:rsidRPr="007B424E">
        <w:t>sum+a</w:t>
      </w:r>
      <w:proofErr w:type="spellEnd"/>
      <w:r w:rsidRPr="007B424E">
        <w:t>[</w:t>
      </w:r>
      <w:proofErr w:type="spellStart"/>
      <w:r w:rsidRPr="007B424E">
        <w:t>i</w:t>
      </w:r>
      <w:proofErr w:type="spellEnd"/>
      <w:r w:rsidRPr="007B424E">
        <w:t xml:space="preserve">]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Step 5: </w:t>
      </w:r>
      <w:proofErr w:type="spellStart"/>
      <w:r w:rsidRPr="007B424E">
        <w:t>i</w:t>
      </w:r>
      <w:proofErr w:type="spellEnd"/>
      <w:r w:rsidRPr="007B424E">
        <w:t xml:space="preserve"> equal to i+1 go to step 3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Step 6: return sum </w:t>
      </w:r>
    </w:p>
    <w:p w:rsidR="001E1F1C" w:rsidRPr="007B424E" w:rsidRDefault="001F2183" w:rsidP="007B424E">
      <w:pPr>
        <w:pStyle w:val="Default"/>
        <w:spacing w:line="480" w:lineRule="auto"/>
      </w:pPr>
      <w:r w:rsidRPr="007B424E">
        <w:t>Step 7: stop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 </w:t>
      </w:r>
    </w:p>
    <w:p w:rsidR="001E1F1C" w:rsidRPr="007B424E" w:rsidRDefault="001E1F1C" w:rsidP="007B424E">
      <w:pPr>
        <w:pStyle w:val="Default"/>
        <w:spacing w:line="480" w:lineRule="auto"/>
      </w:pPr>
      <w:r w:rsidRPr="007B424E">
        <w:t>PROGRAM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>#include&lt;</w:t>
      </w:r>
      <w:proofErr w:type="spellStart"/>
      <w:r w:rsidRPr="007B424E">
        <w:t>stdio.h</w:t>
      </w:r>
      <w:proofErr w:type="spellEnd"/>
      <w:r w:rsidRPr="007B424E">
        <w:t xml:space="preserve">&gt; </w:t>
      </w:r>
    </w:p>
    <w:p w:rsidR="001F2183" w:rsidRPr="007B424E" w:rsidRDefault="001F2183" w:rsidP="007B424E">
      <w:pPr>
        <w:pStyle w:val="Default"/>
        <w:spacing w:line="480" w:lineRule="auto"/>
      </w:pPr>
      <w:proofErr w:type="gramStart"/>
      <w:r w:rsidRPr="007B424E">
        <w:t>float</w:t>
      </w:r>
      <w:proofErr w:type="gramEnd"/>
      <w:r w:rsidRPr="007B424E">
        <w:t xml:space="preserve"> fun(); </w:t>
      </w:r>
    </w:p>
    <w:p w:rsidR="001F2183" w:rsidRPr="007B424E" w:rsidRDefault="001F2183" w:rsidP="007B424E">
      <w:pPr>
        <w:pStyle w:val="Default"/>
        <w:spacing w:line="480" w:lineRule="auto"/>
      </w:pPr>
      <w:proofErr w:type="spellStart"/>
      <w:proofErr w:type="gramStart"/>
      <w:r w:rsidRPr="007B424E">
        <w:t>int</w:t>
      </w:r>
      <w:proofErr w:type="spellEnd"/>
      <w:proofErr w:type="gramEnd"/>
      <w:r w:rsidRPr="007B424E">
        <w:t xml:space="preserve"> a[25],</w:t>
      </w:r>
      <w:proofErr w:type="spellStart"/>
      <w:r w:rsidRPr="007B424E">
        <w:t>i,n</w:t>
      </w:r>
      <w:proofErr w:type="spellEnd"/>
      <w:r w:rsidRPr="007B424E">
        <w:t xml:space="preserve">; </w:t>
      </w:r>
    </w:p>
    <w:p w:rsidR="001F2183" w:rsidRPr="007B424E" w:rsidRDefault="001F2183" w:rsidP="007B424E">
      <w:pPr>
        <w:pStyle w:val="Default"/>
        <w:spacing w:line="480" w:lineRule="auto"/>
      </w:pPr>
      <w:proofErr w:type="gramStart"/>
      <w:r w:rsidRPr="007B424E">
        <w:t>void</w:t>
      </w:r>
      <w:proofErr w:type="gramEnd"/>
      <w:r w:rsidRPr="007B424E">
        <w:t xml:space="preserve"> main()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{ </w:t>
      </w:r>
    </w:p>
    <w:p w:rsidR="001F2183" w:rsidRPr="007B424E" w:rsidRDefault="001F2183" w:rsidP="007B424E">
      <w:pPr>
        <w:pStyle w:val="Default"/>
        <w:spacing w:line="480" w:lineRule="auto"/>
      </w:pPr>
      <w:proofErr w:type="spellStart"/>
      <w:proofErr w:type="gramStart"/>
      <w:r w:rsidRPr="007B424E">
        <w:t>int</w:t>
      </w:r>
      <w:proofErr w:type="spellEnd"/>
      <w:proofErr w:type="gramEnd"/>
      <w:r w:rsidRPr="007B424E">
        <w:t xml:space="preserve"> s; </w:t>
      </w:r>
    </w:p>
    <w:p w:rsidR="001F2183" w:rsidRPr="007B424E" w:rsidRDefault="001F2183" w:rsidP="007B424E">
      <w:pPr>
        <w:pStyle w:val="Default"/>
        <w:spacing w:line="480" w:lineRule="auto"/>
      </w:pPr>
      <w:proofErr w:type="spellStart"/>
      <w:proofErr w:type="gramStart"/>
      <w:r w:rsidRPr="007B424E">
        <w:t>printf</w:t>
      </w:r>
      <w:proofErr w:type="spellEnd"/>
      <w:r w:rsidRPr="007B424E">
        <w:t>(</w:t>
      </w:r>
      <w:proofErr w:type="gramEnd"/>
      <w:r w:rsidRPr="007B424E">
        <w:t xml:space="preserve">"Enter a limit"); </w:t>
      </w:r>
    </w:p>
    <w:p w:rsidR="001F2183" w:rsidRPr="007B424E" w:rsidRDefault="001F2183" w:rsidP="007B424E">
      <w:pPr>
        <w:pStyle w:val="Default"/>
        <w:spacing w:line="480" w:lineRule="auto"/>
      </w:pPr>
      <w:proofErr w:type="spellStart"/>
      <w:proofErr w:type="gramStart"/>
      <w:r w:rsidRPr="007B424E">
        <w:t>scanf</w:t>
      </w:r>
      <w:proofErr w:type="spellEnd"/>
      <w:r w:rsidRPr="007B424E">
        <w:t>(</w:t>
      </w:r>
      <w:proofErr w:type="gramEnd"/>
      <w:r w:rsidRPr="007B424E">
        <w:t>"%</w:t>
      </w:r>
      <w:proofErr w:type="spellStart"/>
      <w:r w:rsidRPr="007B424E">
        <w:t>d",&amp;n</w:t>
      </w:r>
      <w:proofErr w:type="spellEnd"/>
      <w:r w:rsidRPr="007B424E">
        <w:t xml:space="preserve">); </w:t>
      </w:r>
    </w:p>
    <w:p w:rsidR="001F2183" w:rsidRPr="007B424E" w:rsidRDefault="001F2183" w:rsidP="007B424E">
      <w:pPr>
        <w:pStyle w:val="Default"/>
        <w:spacing w:line="480" w:lineRule="auto"/>
      </w:pPr>
      <w:proofErr w:type="spellStart"/>
      <w:proofErr w:type="gramStart"/>
      <w:r w:rsidRPr="007B424E">
        <w:t>printf</w:t>
      </w:r>
      <w:proofErr w:type="spellEnd"/>
      <w:r w:rsidRPr="007B424E">
        <w:t>(</w:t>
      </w:r>
      <w:proofErr w:type="gramEnd"/>
      <w:r w:rsidRPr="007B424E">
        <w:t xml:space="preserve">"Enter numbers\n"); </w:t>
      </w:r>
    </w:p>
    <w:p w:rsidR="001F2183" w:rsidRPr="007B424E" w:rsidRDefault="001F2183" w:rsidP="007B424E">
      <w:pPr>
        <w:pStyle w:val="Default"/>
        <w:spacing w:line="480" w:lineRule="auto"/>
      </w:pPr>
      <w:proofErr w:type="gramStart"/>
      <w:r w:rsidRPr="007B424E">
        <w:t>for(</w:t>
      </w:r>
      <w:proofErr w:type="spellStart"/>
      <w:proofErr w:type="gramEnd"/>
      <w:r w:rsidRPr="007B424E">
        <w:t>i</w:t>
      </w:r>
      <w:proofErr w:type="spellEnd"/>
      <w:r w:rsidRPr="007B424E">
        <w:t>=0;i&lt;</w:t>
      </w:r>
      <w:proofErr w:type="spellStart"/>
      <w:r w:rsidRPr="007B424E">
        <w:t>n;i</w:t>
      </w:r>
      <w:proofErr w:type="spellEnd"/>
      <w:r w:rsidRPr="007B424E">
        <w:t xml:space="preserve">++)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{ </w:t>
      </w:r>
    </w:p>
    <w:p w:rsidR="001F2183" w:rsidRPr="007B424E" w:rsidRDefault="001F2183" w:rsidP="007B424E">
      <w:pPr>
        <w:pStyle w:val="Default"/>
        <w:spacing w:line="480" w:lineRule="auto"/>
      </w:pPr>
      <w:proofErr w:type="spellStart"/>
      <w:proofErr w:type="gramStart"/>
      <w:r w:rsidRPr="007B424E">
        <w:t>scanf</w:t>
      </w:r>
      <w:proofErr w:type="spellEnd"/>
      <w:r w:rsidRPr="007B424E">
        <w:t>(</w:t>
      </w:r>
      <w:proofErr w:type="gramEnd"/>
      <w:r w:rsidRPr="007B424E">
        <w:t>"%</w:t>
      </w:r>
      <w:proofErr w:type="spellStart"/>
      <w:r w:rsidRPr="007B424E">
        <w:t>d",&amp;a</w:t>
      </w:r>
      <w:proofErr w:type="spellEnd"/>
      <w:r w:rsidRPr="007B424E">
        <w:t>[</w:t>
      </w:r>
      <w:proofErr w:type="spellStart"/>
      <w:r w:rsidRPr="007B424E">
        <w:t>i</w:t>
      </w:r>
      <w:proofErr w:type="spellEnd"/>
      <w:r w:rsidRPr="007B424E">
        <w:t xml:space="preserve">]);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}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>s=</w:t>
      </w:r>
      <w:proofErr w:type="gramStart"/>
      <w:r w:rsidRPr="007B424E">
        <w:t>fun(</w:t>
      </w:r>
      <w:proofErr w:type="gramEnd"/>
      <w:r w:rsidRPr="007B424E">
        <w:t xml:space="preserve">); </w:t>
      </w:r>
    </w:p>
    <w:p w:rsidR="001F2183" w:rsidRPr="007B424E" w:rsidRDefault="001F2183" w:rsidP="007B424E">
      <w:pPr>
        <w:pStyle w:val="Default"/>
        <w:spacing w:line="480" w:lineRule="auto"/>
      </w:pPr>
      <w:proofErr w:type="spellStart"/>
      <w:proofErr w:type="gramStart"/>
      <w:r w:rsidRPr="007B424E">
        <w:t>printf</w:t>
      </w:r>
      <w:proofErr w:type="spellEnd"/>
      <w:r w:rsidRPr="007B424E">
        <w:t>(</w:t>
      </w:r>
      <w:proofErr w:type="gramEnd"/>
      <w:r w:rsidRPr="007B424E">
        <w:t>"sum=%</w:t>
      </w:r>
      <w:proofErr w:type="spellStart"/>
      <w:r w:rsidRPr="007B424E">
        <w:t>d",s</w:t>
      </w:r>
      <w:proofErr w:type="spellEnd"/>
      <w:r w:rsidRPr="007B424E">
        <w:t xml:space="preserve">);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} </w:t>
      </w:r>
    </w:p>
    <w:p w:rsidR="001F2183" w:rsidRPr="007B424E" w:rsidRDefault="001F2183" w:rsidP="007B424E">
      <w:pPr>
        <w:pStyle w:val="Default"/>
        <w:spacing w:line="480" w:lineRule="auto"/>
      </w:pPr>
      <w:proofErr w:type="gramStart"/>
      <w:r w:rsidRPr="007B424E">
        <w:t>float</w:t>
      </w:r>
      <w:proofErr w:type="gramEnd"/>
      <w:r w:rsidRPr="007B424E">
        <w:t xml:space="preserve"> fun()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{ </w:t>
      </w:r>
    </w:p>
    <w:p w:rsidR="001F2183" w:rsidRPr="007B424E" w:rsidRDefault="001F2183" w:rsidP="007B424E">
      <w:pPr>
        <w:pStyle w:val="Default"/>
        <w:spacing w:line="480" w:lineRule="auto"/>
      </w:pPr>
      <w:proofErr w:type="spellStart"/>
      <w:proofErr w:type="gramStart"/>
      <w:r w:rsidRPr="007B424E">
        <w:lastRenderedPageBreak/>
        <w:t>int</w:t>
      </w:r>
      <w:proofErr w:type="spellEnd"/>
      <w:proofErr w:type="gramEnd"/>
      <w:r w:rsidRPr="007B424E">
        <w:t xml:space="preserve"> sum=0; </w:t>
      </w:r>
    </w:p>
    <w:p w:rsidR="001F2183" w:rsidRPr="007B424E" w:rsidRDefault="001F2183" w:rsidP="007B424E">
      <w:pPr>
        <w:pStyle w:val="Default"/>
        <w:spacing w:line="480" w:lineRule="auto"/>
      </w:pPr>
      <w:proofErr w:type="gramStart"/>
      <w:r w:rsidRPr="007B424E">
        <w:t>for(</w:t>
      </w:r>
      <w:proofErr w:type="spellStart"/>
      <w:proofErr w:type="gramEnd"/>
      <w:r w:rsidRPr="007B424E">
        <w:t>i</w:t>
      </w:r>
      <w:proofErr w:type="spellEnd"/>
      <w:r w:rsidRPr="007B424E">
        <w:t>=0;i&lt;</w:t>
      </w:r>
      <w:proofErr w:type="spellStart"/>
      <w:r w:rsidRPr="007B424E">
        <w:t>n;i</w:t>
      </w:r>
      <w:proofErr w:type="spellEnd"/>
      <w:r w:rsidRPr="007B424E">
        <w:t xml:space="preserve">++)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{ </w:t>
      </w:r>
    </w:p>
    <w:p w:rsidR="001F2183" w:rsidRPr="007B424E" w:rsidRDefault="001F2183" w:rsidP="007B424E">
      <w:pPr>
        <w:pStyle w:val="Default"/>
        <w:spacing w:line="480" w:lineRule="auto"/>
      </w:pPr>
      <w:proofErr w:type="gramStart"/>
      <w:r w:rsidRPr="007B424E">
        <w:t>sum=</w:t>
      </w:r>
      <w:proofErr w:type="spellStart"/>
      <w:proofErr w:type="gramEnd"/>
      <w:r w:rsidRPr="007B424E">
        <w:t>sum+a</w:t>
      </w:r>
      <w:proofErr w:type="spellEnd"/>
      <w:r w:rsidRPr="007B424E">
        <w:t>[</w:t>
      </w:r>
      <w:proofErr w:type="spellStart"/>
      <w:r w:rsidRPr="007B424E">
        <w:t>i</w:t>
      </w:r>
      <w:proofErr w:type="spellEnd"/>
      <w:r w:rsidRPr="007B424E">
        <w:t xml:space="preserve">];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} </w:t>
      </w:r>
    </w:p>
    <w:p w:rsidR="001F2183" w:rsidRPr="007B424E" w:rsidRDefault="001F2183" w:rsidP="007B424E">
      <w:pPr>
        <w:pStyle w:val="Default"/>
        <w:spacing w:line="480" w:lineRule="auto"/>
      </w:pPr>
      <w:proofErr w:type="gramStart"/>
      <w:r w:rsidRPr="007B424E">
        <w:t>return</w:t>
      </w:r>
      <w:proofErr w:type="gramEnd"/>
      <w:r w:rsidRPr="007B424E">
        <w:t xml:space="preserve"> sum; </w:t>
      </w:r>
    </w:p>
    <w:p w:rsidR="001E1F1C" w:rsidRPr="007B424E" w:rsidRDefault="001F2183" w:rsidP="007B424E">
      <w:pPr>
        <w:pStyle w:val="Default"/>
        <w:spacing w:line="480" w:lineRule="auto"/>
      </w:pPr>
      <w:r w:rsidRPr="007B424E">
        <w:t>}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 </w:t>
      </w:r>
    </w:p>
    <w:p w:rsidR="001E1F1C" w:rsidRPr="007B424E" w:rsidRDefault="001E1F1C" w:rsidP="007B424E">
      <w:pPr>
        <w:pStyle w:val="Default"/>
        <w:spacing w:line="480" w:lineRule="auto"/>
      </w:pPr>
    </w:p>
    <w:p w:rsidR="001E1F1C" w:rsidRPr="007B424E" w:rsidRDefault="001E1F1C" w:rsidP="007B424E">
      <w:pPr>
        <w:pStyle w:val="Default"/>
        <w:spacing w:line="480" w:lineRule="auto"/>
      </w:pPr>
      <w:r w:rsidRPr="007B424E">
        <w:t>OUTPUT</w:t>
      </w:r>
      <w:r w:rsidR="001F2183" w:rsidRPr="007B424E">
        <w:t xml:space="preserve"> </w:t>
      </w:r>
    </w:p>
    <w:p w:rsidR="001E1F1C" w:rsidRPr="007B424E" w:rsidRDefault="001E1F1C" w:rsidP="007B424E">
      <w:pPr>
        <w:pStyle w:val="Default"/>
        <w:spacing w:line="480" w:lineRule="auto"/>
      </w:pPr>
    </w:p>
    <w:p w:rsidR="001E1F1C" w:rsidRPr="007B424E" w:rsidRDefault="001F2183" w:rsidP="007B424E">
      <w:pPr>
        <w:pStyle w:val="Default"/>
        <w:spacing w:line="480" w:lineRule="auto"/>
      </w:pPr>
      <w:r w:rsidRPr="007B424E">
        <w:t>Enter a limit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 </w:t>
      </w:r>
    </w:p>
    <w:p w:rsidR="001F2183" w:rsidRPr="007B424E" w:rsidRDefault="001F2183" w:rsidP="007B424E">
      <w:pPr>
        <w:pStyle w:val="Default"/>
        <w:spacing w:line="480" w:lineRule="auto"/>
      </w:pPr>
      <w:r w:rsidRPr="007B424E">
        <w:t xml:space="preserve">5 </w:t>
      </w:r>
    </w:p>
    <w:p w:rsidR="001E1F1C" w:rsidRPr="007B424E" w:rsidRDefault="001E1F1C" w:rsidP="007B424E">
      <w:pPr>
        <w:pStyle w:val="Default"/>
        <w:pageBreakBefore/>
        <w:spacing w:line="480" w:lineRule="auto"/>
      </w:pPr>
      <w:r w:rsidRPr="007B424E">
        <w:lastRenderedPageBreak/>
        <w:t xml:space="preserve">Enter numbers </w:t>
      </w:r>
    </w:p>
    <w:p w:rsidR="001E1F1C" w:rsidRPr="007B424E" w:rsidRDefault="001E1F1C" w:rsidP="007B424E">
      <w:pPr>
        <w:pStyle w:val="Default"/>
        <w:spacing w:line="480" w:lineRule="auto"/>
      </w:pPr>
      <w:r w:rsidRPr="007B424E">
        <w:t xml:space="preserve">4 </w:t>
      </w:r>
    </w:p>
    <w:p w:rsidR="001E1F1C" w:rsidRPr="007B424E" w:rsidRDefault="001E1F1C" w:rsidP="007B424E">
      <w:pPr>
        <w:pStyle w:val="Default"/>
        <w:spacing w:line="480" w:lineRule="auto"/>
      </w:pPr>
      <w:r w:rsidRPr="007B424E">
        <w:t xml:space="preserve">3 </w:t>
      </w:r>
    </w:p>
    <w:p w:rsidR="001E1F1C" w:rsidRPr="007B424E" w:rsidRDefault="001E1F1C" w:rsidP="007B424E">
      <w:pPr>
        <w:pStyle w:val="Default"/>
        <w:spacing w:line="480" w:lineRule="auto"/>
      </w:pPr>
      <w:r w:rsidRPr="007B424E">
        <w:t xml:space="preserve">2 </w:t>
      </w:r>
    </w:p>
    <w:p w:rsidR="001E1F1C" w:rsidRPr="007B424E" w:rsidRDefault="001E1F1C" w:rsidP="007B424E">
      <w:pPr>
        <w:pStyle w:val="Default"/>
        <w:spacing w:line="480" w:lineRule="auto"/>
      </w:pPr>
      <w:r w:rsidRPr="007B424E">
        <w:t xml:space="preserve">3 </w:t>
      </w:r>
    </w:p>
    <w:p w:rsidR="001E1F1C" w:rsidRPr="007B424E" w:rsidRDefault="001E1F1C" w:rsidP="007B424E">
      <w:pPr>
        <w:pStyle w:val="Default"/>
        <w:spacing w:line="480" w:lineRule="auto"/>
      </w:pPr>
      <w:r w:rsidRPr="007B424E">
        <w:t xml:space="preserve">2 </w:t>
      </w:r>
    </w:p>
    <w:p w:rsidR="004A0EE0" w:rsidRPr="007B424E" w:rsidRDefault="001E1F1C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14</w:t>
      </w:r>
    </w:p>
    <w:p w:rsidR="004A0EE0" w:rsidRPr="007B424E" w:rsidRDefault="001E1F1C" w:rsidP="007B424E">
      <w:pPr>
        <w:pStyle w:val="Default"/>
        <w:spacing w:line="480" w:lineRule="auto"/>
      </w:pPr>
      <w:r w:rsidRPr="007B424E">
        <w:t>PROGRAM</w:t>
      </w:r>
      <w:r w:rsidR="00D22BBF" w:rsidRPr="007B424E">
        <w:t xml:space="preserve"> 1</w:t>
      </w:r>
      <w:r w:rsidR="00B506BC" w:rsidRPr="007B424E">
        <w:t>3</w:t>
      </w:r>
      <w:r w:rsidR="00D22BBF" w:rsidRPr="007B424E">
        <w:t xml:space="preserve">: </w:t>
      </w:r>
    </w:p>
    <w:p w:rsidR="004A0EE0" w:rsidRPr="007B424E" w:rsidRDefault="004A0EE0" w:rsidP="007B424E">
      <w:pPr>
        <w:pStyle w:val="Default"/>
        <w:spacing w:line="480" w:lineRule="auto"/>
      </w:pPr>
    </w:p>
    <w:p w:rsidR="004A0EE0" w:rsidRPr="007B424E" w:rsidRDefault="004A0EE0" w:rsidP="007B424E">
      <w:pPr>
        <w:pStyle w:val="Default"/>
        <w:spacing w:line="480" w:lineRule="auto"/>
      </w:pPr>
      <w:proofErr w:type="spellStart"/>
      <w:r w:rsidRPr="007B424E">
        <w:t>AIM</w:t>
      </w:r>
      <w:proofErr w:type="gramStart"/>
      <w:r w:rsidRPr="007B424E">
        <w:t>:</w:t>
      </w:r>
      <w:r w:rsidR="00D22BBF" w:rsidRPr="007B424E">
        <w:t>implementing</w:t>
      </w:r>
      <w:proofErr w:type="spellEnd"/>
      <w:proofErr w:type="gramEnd"/>
      <w:r w:rsidR="00D22BBF" w:rsidRPr="007B424E">
        <w:t xml:space="preserve"> simple pointer</w:t>
      </w:r>
    </w:p>
    <w:p w:rsidR="00D22BBF" w:rsidRPr="007B424E" w:rsidRDefault="00D22BBF" w:rsidP="007B424E">
      <w:pPr>
        <w:pStyle w:val="Default"/>
        <w:spacing w:line="480" w:lineRule="auto"/>
      </w:pPr>
      <w:r w:rsidRPr="007B424E">
        <w:t xml:space="preserve"> </w:t>
      </w:r>
    </w:p>
    <w:p w:rsidR="00D22BBF" w:rsidRPr="007B424E" w:rsidRDefault="004A0EE0" w:rsidP="007B424E">
      <w:pPr>
        <w:pStyle w:val="Default"/>
        <w:spacing w:line="480" w:lineRule="auto"/>
      </w:pPr>
      <w:r w:rsidRPr="007B424E">
        <w:t>ALGORITHM</w:t>
      </w:r>
    </w:p>
    <w:p w:rsidR="00D22BBF" w:rsidRPr="007B424E" w:rsidRDefault="00D22BBF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1: start </w:t>
      </w:r>
    </w:p>
    <w:p w:rsidR="00D22BBF" w:rsidRPr="007B424E" w:rsidRDefault="00D22BBF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2: declare </w:t>
      </w:r>
      <w:proofErr w:type="spellStart"/>
      <w:r w:rsidRPr="007B424E">
        <w:t>interger</w:t>
      </w:r>
      <w:proofErr w:type="spellEnd"/>
      <w:r w:rsidRPr="007B424E">
        <w:t xml:space="preserve"> variable </w:t>
      </w:r>
      <w:proofErr w:type="spellStart"/>
      <w:r w:rsidRPr="007B424E">
        <w:t>i</w:t>
      </w:r>
      <w:proofErr w:type="spellEnd"/>
      <w:r w:rsidRPr="007B424E">
        <w:t xml:space="preserve"> equal to 0 and pointer variable *p </w:t>
      </w:r>
    </w:p>
    <w:p w:rsidR="00D22BBF" w:rsidRPr="007B424E" w:rsidRDefault="00D22BBF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3: declare floating point variable f equal to 3.4 and pointer variable </w:t>
      </w:r>
    </w:p>
    <w:p w:rsidR="00D22BBF" w:rsidRPr="007B424E" w:rsidRDefault="00D22BBF" w:rsidP="007B424E">
      <w:pPr>
        <w:pStyle w:val="Default"/>
        <w:spacing w:line="480" w:lineRule="auto"/>
      </w:pPr>
      <w:r w:rsidRPr="007B424E">
        <w:t>*</w:t>
      </w:r>
      <w:proofErr w:type="spellStart"/>
      <w:r w:rsidRPr="007B424E">
        <w:t>fp</w:t>
      </w:r>
      <w:proofErr w:type="spellEnd"/>
      <w:r w:rsidRPr="007B424E">
        <w:t xml:space="preserve"> </w:t>
      </w:r>
    </w:p>
    <w:p w:rsidR="00D22BBF" w:rsidRPr="007B424E" w:rsidRDefault="00D22BBF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4: declare char variable c equal to 'a' and a pointer *cp </w:t>
      </w:r>
    </w:p>
    <w:p w:rsidR="00D22BBF" w:rsidRPr="007B424E" w:rsidRDefault="00D22BBF" w:rsidP="007B424E">
      <w:pPr>
        <w:pStyle w:val="Default"/>
        <w:pageBreakBefore/>
        <w:spacing w:line="480" w:lineRule="auto"/>
      </w:pPr>
      <w:proofErr w:type="gramStart"/>
      <w:r w:rsidRPr="007B424E">
        <w:lastRenderedPageBreak/>
        <w:t>step</w:t>
      </w:r>
      <w:proofErr w:type="gramEnd"/>
      <w:r w:rsidRPr="007B424E">
        <w:t xml:space="preserve"> 5: print </w:t>
      </w:r>
      <w:proofErr w:type="spellStart"/>
      <w:r w:rsidRPr="007B424E">
        <w:t>i,f,c</w:t>
      </w:r>
      <w:proofErr w:type="spellEnd"/>
      <w:r w:rsidRPr="007B424E">
        <w:t xml:space="preserve"> </w:t>
      </w:r>
    </w:p>
    <w:p w:rsidR="00D22BBF" w:rsidRPr="007B424E" w:rsidRDefault="00D22BBF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6: </w:t>
      </w:r>
      <w:proofErr w:type="spellStart"/>
      <w:r w:rsidRPr="007B424E">
        <w:t>ip</w:t>
      </w:r>
      <w:proofErr w:type="spellEnd"/>
      <w:r w:rsidRPr="007B424E">
        <w:t xml:space="preserve"> equal to &amp;f </w:t>
      </w:r>
    </w:p>
    <w:p w:rsidR="00D22BBF" w:rsidRPr="007B424E" w:rsidRDefault="00D22BBF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7: print value of </w:t>
      </w:r>
      <w:proofErr w:type="spellStart"/>
      <w:r w:rsidRPr="007B424E">
        <w:t>ip</w:t>
      </w:r>
      <w:proofErr w:type="spellEnd"/>
      <w:r w:rsidRPr="007B424E">
        <w:t xml:space="preserve"> and *</w:t>
      </w:r>
      <w:proofErr w:type="spellStart"/>
      <w:r w:rsidRPr="007B424E">
        <w:t>ip</w:t>
      </w:r>
      <w:proofErr w:type="spellEnd"/>
      <w:r w:rsidRPr="007B424E">
        <w:t xml:space="preserve"> </w:t>
      </w:r>
    </w:p>
    <w:p w:rsidR="00D22BBF" w:rsidRPr="007B424E" w:rsidRDefault="00D22BBF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8: </w:t>
      </w:r>
      <w:proofErr w:type="spellStart"/>
      <w:r w:rsidRPr="007B424E">
        <w:t>fp</w:t>
      </w:r>
      <w:proofErr w:type="spellEnd"/>
      <w:r w:rsidRPr="007B424E">
        <w:t xml:space="preserve"> equal to &amp;f </w:t>
      </w:r>
    </w:p>
    <w:p w:rsidR="00D22BBF" w:rsidRPr="007B424E" w:rsidRDefault="00D22BBF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9: print values of </w:t>
      </w:r>
      <w:proofErr w:type="spellStart"/>
      <w:r w:rsidRPr="007B424E">
        <w:t>fp</w:t>
      </w:r>
      <w:proofErr w:type="spellEnd"/>
      <w:r w:rsidRPr="007B424E">
        <w:t xml:space="preserve"> and *</w:t>
      </w:r>
      <w:proofErr w:type="spellStart"/>
      <w:r w:rsidRPr="007B424E">
        <w:t>fp</w:t>
      </w:r>
      <w:proofErr w:type="spellEnd"/>
      <w:r w:rsidRPr="007B424E">
        <w:t xml:space="preserve"> </w:t>
      </w:r>
    </w:p>
    <w:p w:rsidR="00D22BBF" w:rsidRPr="007B424E" w:rsidRDefault="00D22BBF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10: cp equal to &amp;c </w:t>
      </w:r>
    </w:p>
    <w:p w:rsidR="00D22BBF" w:rsidRPr="007B424E" w:rsidRDefault="00D22BBF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11: print values of cp and *cp </w:t>
      </w:r>
    </w:p>
    <w:p w:rsidR="00D22BBF" w:rsidRPr="007B424E" w:rsidRDefault="00D22BBF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12: stop </w:t>
      </w:r>
    </w:p>
    <w:p w:rsidR="004A0EE0" w:rsidRPr="007B424E" w:rsidRDefault="004A0EE0" w:rsidP="007B424E">
      <w:pPr>
        <w:pStyle w:val="Default"/>
        <w:spacing w:line="480" w:lineRule="auto"/>
      </w:pPr>
    </w:p>
    <w:p w:rsidR="004A0EE0" w:rsidRPr="007B424E" w:rsidRDefault="004A0EE0" w:rsidP="007B424E">
      <w:pPr>
        <w:pStyle w:val="Default"/>
        <w:spacing w:line="480" w:lineRule="auto"/>
      </w:pPr>
      <w:r w:rsidRPr="007B424E">
        <w:t>PROGRAM</w:t>
      </w:r>
    </w:p>
    <w:p w:rsidR="00D22BBF" w:rsidRPr="007B424E" w:rsidRDefault="00D22BBF" w:rsidP="007B424E">
      <w:pPr>
        <w:pStyle w:val="Default"/>
        <w:spacing w:line="480" w:lineRule="auto"/>
      </w:pPr>
      <w:r w:rsidRPr="007B424E">
        <w:t xml:space="preserve"> </w:t>
      </w:r>
    </w:p>
    <w:p w:rsidR="00D22BBF" w:rsidRPr="007B424E" w:rsidRDefault="00D22BBF" w:rsidP="007B424E">
      <w:pPr>
        <w:pStyle w:val="Default"/>
        <w:spacing w:line="480" w:lineRule="auto"/>
      </w:pPr>
      <w:r w:rsidRPr="007B424E">
        <w:t>#include&lt;</w:t>
      </w:r>
      <w:proofErr w:type="spellStart"/>
      <w:r w:rsidRPr="007B424E">
        <w:t>stdio.h</w:t>
      </w:r>
      <w:proofErr w:type="spellEnd"/>
      <w:r w:rsidRPr="007B424E">
        <w:t xml:space="preserve">&gt; </w:t>
      </w:r>
    </w:p>
    <w:p w:rsidR="00D22BBF" w:rsidRPr="007B424E" w:rsidRDefault="00D22BBF" w:rsidP="007B424E">
      <w:pPr>
        <w:pStyle w:val="Default"/>
        <w:spacing w:line="480" w:lineRule="auto"/>
      </w:pPr>
      <w:proofErr w:type="gramStart"/>
      <w:r w:rsidRPr="007B424E">
        <w:t>main()</w:t>
      </w:r>
      <w:proofErr w:type="gramEnd"/>
      <w:r w:rsidRPr="007B424E">
        <w:t xml:space="preserve"> </w:t>
      </w:r>
    </w:p>
    <w:p w:rsidR="00D22BBF" w:rsidRPr="007B424E" w:rsidRDefault="00D22BBF" w:rsidP="007B424E">
      <w:pPr>
        <w:pStyle w:val="Default"/>
        <w:spacing w:line="480" w:lineRule="auto"/>
      </w:pPr>
      <w:r w:rsidRPr="007B424E">
        <w:t xml:space="preserve">{ </w:t>
      </w:r>
    </w:p>
    <w:p w:rsidR="00D22BBF" w:rsidRPr="007B424E" w:rsidRDefault="00D22BBF" w:rsidP="007B424E">
      <w:pPr>
        <w:pStyle w:val="Default"/>
        <w:spacing w:line="480" w:lineRule="auto"/>
      </w:pPr>
      <w:proofErr w:type="spellStart"/>
      <w:proofErr w:type="gramStart"/>
      <w:r w:rsidRPr="007B424E">
        <w:t>int</w:t>
      </w:r>
      <w:proofErr w:type="spellEnd"/>
      <w:proofErr w:type="gramEnd"/>
      <w:r w:rsidRPr="007B424E">
        <w:t xml:space="preserve"> </w:t>
      </w:r>
      <w:proofErr w:type="spellStart"/>
      <w:r w:rsidRPr="007B424E">
        <w:t>i</w:t>
      </w:r>
      <w:proofErr w:type="spellEnd"/>
      <w:r w:rsidRPr="007B424E">
        <w:t>=55,*</w:t>
      </w:r>
      <w:proofErr w:type="spellStart"/>
      <w:r w:rsidRPr="007B424E">
        <w:t>ip</w:t>
      </w:r>
      <w:proofErr w:type="spellEnd"/>
      <w:r w:rsidRPr="007B424E">
        <w:t xml:space="preserve">; </w:t>
      </w:r>
    </w:p>
    <w:p w:rsidR="00D22BBF" w:rsidRPr="007B424E" w:rsidRDefault="00D22BBF" w:rsidP="007B424E">
      <w:pPr>
        <w:pStyle w:val="Default"/>
        <w:spacing w:line="480" w:lineRule="auto"/>
      </w:pPr>
      <w:proofErr w:type="gramStart"/>
      <w:r w:rsidRPr="007B424E">
        <w:t>float</w:t>
      </w:r>
      <w:proofErr w:type="gramEnd"/>
      <w:r w:rsidRPr="007B424E">
        <w:t xml:space="preserve"> f=45.77,*</w:t>
      </w:r>
      <w:proofErr w:type="spellStart"/>
      <w:r w:rsidRPr="007B424E">
        <w:t>fp</w:t>
      </w:r>
      <w:proofErr w:type="spellEnd"/>
      <w:r w:rsidRPr="007B424E">
        <w:t xml:space="preserve">; </w:t>
      </w:r>
    </w:p>
    <w:p w:rsidR="00D22BBF" w:rsidRPr="007B424E" w:rsidRDefault="00D22BBF" w:rsidP="007B424E">
      <w:pPr>
        <w:pStyle w:val="Default"/>
        <w:spacing w:line="480" w:lineRule="auto"/>
      </w:pPr>
      <w:proofErr w:type="gramStart"/>
      <w:r w:rsidRPr="007B424E">
        <w:t>char</w:t>
      </w:r>
      <w:proofErr w:type="gramEnd"/>
      <w:r w:rsidRPr="007B424E">
        <w:t xml:space="preserve"> c='v',*cp; </w:t>
      </w:r>
    </w:p>
    <w:p w:rsidR="00D22BBF" w:rsidRPr="007B424E" w:rsidRDefault="00D22BBF" w:rsidP="007B424E">
      <w:pPr>
        <w:pStyle w:val="Default"/>
        <w:spacing w:line="480" w:lineRule="auto"/>
      </w:pPr>
      <w:proofErr w:type="spellStart"/>
      <w:proofErr w:type="gramStart"/>
      <w:r w:rsidRPr="007B424E">
        <w:t>printf</w:t>
      </w:r>
      <w:proofErr w:type="spellEnd"/>
      <w:r w:rsidRPr="007B424E">
        <w:t>(</w:t>
      </w:r>
      <w:proofErr w:type="gramEnd"/>
      <w:r w:rsidRPr="007B424E">
        <w:t>"</w:t>
      </w:r>
      <w:proofErr w:type="spellStart"/>
      <w:r w:rsidRPr="007B424E">
        <w:t>i</w:t>
      </w:r>
      <w:proofErr w:type="spellEnd"/>
      <w:r w:rsidRPr="007B424E">
        <w:t>=%d\</w:t>
      </w:r>
      <w:proofErr w:type="spellStart"/>
      <w:r w:rsidRPr="007B424E">
        <w:t>n",i</w:t>
      </w:r>
      <w:proofErr w:type="spellEnd"/>
      <w:r w:rsidRPr="007B424E">
        <w:t xml:space="preserve">); </w:t>
      </w:r>
    </w:p>
    <w:p w:rsidR="00D22BBF" w:rsidRPr="007B424E" w:rsidRDefault="00D22BBF" w:rsidP="007B424E">
      <w:pPr>
        <w:pStyle w:val="Default"/>
        <w:spacing w:line="480" w:lineRule="auto"/>
      </w:pPr>
      <w:proofErr w:type="spellStart"/>
      <w:proofErr w:type="gramStart"/>
      <w:r w:rsidRPr="007B424E">
        <w:t>printf</w:t>
      </w:r>
      <w:proofErr w:type="spellEnd"/>
      <w:r w:rsidRPr="007B424E">
        <w:t>(</w:t>
      </w:r>
      <w:proofErr w:type="gramEnd"/>
      <w:r w:rsidRPr="007B424E">
        <w:t>"f=%f\</w:t>
      </w:r>
      <w:proofErr w:type="spellStart"/>
      <w:r w:rsidRPr="007B424E">
        <w:t>n",f</w:t>
      </w:r>
      <w:proofErr w:type="spellEnd"/>
      <w:r w:rsidRPr="007B424E">
        <w:t xml:space="preserve">); </w:t>
      </w:r>
    </w:p>
    <w:p w:rsidR="00D22BBF" w:rsidRPr="007B424E" w:rsidRDefault="00D22BBF" w:rsidP="007B424E">
      <w:pPr>
        <w:pStyle w:val="Default"/>
        <w:spacing w:line="480" w:lineRule="auto"/>
      </w:pPr>
      <w:proofErr w:type="spellStart"/>
      <w:proofErr w:type="gramStart"/>
      <w:r w:rsidRPr="007B424E">
        <w:t>printf</w:t>
      </w:r>
      <w:proofErr w:type="spellEnd"/>
      <w:r w:rsidRPr="007B424E">
        <w:t>(</w:t>
      </w:r>
      <w:proofErr w:type="gramEnd"/>
      <w:r w:rsidRPr="007B424E">
        <w:t>"c=%c\</w:t>
      </w:r>
      <w:proofErr w:type="spellStart"/>
      <w:r w:rsidRPr="007B424E">
        <w:t>n",c</w:t>
      </w:r>
      <w:proofErr w:type="spellEnd"/>
      <w:r w:rsidRPr="007B424E">
        <w:t xml:space="preserve">); </w:t>
      </w:r>
    </w:p>
    <w:p w:rsidR="00D22BBF" w:rsidRPr="007B424E" w:rsidRDefault="00D22BBF" w:rsidP="007B424E">
      <w:pPr>
        <w:pStyle w:val="Default"/>
        <w:spacing w:line="480" w:lineRule="auto"/>
      </w:pPr>
      <w:proofErr w:type="spellStart"/>
      <w:proofErr w:type="gramStart"/>
      <w:r w:rsidRPr="007B424E">
        <w:t>ip</w:t>
      </w:r>
      <w:proofErr w:type="spellEnd"/>
      <w:proofErr w:type="gramEnd"/>
      <w:r w:rsidRPr="007B424E">
        <w:t>=&amp;</w:t>
      </w:r>
      <w:proofErr w:type="spellStart"/>
      <w:r w:rsidRPr="007B424E">
        <w:t>i</w:t>
      </w:r>
      <w:proofErr w:type="spellEnd"/>
      <w:r w:rsidRPr="007B424E">
        <w:t xml:space="preserve">; </w:t>
      </w:r>
    </w:p>
    <w:p w:rsidR="00D22BBF" w:rsidRPr="007B424E" w:rsidRDefault="00D22BBF" w:rsidP="007B424E">
      <w:pPr>
        <w:pStyle w:val="Default"/>
        <w:spacing w:line="480" w:lineRule="auto"/>
      </w:pPr>
      <w:proofErr w:type="spellStart"/>
      <w:proofErr w:type="gramStart"/>
      <w:r w:rsidRPr="007B424E">
        <w:t>printf</w:t>
      </w:r>
      <w:proofErr w:type="spellEnd"/>
      <w:r w:rsidRPr="007B424E">
        <w:t>(</w:t>
      </w:r>
      <w:proofErr w:type="gramEnd"/>
      <w:r w:rsidRPr="007B424E">
        <w:t xml:space="preserve">"values of </w:t>
      </w:r>
      <w:proofErr w:type="spellStart"/>
      <w:r w:rsidRPr="007B424E">
        <w:t>i</w:t>
      </w:r>
      <w:proofErr w:type="spellEnd"/>
      <w:r w:rsidRPr="007B424E">
        <w:t>=%u\</w:t>
      </w:r>
      <w:proofErr w:type="spellStart"/>
      <w:r w:rsidRPr="007B424E">
        <w:t>n",ip</w:t>
      </w:r>
      <w:proofErr w:type="spellEnd"/>
      <w:r w:rsidRPr="007B424E">
        <w:t xml:space="preserve">); </w:t>
      </w:r>
    </w:p>
    <w:p w:rsidR="00D22BBF" w:rsidRPr="007B424E" w:rsidRDefault="00D22BBF" w:rsidP="007B424E">
      <w:pPr>
        <w:pStyle w:val="Default"/>
        <w:spacing w:line="480" w:lineRule="auto"/>
      </w:pPr>
      <w:proofErr w:type="spellStart"/>
      <w:proofErr w:type="gramStart"/>
      <w:r w:rsidRPr="007B424E">
        <w:t>printf</w:t>
      </w:r>
      <w:proofErr w:type="spellEnd"/>
      <w:r w:rsidRPr="007B424E">
        <w:t>(</w:t>
      </w:r>
      <w:proofErr w:type="gramEnd"/>
      <w:r w:rsidRPr="007B424E">
        <w:t xml:space="preserve">"values of </w:t>
      </w:r>
      <w:proofErr w:type="spellStart"/>
      <w:r w:rsidRPr="007B424E">
        <w:t>i</w:t>
      </w:r>
      <w:proofErr w:type="spellEnd"/>
      <w:r w:rsidRPr="007B424E">
        <w:t>=%d\n",*</w:t>
      </w:r>
      <w:proofErr w:type="spellStart"/>
      <w:r w:rsidRPr="007B424E">
        <w:t>ip</w:t>
      </w:r>
      <w:proofErr w:type="spellEnd"/>
      <w:r w:rsidRPr="007B424E">
        <w:t xml:space="preserve">); </w:t>
      </w:r>
    </w:p>
    <w:p w:rsidR="00D22BBF" w:rsidRPr="007B424E" w:rsidRDefault="00D22BBF" w:rsidP="007B424E">
      <w:pPr>
        <w:pStyle w:val="Default"/>
        <w:spacing w:line="480" w:lineRule="auto"/>
      </w:pPr>
      <w:proofErr w:type="spellStart"/>
      <w:proofErr w:type="gramStart"/>
      <w:r w:rsidRPr="007B424E">
        <w:t>fp</w:t>
      </w:r>
      <w:proofErr w:type="spellEnd"/>
      <w:proofErr w:type="gramEnd"/>
      <w:r w:rsidRPr="007B424E">
        <w:t xml:space="preserve">=&amp;f; </w:t>
      </w:r>
    </w:p>
    <w:p w:rsidR="00D22BBF" w:rsidRPr="007B424E" w:rsidRDefault="00D22BBF" w:rsidP="007B424E">
      <w:pPr>
        <w:pStyle w:val="Default"/>
        <w:spacing w:line="480" w:lineRule="auto"/>
      </w:pPr>
      <w:proofErr w:type="spellStart"/>
      <w:proofErr w:type="gramStart"/>
      <w:r w:rsidRPr="007B424E">
        <w:t>printf</w:t>
      </w:r>
      <w:proofErr w:type="spellEnd"/>
      <w:r w:rsidRPr="007B424E">
        <w:t>(</w:t>
      </w:r>
      <w:proofErr w:type="gramEnd"/>
      <w:r w:rsidRPr="007B424E">
        <w:t>"address of f=%u\</w:t>
      </w:r>
      <w:proofErr w:type="spellStart"/>
      <w:r w:rsidRPr="007B424E">
        <w:t>n",fp</w:t>
      </w:r>
      <w:proofErr w:type="spellEnd"/>
      <w:r w:rsidRPr="007B424E">
        <w:t xml:space="preserve">); </w:t>
      </w:r>
    </w:p>
    <w:p w:rsidR="00D22BBF" w:rsidRPr="007B424E" w:rsidRDefault="00D22BBF" w:rsidP="007B424E">
      <w:pPr>
        <w:pStyle w:val="Default"/>
        <w:spacing w:line="480" w:lineRule="auto"/>
      </w:pPr>
      <w:proofErr w:type="spellStart"/>
      <w:proofErr w:type="gramStart"/>
      <w:r w:rsidRPr="007B424E">
        <w:lastRenderedPageBreak/>
        <w:t>printf</w:t>
      </w:r>
      <w:proofErr w:type="spellEnd"/>
      <w:r w:rsidRPr="007B424E">
        <w:t>(</w:t>
      </w:r>
      <w:proofErr w:type="gramEnd"/>
      <w:r w:rsidRPr="007B424E">
        <w:t>"values of f=%f\n",*</w:t>
      </w:r>
      <w:proofErr w:type="spellStart"/>
      <w:r w:rsidRPr="007B424E">
        <w:t>fp</w:t>
      </w:r>
      <w:proofErr w:type="spellEnd"/>
      <w:r w:rsidRPr="007B424E">
        <w:t xml:space="preserve">); </w:t>
      </w:r>
    </w:p>
    <w:p w:rsidR="00D22BBF" w:rsidRPr="007B424E" w:rsidRDefault="00D22BBF" w:rsidP="007B424E">
      <w:pPr>
        <w:pStyle w:val="Default"/>
        <w:spacing w:line="480" w:lineRule="auto"/>
      </w:pPr>
      <w:proofErr w:type="gramStart"/>
      <w:r w:rsidRPr="007B424E">
        <w:t>cp</w:t>
      </w:r>
      <w:proofErr w:type="gramEnd"/>
      <w:r w:rsidRPr="007B424E">
        <w:t xml:space="preserve">=&amp;c; </w:t>
      </w:r>
    </w:p>
    <w:p w:rsidR="00D22BBF" w:rsidRPr="007B424E" w:rsidRDefault="00D22BBF" w:rsidP="007B424E">
      <w:pPr>
        <w:pStyle w:val="Default"/>
        <w:spacing w:line="480" w:lineRule="auto"/>
      </w:pPr>
      <w:proofErr w:type="spellStart"/>
      <w:proofErr w:type="gramStart"/>
      <w:r w:rsidRPr="007B424E">
        <w:t>printf</w:t>
      </w:r>
      <w:proofErr w:type="spellEnd"/>
      <w:r w:rsidRPr="007B424E">
        <w:t>(</w:t>
      </w:r>
      <w:proofErr w:type="gramEnd"/>
      <w:r w:rsidRPr="007B424E">
        <w:t>"address of c=%u\</w:t>
      </w:r>
      <w:proofErr w:type="spellStart"/>
      <w:r w:rsidRPr="007B424E">
        <w:t>n",cp</w:t>
      </w:r>
      <w:proofErr w:type="spellEnd"/>
      <w:r w:rsidRPr="007B424E">
        <w:t xml:space="preserve">); </w:t>
      </w:r>
    </w:p>
    <w:p w:rsidR="00D22BBF" w:rsidRPr="007B424E" w:rsidRDefault="00D22BBF" w:rsidP="007B424E">
      <w:pPr>
        <w:pStyle w:val="Default"/>
        <w:spacing w:line="480" w:lineRule="auto"/>
      </w:pPr>
      <w:proofErr w:type="spellStart"/>
      <w:proofErr w:type="gramStart"/>
      <w:r w:rsidRPr="007B424E">
        <w:t>printf</w:t>
      </w:r>
      <w:proofErr w:type="spellEnd"/>
      <w:r w:rsidRPr="007B424E">
        <w:t>(</w:t>
      </w:r>
      <w:proofErr w:type="gramEnd"/>
      <w:r w:rsidRPr="007B424E">
        <w:t xml:space="preserve">"values of c=%c\n",*cp); </w:t>
      </w:r>
    </w:p>
    <w:p w:rsidR="004A0EE0" w:rsidRPr="007B424E" w:rsidRDefault="00D22BBF" w:rsidP="007B424E">
      <w:pPr>
        <w:pStyle w:val="Default"/>
        <w:spacing w:line="480" w:lineRule="auto"/>
      </w:pPr>
      <w:r w:rsidRPr="007B424E">
        <w:t>}</w:t>
      </w:r>
    </w:p>
    <w:p w:rsidR="00D22BBF" w:rsidRPr="007B424E" w:rsidRDefault="00D22BBF" w:rsidP="007B424E">
      <w:pPr>
        <w:pStyle w:val="Default"/>
        <w:spacing w:line="480" w:lineRule="auto"/>
      </w:pPr>
      <w:r w:rsidRPr="007B424E">
        <w:t xml:space="preserve"> </w:t>
      </w:r>
    </w:p>
    <w:p w:rsidR="004A0EE0" w:rsidRPr="007B424E" w:rsidRDefault="004A0EE0" w:rsidP="007B424E">
      <w:pPr>
        <w:pStyle w:val="Default"/>
        <w:spacing w:line="480" w:lineRule="auto"/>
      </w:pPr>
      <w:r w:rsidRPr="007B424E">
        <w:t>OUTPUT</w:t>
      </w:r>
    </w:p>
    <w:p w:rsidR="00D22BBF" w:rsidRPr="007B424E" w:rsidRDefault="00D22BBF" w:rsidP="007B424E">
      <w:pPr>
        <w:pStyle w:val="Default"/>
        <w:spacing w:line="480" w:lineRule="auto"/>
      </w:pPr>
      <w:r w:rsidRPr="007B424E">
        <w:t xml:space="preserve"> </w:t>
      </w:r>
    </w:p>
    <w:p w:rsidR="00D22BBF" w:rsidRPr="007B424E" w:rsidRDefault="00D22BBF" w:rsidP="007B424E">
      <w:pPr>
        <w:pStyle w:val="Default"/>
        <w:spacing w:line="480" w:lineRule="auto"/>
      </w:pPr>
      <w:proofErr w:type="spellStart"/>
      <w:r w:rsidRPr="007B424E">
        <w:t>i</w:t>
      </w:r>
      <w:proofErr w:type="spellEnd"/>
      <w:r w:rsidRPr="007B424E">
        <w:t xml:space="preserve">=55 </w:t>
      </w:r>
    </w:p>
    <w:p w:rsidR="00D22BBF" w:rsidRPr="007B424E" w:rsidRDefault="00D22BBF" w:rsidP="007B424E">
      <w:pPr>
        <w:pStyle w:val="Default"/>
        <w:spacing w:line="480" w:lineRule="auto"/>
      </w:pPr>
      <w:r w:rsidRPr="007B424E">
        <w:t xml:space="preserve">f=45.770000 </w:t>
      </w:r>
    </w:p>
    <w:p w:rsidR="00D22BBF" w:rsidRPr="007B424E" w:rsidRDefault="00D22BBF" w:rsidP="007B424E">
      <w:pPr>
        <w:pStyle w:val="Default"/>
        <w:spacing w:line="480" w:lineRule="auto"/>
      </w:pPr>
      <w:r w:rsidRPr="007B424E">
        <w:t xml:space="preserve">c=v </w:t>
      </w:r>
    </w:p>
    <w:p w:rsidR="00D22BBF" w:rsidRPr="007B424E" w:rsidRDefault="00D22BBF" w:rsidP="007B424E">
      <w:pPr>
        <w:pStyle w:val="Default"/>
        <w:spacing w:line="480" w:lineRule="auto"/>
      </w:pPr>
      <w:proofErr w:type="gramStart"/>
      <w:r w:rsidRPr="007B424E">
        <w:t>values</w:t>
      </w:r>
      <w:proofErr w:type="gramEnd"/>
      <w:r w:rsidRPr="007B424E">
        <w:t xml:space="preserve"> of </w:t>
      </w:r>
      <w:proofErr w:type="spellStart"/>
      <w:r w:rsidRPr="007B424E">
        <w:t>i</w:t>
      </w:r>
      <w:proofErr w:type="spellEnd"/>
      <w:r w:rsidRPr="007B424E">
        <w:t xml:space="preserve">=3215420288 </w:t>
      </w:r>
    </w:p>
    <w:p w:rsidR="00D22BBF" w:rsidRPr="007B424E" w:rsidRDefault="00D22BBF" w:rsidP="007B424E">
      <w:pPr>
        <w:pStyle w:val="Default"/>
        <w:spacing w:line="480" w:lineRule="auto"/>
      </w:pPr>
      <w:proofErr w:type="gramStart"/>
      <w:r w:rsidRPr="007B424E">
        <w:t>values</w:t>
      </w:r>
      <w:proofErr w:type="gramEnd"/>
      <w:r w:rsidRPr="007B424E">
        <w:t xml:space="preserve"> of </w:t>
      </w:r>
      <w:proofErr w:type="spellStart"/>
      <w:r w:rsidRPr="007B424E">
        <w:t>i</w:t>
      </w:r>
      <w:proofErr w:type="spellEnd"/>
      <w:r w:rsidRPr="007B424E">
        <w:t xml:space="preserve">=55 </w:t>
      </w:r>
    </w:p>
    <w:p w:rsidR="00D22BBF" w:rsidRPr="007B424E" w:rsidRDefault="00D22BBF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of f=3215420284</w:t>
      </w:r>
    </w:p>
    <w:p w:rsidR="006C4911" w:rsidRPr="007B424E" w:rsidRDefault="006C4911" w:rsidP="007B424E">
      <w:pPr>
        <w:pStyle w:val="Default"/>
        <w:spacing w:line="480" w:lineRule="auto"/>
      </w:pPr>
      <w:proofErr w:type="gramStart"/>
      <w:r w:rsidRPr="007B424E">
        <w:t>values</w:t>
      </w:r>
      <w:proofErr w:type="gramEnd"/>
      <w:r w:rsidRPr="007B424E">
        <w:t xml:space="preserve"> of f=45.770000 </w:t>
      </w:r>
    </w:p>
    <w:p w:rsidR="006C4911" w:rsidRPr="007B424E" w:rsidRDefault="006C4911" w:rsidP="007B424E">
      <w:pPr>
        <w:pStyle w:val="Default"/>
        <w:spacing w:line="480" w:lineRule="auto"/>
      </w:pPr>
      <w:proofErr w:type="gramStart"/>
      <w:r w:rsidRPr="007B424E">
        <w:t>address</w:t>
      </w:r>
      <w:proofErr w:type="gramEnd"/>
      <w:r w:rsidRPr="007B424E">
        <w:t xml:space="preserve"> of c=3215420283 </w:t>
      </w:r>
    </w:p>
    <w:p w:rsidR="006C4911" w:rsidRPr="007B424E" w:rsidRDefault="006C4911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values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of c=v</w:t>
      </w:r>
    </w:p>
    <w:p w:rsidR="006F3EBF" w:rsidRPr="007B424E" w:rsidRDefault="006F3EBF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7763" w:rsidRPr="007B424E" w:rsidRDefault="00B506B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14</w:t>
      </w:r>
      <w:proofErr w:type="gramEnd"/>
    </w:p>
    <w:p w:rsidR="005C7763" w:rsidRPr="007B424E" w:rsidRDefault="004A0EE0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IM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</w:t>
      </w:r>
      <w:r w:rsidR="005C7763" w:rsidRPr="007B424E">
        <w:rPr>
          <w:rFonts w:ascii="Times New Roman" w:hAnsi="Times New Roman" w:cs="Times New Roman"/>
          <w:sz w:val="24"/>
          <w:szCs w:val="24"/>
        </w:rPr>
        <w:t>matrix</w:t>
      </w:r>
      <w:proofErr w:type="spellEnd"/>
      <w:proofErr w:type="gramEnd"/>
      <w:r w:rsidR="005C7763" w:rsidRPr="007B424E">
        <w:rPr>
          <w:rFonts w:ascii="Times New Roman" w:hAnsi="Times New Roman" w:cs="Times New Roman"/>
          <w:sz w:val="24"/>
          <w:szCs w:val="24"/>
        </w:rPr>
        <w:t xml:space="preserve"> multiplication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rPr>
          <w:bCs/>
        </w:rPr>
        <w:t xml:space="preserve">ALGORITHM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 :</w:t>
      </w:r>
      <w:proofErr w:type="gramEnd"/>
      <w:r w:rsidRPr="007B424E">
        <w:t xml:space="preserve"> start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2 :</w:t>
      </w:r>
      <w:proofErr w:type="gramEnd"/>
      <w:r w:rsidRPr="007B424E">
        <w:t xml:space="preserve"> read the value of r1 and c1 from user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3 :</w:t>
      </w:r>
      <w:proofErr w:type="gramEnd"/>
      <w:r w:rsidRPr="007B424E">
        <w:t xml:space="preserve"> read the value of r2 and c2 from user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lastRenderedPageBreak/>
        <w:t xml:space="preserve">Step </w:t>
      </w:r>
      <w:proofErr w:type="gramStart"/>
      <w:r w:rsidRPr="007B424E">
        <w:t>4 :</w:t>
      </w:r>
      <w:proofErr w:type="gramEnd"/>
      <w:r w:rsidRPr="007B424E">
        <w:t xml:space="preserve"> if r1 not equal to c2 then print multiplication not possible else go </w:t>
      </w:r>
      <w:proofErr w:type="spellStart"/>
      <w:r w:rsidRPr="007B424E">
        <w:t>tostep</w:t>
      </w:r>
      <w:proofErr w:type="spellEnd"/>
      <w:r w:rsidRPr="007B424E">
        <w:t xml:space="preserve"> 5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5 :</w:t>
      </w:r>
      <w:proofErr w:type="gramEnd"/>
      <w:r w:rsidRPr="007B424E">
        <w:t xml:space="preserve"> set </w:t>
      </w:r>
      <w:proofErr w:type="spellStart"/>
      <w:r w:rsidRPr="007B424E">
        <w:t>i</w:t>
      </w:r>
      <w:proofErr w:type="spellEnd"/>
      <w:r w:rsidRPr="007B424E">
        <w:t xml:space="preserve"> equal to 0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6 :</w:t>
      </w:r>
      <w:proofErr w:type="gramEnd"/>
      <w:r w:rsidRPr="007B424E">
        <w:t xml:space="preserve"> if </w:t>
      </w:r>
      <w:proofErr w:type="spellStart"/>
      <w:r w:rsidRPr="007B424E">
        <w:t>i</w:t>
      </w:r>
      <w:proofErr w:type="spellEnd"/>
      <w:r w:rsidRPr="007B424E">
        <w:t xml:space="preserve"> less than r2 then go to step 7 else go to step 12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7 :</w:t>
      </w:r>
      <w:proofErr w:type="gramEnd"/>
      <w:r w:rsidRPr="007B424E">
        <w:t xml:space="preserve"> set j equal to 0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8 :</w:t>
      </w:r>
      <w:proofErr w:type="gramEnd"/>
      <w:r w:rsidRPr="007B424E">
        <w:t xml:space="preserve"> if j less than c2 then go to step 9 else go to step 11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9 :</w:t>
      </w:r>
      <w:proofErr w:type="gramEnd"/>
      <w:r w:rsidRPr="007B424E">
        <w:t xml:space="preserve"> read the value of a[</w:t>
      </w:r>
      <w:proofErr w:type="spellStart"/>
      <w:r w:rsidRPr="007B424E">
        <w:t>i</w:t>
      </w:r>
      <w:proofErr w:type="spellEnd"/>
      <w:r w:rsidRPr="007B424E">
        <w:t xml:space="preserve">][j] from user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10: j equal to j+1 got to step 8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11: </w:t>
      </w:r>
      <w:proofErr w:type="spellStart"/>
      <w:r w:rsidRPr="007B424E">
        <w:t>i</w:t>
      </w:r>
      <w:proofErr w:type="spellEnd"/>
      <w:r w:rsidRPr="007B424E">
        <w:t xml:space="preserve"> equal to i+1 go to step 6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12: set </w:t>
      </w:r>
      <w:proofErr w:type="spellStart"/>
      <w:r w:rsidRPr="007B424E">
        <w:t>i</w:t>
      </w:r>
      <w:proofErr w:type="spellEnd"/>
      <w:r w:rsidRPr="007B424E">
        <w:t xml:space="preserve"> equal to 0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13: if </w:t>
      </w:r>
      <w:proofErr w:type="spellStart"/>
      <w:r w:rsidRPr="007B424E">
        <w:t>i</w:t>
      </w:r>
      <w:proofErr w:type="spellEnd"/>
      <w:r w:rsidRPr="007B424E">
        <w:t xml:space="preserve"> less than r1 then go to step 14 else go to step 19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14: set j equal to 0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15: if j less than c2 then go to step 16 else go to step 18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>Step 16: read the value of b[</w:t>
      </w:r>
      <w:proofErr w:type="spellStart"/>
      <w:r w:rsidRPr="007B424E">
        <w:t>i</w:t>
      </w:r>
      <w:proofErr w:type="spellEnd"/>
      <w:proofErr w:type="gramStart"/>
      <w:r w:rsidRPr="007B424E">
        <w:t>][</w:t>
      </w:r>
      <w:proofErr w:type="gramEnd"/>
      <w:r w:rsidRPr="007B424E">
        <w:t xml:space="preserve">j] from user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17: j equal to j+1 got to step 15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18: </w:t>
      </w:r>
      <w:proofErr w:type="spellStart"/>
      <w:r w:rsidRPr="007B424E">
        <w:t>i</w:t>
      </w:r>
      <w:proofErr w:type="spellEnd"/>
      <w:r w:rsidRPr="007B424E">
        <w:t xml:space="preserve"> equal to i+1 go to step 13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19: Print two </w:t>
      </w:r>
      <w:proofErr w:type="spellStart"/>
      <w:r w:rsidRPr="007B424E">
        <w:t>metrices</w:t>
      </w:r>
      <w:proofErr w:type="spellEnd"/>
      <w:r w:rsidRPr="007B424E">
        <w:t xml:space="preserve"> a[</w:t>
      </w:r>
      <w:proofErr w:type="spellStart"/>
      <w:r w:rsidRPr="007B424E">
        <w:t>i</w:t>
      </w:r>
      <w:proofErr w:type="spellEnd"/>
      <w:proofErr w:type="gramStart"/>
      <w:r w:rsidRPr="007B424E">
        <w:t>][</w:t>
      </w:r>
      <w:proofErr w:type="gramEnd"/>
      <w:r w:rsidRPr="007B424E">
        <w:t>j] and b[</w:t>
      </w:r>
      <w:proofErr w:type="spellStart"/>
      <w:r w:rsidRPr="007B424E">
        <w:t>i</w:t>
      </w:r>
      <w:proofErr w:type="spellEnd"/>
      <w:r w:rsidRPr="007B424E">
        <w:t xml:space="preserve">][j]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20: Call function </w:t>
      </w:r>
      <w:proofErr w:type="spellStart"/>
      <w:proofErr w:type="gramStart"/>
      <w:r w:rsidRPr="007B424E">
        <w:t>mul</w:t>
      </w:r>
      <w:proofErr w:type="spellEnd"/>
      <w:r w:rsidRPr="007B424E">
        <w:t>(</w:t>
      </w:r>
      <w:proofErr w:type="gramEnd"/>
      <w:r w:rsidRPr="007B424E">
        <w:t xml:space="preserve">a,b,r1,c2)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21: stop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rPr>
          <w:bCs/>
        </w:rPr>
        <w:t xml:space="preserve">Function </w:t>
      </w:r>
      <w:proofErr w:type="spellStart"/>
      <w:proofErr w:type="gramStart"/>
      <w:r w:rsidRPr="007B424E">
        <w:rPr>
          <w:bCs/>
        </w:rPr>
        <w:t>mul</w:t>
      </w:r>
      <w:proofErr w:type="spellEnd"/>
      <w:r w:rsidRPr="007B424E">
        <w:rPr>
          <w:bCs/>
        </w:rPr>
        <w:t>()</w:t>
      </w:r>
      <w:proofErr w:type="gramEnd"/>
      <w:r w:rsidRPr="007B424E">
        <w:rPr>
          <w:bCs/>
        </w:rPr>
        <w:t xml:space="preserve">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 :</w:t>
      </w:r>
      <w:proofErr w:type="gramEnd"/>
      <w:r w:rsidRPr="007B424E">
        <w:t xml:space="preserve"> start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2 :</w:t>
      </w:r>
      <w:proofErr w:type="gramEnd"/>
      <w:r w:rsidRPr="007B424E">
        <w:t xml:space="preserve"> set </w:t>
      </w:r>
      <w:proofErr w:type="spellStart"/>
      <w:r w:rsidRPr="007B424E">
        <w:t>i</w:t>
      </w:r>
      <w:proofErr w:type="spellEnd"/>
      <w:r w:rsidRPr="007B424E">
        <w:t xml:space="preserve"> equal to 0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3 :</w:t>
      </w:r>
      <w:proofErr w:type="gramEnd"/>
      <w:r w:rsidRPr="007B424E">
        <w:t xml:space="preserve"> if </w:t>
      </w:r>
      <w:proofErr w:type="spellStart"/>
      <w:r w:rsidRPr="007B424E">
        <w:t>i</w:t>
      </w:r>
      <w:proofErr w:type="spellEnd"/>
      <w:r w:rsidRPr="007B424E">
        <w:t xml:space="preserve"> less than r1 then go to step 4 else go to step 13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4 :</w:t>
      </w:r>
      <w:proofErr w:type="gramEnd"/>
      <w:r w:rsidRPr="007B424E">
        <w:t xml:space="preserve"> set j equal to 0 43 </w:t>
      </w:r>
    </w:p>
    <w:p w:rsidR="005C7763" w:rsidRPr="007B424E" w:rsidRDefault="005C7763" w:rsidP="007B424E">
      <w:pPr>
        <w:pStyle w:val="Default"/>
        <w:pageBreakBefore/>
        <w:spacing w:line="480" w:lineRule="auto"/>
      </w:pPr>
      <w:r w:rsidRPr="007B424E">
        <w:lastRenderedPageBreak/>
        <w:t xml:space="preserve">Step </w:t>
      </w:r>
      <w:proofErr w:type="gramStart"/>
      <w:r w:rsidRPr="007B424E">
        <w:t>5 :</w:t>
      </w:r>
      <w:proofErr w:type="gramEnd"/>
      <w:r w:rsidRPr="007B424E">
        <w:t xml:space="preserve"> if j less than c2 then go to step 6 else go to step 8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6 :</w:t>
      </w:r>
      <w:proofErr w:type="gramEnd"/>
      <w:r w:rsidRPr="007B424E">
        <w:t xml:space="preserve"> set m[</w:t>
      </w:r>
      <w:proofErr w:type="spellStart"/>
      <w:r w:rsidRPr="007B424E">
        <w:t>i</w:t>
      </w:r>
      <w:proofErr w:type="spellEnd"/>
      <w:r w:rsidRPr="007B424E">
        <w:t xml:space="preserve">][j] equal to 0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7 :</w:t>
      </w:r>
      <w:proofErr w:type="gramEnd"/>
      <w:r w:rsidRPr="007B424E">
        <w:t xml:space="preserve"> set k equal to 0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8 :</w:t>
      </w:r>
      <w:proofErr w:type="gramEnd"/>
      <w:r w:rsidRPr="007B424E">
        <w:t xml:space="preserve"> if k less than r1 then go to step 9 else go to step 11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9 :</w:t>
      </w:r>
      <w:proofErr w:type="gramEnd"/>
      <w:r w:rsidRPr="007B424E">
        <w:t xml:space="preserve"> calculate m[</w:t>
      </w:r>
      <w:proofErr w:type="spellStart"/>
      <w:r w:rsidRPr="007B424E">
        <w:t>i</w:t>
      </w:r>
      <w:proofErr w:type="spellEnd"/>
      <w:r w:rsidRPr="007B424E">
        <w:t>][j] equal to m[</w:t>
      </w:r>
      <w:proofErr w:type="spellStart"/>
      <w:r w:rsidRPr="007B424E">
        <w:t>i</w:t>
      </w:r>
      <w:proofErr w:type="spellEnd"/>
      <w:r w:rsidRPr="007B424E">
        <w:t>][j]+(a[</w:t>
      </w:r>
      <w:proofErr w:type="spellStart"/>
      <w:r w:rsidRPr="007B424E">
        <w:t>i</w:t>
      </w:r>
      <w:proofErr w:type="spellEnd"/>
      <w:r w:rsidRPr="007B424E">
        <w:t xml:space="preserve">][k]*b[k][j])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10: k equal to k+1 go to step 8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11: j equal to j+1 go to step 5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12: </w:t>
      </w:r>
      <w:proofErr w:type="spellStart"/>
      <w:r w:rsidRPr="007B424E">
        <w:t>i</w:t>
      </w:r>
      <w:proofErr w:type="spellEnd"/>
      <w:r w:rsidRPr="007B424E">
        <w:t xml:space="preserve"> equal to i+1 go to step 3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13: set </w:t>
      </w:r>
      <w:proofErr w:type="spellStart"/>
      <w:r w:rsidRPr="007B424E">
        <w:t>i</w:t>
      </w:r>
      <w:proofErr w:type="spellEnd"/>
      <w:r w:rsidRPr="007B424E">
        <w:t xml:space="preserve"> equal to 0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14: if </w:t>
      </w:r>
      <w:proofErr w:type="spellStart"/>
      <w:r w:rsidRPr="007B424E">
        <w:t>i</w:t>
      </w:r>
      <w:proofErr w:type="spellEnd"/>
      <w:r w:rsidRPr="007B424E">
        <w:t xml:space="preserve"> less than m then go to step 15 else go to step 20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15: set j equal to 0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16: if j less than n then go to step 17 else go to step 19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>Step 17: print the value of m[</w:t>
      </w:r>
      <w:proofErr w:type="spellStart"/>
      <w:r w:rsidRPr="007B424E">
        <w:t>i</w:t>
      </w:r>
      <w:proofErr w:type="spellEnd"/>
      <w:proofErr w:type="gramStart"/>
      <w:r w:rsidRPr="007B424E">
        <w:t>][</w:t>
      </w:r>
      <w:proofErr w:type="gramEnd"/>
      <w:r w:rsidRPr="007B424E">
        <w:t xml:space="preserve">j] </w:t>
      </w:r>
    </w:p>
    <w:p w:rsidR="005C7763" w:rsidRPr="007B424E" w:rsidRDefault="005C7763" w:rsidP="007B424E">
      <w:pPr>
        <w:pStyle w:val="Default"/>
        <w:spacing w:line="480" w:lineRule="auto"/>
      </w:pPr>
      <w:r w:rsidRPr="007B424E">
        <w:t xml:space="preserve">Step 18: j equal to j+1 go to step 16 </w:t>
      </w:r>
    </w:p>
    <w:p w:rsidR="005C7763" w:rsidRPr="007B424E" w:rsidRDefault="005C776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Step 19: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equal to i+1 go to step 14</w:t>
      </w:r>
    </w:p>
    <w:p w:rsidR="005C7763" w:rsidRPr="007B424E" w:rsidRDefault="005C776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tep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20:stop</w:t>
      </w:r>
    </w:p>
    <w:p w:rsidR="005C7763" w:rsidRPr="007B424E" w:rsidRDefault="005C7763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7763" w:rsidRPr="007B424E" w:rsidRDefault="004A0EE0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[][10],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[][10],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i,j,r1,c1,r2,c2,k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a[10][10],b[10][10]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row and column of first matrix\n"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d%d",&amp;r1,&amp;c1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row and column of second matrix\n"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d%d",&amp;r2,&amp;c2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r1!=c2)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not possible\n"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the elements of first matrix\n"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i&lt;r1;i++)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j=0;j&lt;c1;j++)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[j]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the elements of second matrix\n"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i&lt;r2;i++)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j=0;j&lt;c2;j++)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&amp;b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[j]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FIRST MATRIX\n"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lastRenderedPageBreak/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i&lt;r1;i++)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j=0;j&lt;c1;j++)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d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t",a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[j]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\n"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SECOND MATRIX\n"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1;i&lt;r2;i++)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j=0;j&lt;c2;j++)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d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t",b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[j]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\n"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a,b,r1,c2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a[][10],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b[][10],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r1,int c2)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m[10][10]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multiplication table\n"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i&lt;r1;i++)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j=0;j&lt;c2;j++)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m[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[j]=0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k=0;k&lt;r1;k++)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{                                                  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m[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[j]=m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[j]+(a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[k]*b[k][j]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d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t",m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[j]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\n");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7763" w:rsidRPr="007B424E" w:rsidRDefault="004A0EE0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OUTPUT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Enter row and column of first matrix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2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2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Enter row and column of second matrix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2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2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the elements of first matrix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1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2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3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the elements of second matrix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1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2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3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4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FIRST MATRIX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1</w:t>
      </w:r>
      <w:r w:rsidRPr="007B424E">
        <w:rPr>
          <w:rFonts w:ascii="Times New Roman" w:hAnsi="Times New Roman" w:cs="Times New Roman"/>
          <w:sz w:val="24"/>
          <w:szCs w:val="24"/>
        </w:rPr>
        <w:tab/>
        <w:t>2</w:t>
      </w:r>
      <w:r w:rsidRPr="007B424E">
        <w:rPr>
          <w:rFonts w:ascii="Times New Roman" w:hAnsi="Times New Roman" w:cs="Times New Roman"/>
          <w:sz w:val="24"/>
          <w:szCs w:val="24"/>
        </w:rPr>
        <w:tab/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3</w:t>
      </w:r>
      <w:r w:rsidRPr="007B424E">
        <w:rPr>
          <w:rFonts w:ascii="Times New Roman" w:hAnsi="Times New Roman" w:cs="Times New Roman"/>
          <w:sz w:val="24"/>
          <w:szCs w:val="24"/>
        </w:rPr>
        <w:tab/>
        <w:t>4</w:t>
      </w:r>
      <w:r w:rsidRPr="007B424E">
        <w:rPr>
          <w:rFonts w:ascii="Times New Roman" w:hAnsi="Times New Roman" w:cs="Times New Roman"/>
          <w:sz w:val="24"/>
          <w:szCs w:val="24"/>
        </w:rPr>
        <w:tab/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ECOND MATRIX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1</w:t>
      </w:r>
      <w:r w:rsidRPr="007B424E">
        <w:rPr>
          <w:rFonts w:ascii="Times New Roman" w:hAnsi="Times New Roman" w:cs="Times New Roman"/>
          <w:sz w:val="24"/>
          <w:szCs w:val="24"/>
        </w:rPr>
        <w:tab/>
        <w:t>2</w:t>
      </w:r>
      <w:r w:rsidRPr="007B424E">
        <w:rPr>
          <w:rFonts w:ascii="Times New Roman" w:hAnsi="Times New Roman" w:cs="Times New Roman"/>
          <w:sz w:val="24"/>
          <w:szCs w:val="24"/>
        </w:rPr>
        <w:tab/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3</w:t>
      </w:r>
      <w:r w:rsidRPr="007B424E">
        <w:rPr>
          <w:rFonts w:ascii="Times New Roman" w:hAnsi="Times New Roman" w:cs="Times New Roman"/>
          <w:sz w:val="24"/>
          <w:szCs w:val="24"/>
        </w:rPr>
        <w:tab/>
        <w:t>4</w:t>
      </w:r>
      <w:r w:rsidRPr="007B424E">
        <w:rPr>
          <w:rFonts w:ascii="Times New Roman" w:hAnsi="Times New Roman" w:cs="Times New Roman"/>
          <w:sz w:val="24"/>
          <w:szCs w:val="24"/>
        </w:rPr>
        <w:tab/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multiplication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table</w:t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7</w:t>
      </w:r>
      <w:r w:rsidRPr="007B424E">
        <w:rPr>
          <w:rFonts w:ascii="Times New Roman" w:hAnsi="Times New Roman" w:cs="Times New Roman"/>
          <w:sz w:val="24"/>
          <w:szCs w:val="24"/>
        </w:rPr>
        <w:tab/>
        <w:t>10</w:t>
      </w:r>
      <w:r w:rsidRPr="007B424E">
        <w:rPr>
          <w:rFonts w:ascii="Times New Roman" w:hAnsi="Times New Roman" w:cs="Times New Roman"/>
          <w:sz w:val="24"/>
          <w:szCs w:val="24"/>
        </w:rPr>
        <w:tab/>
      </w:r>
    </w:p>
    <w:p w:rsidR="005C7763" w:rsidRPr="007B424E" w:rsidRDefault="005C7763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15</w:t>
      </w:r>
      <w:r w:rsidRPr="007B424E">
        <w:rPr>
          <w:rFonts w:ascii="Times New Roman" w:hAnsi="Times New Roman" w:cs="Times New Roman"/>
          <w:sz w:val="24"/>
          <w:szCs w:val="24"/>
        </w:rPr>
        <w:tab/>
        <w:t>22</w:t>
      </w:r>
      <w:r w:rsidRPr="007B424E">
        <w:rPr>
          <w:rFonts w:ascii="Times New Roman" w:hAnsi="Times New Roman" w:cs="Times New Roman"/>
          <w:sz w:val="24"/>
          <w:szCs w:val="24"/>
        </w:rPr>
        <w:tab/>
      </w:r>
    </w:p>
    <w:p w:rsidR="005C7763" w:rsidRPr="007B424E" w:rsidRDefault="00B506B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15</w:t>
      </w:r>
      <w:proofErr w:type="gramEnd"/>
    </w:p>
    <w:p w:rsidR="004A0EE0" w:rsidRPr="007B424E" w:rsidRDefault="004A0EE0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IM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</w:t>
      </w:r>
      <w:r w:rsidR="004F19D8" w:rsidRPr="007B424E">
        <w:rPr>
          <w:rFonts w:ascii="Times New Roman" w:hAnsi="Times New Roman" w:cs="Times New Roman"/>
          <w:sz w:val="24"/>
          <w:szCs w:val="24"/>
        </w:rPr>
        <w:t>string</w:t>
      </w:r>
      <w:proofErr w:type="spellEnd"/>
      <w:proofErr w:type="gramEnd"/>
      <w:r w:rsidR="004F19D8" w:rsidRPr="007B424E">
        <w:rPr>
          <w:rFonts w:ascii="Times New Roman" w:hAnsi="Times New Roman" w:cs="Times New Roman"/>
          <w:sz w:val="24"/>
          <w:szCs w:val="24"/>
        </w:rPr>
        <w:t xml:space="preserve"> manipulations</w:t>
      </w:r>
    </w:p>
    <w:p w:rsidR="004F19D8" w:rsidRPr="007B424E" w:rsidRDefault="004F19D8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start </w:t>
      </w:r>
    </w:p>
    <w:p w:rsidR="004F19D8" w:rsidRPr="007B424E" w:rsidRDefault="004F19D8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2 :</w:t>
      </w:r>
      <w:proofErr w:type="gramEnd"/>
      <w:r w:rsidRPr="007B424E">
        <w:t xml:space="preserve"> read the value of s from user </w:t>
      </w:r>
    </w:p>
    <w:p w:rsidR="004F19D8" w:rsidRPr="007B424E" w:rsidRDefault="004F19D8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3 :</w:t>
      </w:r>
      <w:proofErr w:type="gramEnd"/>
      <w:r w:rsidRPr="007B424E">
        <w:t xml:space="preserve"> find the length of string s then go to step 4 </w:t>
      </w:r>
    </w:p>
    <w:p w:rsidR="004F19D8" w:rsidRPr="007B424E" w:rsidRDefault="004F19D8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4 :</w:t>
      </w:r>
      <w:proofErr w:type="gramEnd"/>
      <w:r w:rsidRPr="007B424E">
        <w:t xml:space="preserve"> print the string length </w:t>
      </w:r>
    </w:p>
    <w:p w:rsidR="004F19D8" w:rsidRPr="007B424E" w:rsidRDefault="004F19D8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5 :</w:t>
      </w:r>
      <w:proofErr w:type="gramEnd"/>
      <w:r w:rsidRPr="007B424E">
        <w:t xml:space="preserve"> read value of s1 and s2 from user </w:t>
      </w:r>
    </w:p>
    <w:p w:rsidR="004F19D8" w:rsidRPr="007B424E" w:rsidRDefault="004F19D8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6 :</w:t>
      </w:r>
      <w:proofErr w:type="gramEnd"/>
      <w:r w:rsidRPr="007B424E">
        <w:t xml:space="preserve"> copy the string s2 to s1 </w:t>
      </w:r>
    </w:p>
    <w:p w:rsidR="004F19D8" w:rsidRPr="007B424E" w:rsidRDefault="004F19D8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7 :print</w:t>
      </w:r>
      <w:proofErr w:type="gramEnd"/>
      <w:r w:rsidRPr="007B424E">
        <w:t xml:space="preserve"> the value of s1 </w:t>
      </w:r>
    </w:p>
    <w:p w:rsidR="004F19D8" w:rsidRPr="007B424E" w:rsidRDefault="004F19D8" w:rsidP="007B424E">
      <w:pPr>
        <w:pStyle w:val="Default"/>
        <w:spacing w:line="480" w:lineRule="auto"/>
      </w:pPr>
      <w:r w:rsidRPr="007B424E">
        <w:lastRenderedPageBreak/>
        <w:t xml:space="preserve">Step </w:t>
      </w:r>
      <w:proofErr w:type="gramStart"/>
      <w:r w:rsidRPr="007B424E">
        <w:t>8 :</w:t>
      </w:r>
      <w:proofErr w:type="gramEnd"/>
      <w:r w:rsidRPr="007B424E">
        <w:t xml:space="preserve"> read value of s3 and s4from user </w:t>
      </w:r>
    </w:p>
    <w:p w:rsidR="004F19D8" w:rsidRPr="007B424E" w:rsidRDefault="004F19D8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9 :</w:t>
      </w:r>
      <w:proofErr w:type="gramEnd"/>
      <w:r w:rsidRPr="007B424E">
        <w:t xml:space="preserve"> compare s3 and s4 if it is equal to 0 then go to step 10 else go to step 11 </w:t>
      </w:r>
    </w:p>
    <w:p w:rsidR="004F19D8" w:rsidRPr="007B424E" w:rsidRDefault="004F19D8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0 :</w:t>
      </w:r>
      <w:proofErr w:type="gramEnd"/>
      <w:r w:rsidRPr="007B424E">
        <w:t xml:space="preserve"> print „strings are equal‟ </w:t>
      </w:r>
    </w:p>
    <w:p w:rsidR="004F19D8" w:rsidRPr="007B424E" w:rsidRDefault="004F19D8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1 :</w:t>
      </w:r>
      <w:proofErr w:type="gramEnd"/>
      <w:r w:rsidRPr="007B424E">
        <w:t xml:space="preserve"> print „strings are not equal </w:t>
      </w:r>
    </w:p>
    <w:p w:rsidR="004F19D8" w:rsidRPr="007B424E" w:rsidRDefault="004F19D8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2 :</w:t>
      </w:r>
      <w:proofErr w:type="gramEnd"/>
      <w:r w:rsidRPr="007B424E">
        <w:t xml:space="preserve"> concatenate strings s3 and s4 </w:t>
      </w:r>
    </w:p>
    <w:p w:rsidR="004F19D8" w:rsidRPr="007B424E" w:rsidRDefault="004F19D8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3 :</w:t>
      </w:r>
      <w:proofErr w:type="gramEnd"/>
      <w:r w:rsidRPr="007B424E">
        <w:t xml:space="preserve"> print value of s3 </w:t>
      </w:r>
    </w:p>
    <w:p w:rsidR="004F19D8" w:rsidRPr="007B424E" w:rsidRDefault="004F19D8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14: stop</w:t>
      </w:r>
    </w:p>
    <w:p w:rsidR="004F19D8" w:rsidRPr="007B424E" w:rsidRDefault="004A0EE0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char s[20],s1[10],s2[10],s3[10],s4[10]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,a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the string:\n")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",s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n=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s)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Length of string is: %d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n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two strings:\n")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s%s",s1,s2)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s1,s2)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Copied string is:%s\n",s1)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two strings:\n")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s%s",s3,s4)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Comparing the string is\n")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lastRenderedPageBreak/>
        <w:t>a=</w:t>
      </w: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s3,s4)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a==0)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Two strings are equal\n")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Two strings are not equal\n")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trca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s3,s4)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The concatenated string:%s\n",s3);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4F19D8" w:rsidRPr="007B424E" w:rsidRDefault="004A0EE0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OUTPUT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Enter the string: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good</w:t>
      </w:r>
      <w:proofErr w:type="gramEnd"/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Length of string is: 4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Enter two strings: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good</w:t>
      </w:r>
      <w:proofErr w:type="gramEnd"/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morning</w:t>
      </w:r>
      <w:proofErr w:type="gramEnd"/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Copied string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s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morning</w:t>
      </w:r>
      <w:proofErr w:type="spellEnd"/>
      <w:proofErr w:type="gramEnd"/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Enter two strings: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good</w:t>
      </w:r>
      <w:proofErr w:type="gramEnd"/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morning</w:t>
      </w:r>
      <w:proofErr w:type="gramEnd"/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Comparing the string is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Two strings are not equal</w:t>
      </w:r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lastRenderedPageBreak/>
        <w:t xml:space="preserve">The concatenated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ring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goodmorning</w:t>
      </w:r>
      <w:proofErr w:type="spellEnd"/>
      <w:proofErr w:type="gramEnd"/>
    </w:p>
    <w:p w:rsidR="004F19D8" w:rsidRPr="007B424E" w:rsidRDefault="004F19D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770DB" w:rsidRPr="007B424E" w:rsidRDefault="00E770DB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770DB" w:rsidRPr="007B424E" w:rsidRDefault="004A0EE0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 xml:space="preserve">PROGRAM </w:t>
      </w:r>
      <w:r w:rsidR="00E770DB" w:rsidRPr="007B424E">
        <w:rPr>
          <w:rFonts w:ascii="Times New Roman" w:hAnsi="Times New Roman" w:cs="Times New Roman"/>
          <w:sz w:val="24"/>
          <w:szCs w:val="24"/>
        </w:rPr>
        <w:t xml:space="preserve"> :</w:t>
      </w:r>
      <w:r w:rsidR="00B506BC" w:rsidRPr="007B424E">
        <w:rPr>
          <w:rFonts w:ascii="Times New Roman" w:hAnsi="Times New Roman" w:cs="Times New Roman"/>
          <w:sz w:val="24"/>
          <w:szCs w:val="24"/>
        </w:rPr>
        <w:t>16</w:t>
      </w:r>
      <w:proofErr w:type="gramEnd"/>
    </w:p>
    <w:p w:rsidR="00E770DB" w:rsidRPr="007B424E" w:rsidRDefault="004A0EE0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AIM</w:t>
      </w:r>
      <w:r w:rsidR="00E770DB" w:rsidRPr="007B42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770DB" w:rsidRPr="007B424E">
        <w:rPr>
          <w:rFonts w:ascii="Times New Roman" w:hAnsi="Times New Roman" w:cs="Times New Roman"/>
          <w:sz w:val="24"/>
          <w:szCs w:val="24"/>
        </w:rPr>
        <w:t xml:space="preserve"> program to find trace of a matrix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ALGORITHM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1: start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2:declare a[10][10],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,j,sum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,m,n as integers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3: display enter the values of m and n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4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rea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m and n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5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display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enter the elements of the matrix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6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for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 to m and j=0 to n read the elements of the matrix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Step 7: for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=0 to m and j=0 to n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step 8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Step 8: if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= j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array elements to sum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9: display sum</w:t>
      </w:r>
    </w:p>
    <w:p w:rsidR="004A0EE0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10: stop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a[10][10],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,j,sum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,m,n;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"enter the values of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m,n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\n");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%d",&amp;m,&amp;n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the elements of matrix a\n");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m;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++)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++)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[j]);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m;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++)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++)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=j)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              {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sum=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sum+a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[j];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lastRenderedPageBreak/>
        <w:t xml:space="preserve">               }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Trace of a Matrix= %d ",sum);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4A0EE0" w:rsidRPr="007B424E" w:rsidRDefault="004A0EE0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OUTPUT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the values of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m,n</w:t>
      </w:r>
      <w:proofErr w:type="spellEnd"/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2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2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the elements of matrix a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2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5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8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1</w:t>
      </w:r>
    </w:p>
    <w:p w:rsidR="00E770DB" w:rsidRPr="007B424E" w:rsidRDefault="00E770DB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Trace of a Matrix= 3</w:t>
      </w:r>
    </w:p>
    <w:p w:rsidR="004F19D8" w:rsidRPr="007B424E" w:rsidRDefault="00B506BC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17</w:t>
      </w:r>
      <w:proofErr w:type="gramEnd"/>
    </w:p>
    <w:p w:rsidR="00CA7338" w:rsidRPr="007B424E" w:rsidRDefault="004A0EE0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IM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</w:t>
      </w:r>
      <w:r w:rsidR="00CA7338" w:rsidRPr="007B424E">
        <w:rPr>
          <w:rFonts w:ascii="Times New Roman" w:hAnsi="Times New Roman" w:cs="Times New Roman"/>
          <w:sz w:val="24"/>
          <w:szCs w:val="24"/>
        </w:rPr>
        <w:t>array</w:t>
      </w:r>
      <w:proofErr w:type="spellEnd"/>
      <w:proofErr w:type="gramEnd"/>
      <w:r w:rsidR="00CA7338" w:rsidRPr="007B424E">
        <w:rPr>
          <w:rFonts w:ascii="Times New Roman" w:hAnsi="Times New Roman" w:cs="Times New Roman"/>
          <w:sz w:val="24"/>
          <w:szCs w:val="24"/>
        </w:rPr>
        <w:t xml:space="preserve"> of pointers</w:t>
      </w:r>
    </w:p>
    <w:p w:rsidR="00CA7338" w:rsidRPr="007B424E" w:rsidRDefault="00CA7338" w:rsidP="007B424E">
      <w:pPr>
        <w:pStyle w:val="Default"/>
        <w:spacing w:line="480" w:lineRule="auto"/>
      </w:pPr>
      <w:r w:rsidRPr="007B424E">
        <w:t xml:space="preserve">p </w:t>
      </w:r>
      <w:proofErr w:type="gramStart"/>
      <w:r w:rsidRPr="007B424E">
        <w:t>1 :</w:t>
      </w:r>
      <w:proofErr w:type="gramEnd"/>
      <w:r w:rsidRPr="007B424E">
        <w:t xml:space="preserve"> start </w:t>
      </w:r>
    </w:p>
    <w:p w:rsidR="00CA7338" w:rsidRPr="007B424E" w:rsidRDefault="00CA7338" w:rsidP="007B424E">
      <w:pPr>
        <w:pStyle w:val="Default"/>
        <w:spacing w:line="480" w:lineRule="auto"/>
      </w:pPr>
      <w:r w:rsidRPr="007B424E">
        <w:lastRenderedPageBreak/>
        <w:t xml:space="preserve">Step </w:t>
      </w:r>
      <w:proofErr w:type="gramStart"/>
      <w:r w:rsidRPr="007B424E">
        <w:t>2 :</w:t>
      </w:r>
      <w:proofErr w:type="gramEnd"/>
      <w:r w:rsidRPr="007B424E">
        <w:t xml:space="preserve"> read the value of n from user </w:t>
      </w:r>
    </w:p>
    <w:p w:rsidR="00CA7338" w:rsidRPr="007B424E" w:rsidRDefault="00CA7338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3 :</w:t>
      </w:r>
      <w:proofErr w:type="gramEnd"/>
      <w:r w:rsidRPr="007B424E">
        <w:t xml:space="preserve"> set </w:t>
      </w:r>
      <w:proofErr w:type="spellStart"/>
      <w:r w:rsidRPr="007B424E">
        <w:t>i</w:t>
      </w:r>
      <w:proofErr w:type="spellEnd"/>
      <w:r w:rsidRPr="007B424E">
        <w:t xml:space="preserve"> equal to 0 </w:t>
      </w:r>
    </w:p>
    <w:p w:rsidR="00CA7338" w:rsidRPr="007B424E" w:rsidRDefault="00CA7338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4 :</w:t>
      </w:r>
      <w:proofErr w:type="gramEnd"/>
      <w:r w:rsidRPr="007B424E">
        <w:t xml:space="preserve"> if </w:t>
      </w:r>
      <w:proofErr w:type="spellStart"/>
      <w:r w:rsidRPr="007B424E">
        <w:t>i</w:t>
      </w:r>
      <w:proofErr w:type="spellEnd"/>
      <w:r w:rsidRPr="007B424E">
        <w:t xml:space="preserve"> less than n then go to step 5 else go to step 10 </w:t>
      </w:r>
    </w:p>
    <w:p w:rsidR="00CA7338" w:rsidRPr="007B424E" w:rsidRDefault="00CA7338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5 :</w:t>
      </w:r>
      <w:proofErr w:type="gramEnd"/>
      <w:r w:rsidRPr="007B424E">
        <w:t xml:space="preserve"> read the value of s[</w:t>
      </w:r>
      <w:proofErr w:type="spellStart"/>
      <w:r w:rsidRPr="007B424E">
        <w:t>i</w:t>
      </w:r>
      <w:proofErr w:type="spellEnd"/>
      <w:r w:rsidRPr="007B424E">
        <w:t xml:space="preserve">] from user </w:t>
      </w:r>
    </w:p>
    <w:p w:rsidR="00CA7338" w:rsidRPr="007B424E" w:rsidRDefault="00CA7338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6 :</w:t>
      </w:r>
      <w:proofErr w:type="gramEnd"/>
      <w:r w:rsidRPr="007B424E">
        <w:t xml:space="preserve"> </w:t>
      </w:r>
      <w:proofErr w:type="spellStart"/>
      <w:r w:rsidRPr="007B424E">
        <w:t>i</w:t>
      </w:r>
      <w:proofErr w:type="spellEnd"/>
      <w:r w:rsidRPr="007B424E">
        <w:t xml:space="preserve"> equal to i+1 got to step 4 </w:t>
      </w:r>
    </w:p>
    <w:p w:rsidR="00CA7338" w:rsidRPr="007B424E" w:rsidRDefault="00CA7338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7 :</w:t>
      </w:r>
      <w:proofErr w:type="gramEnd"/>
      <w:r w:rsidRPr="007B424E">
        <w:t xml:space="preserve"> set </w:t>
      </w:r>
      <w:proofErr w:type="spellStart"/>
      <w:r w:rsidRPr="007B424E">
        <w:t>i</w:t>
      </w:r>
      <w:proofErr w:type="spellEnd"/>
      <w:r w:rsidRPr="007B424E">
        <w:t xml:space="preserve"> equal to 0 </w:t>
      </w:r>
    </w:p>
    <w:p w:rsidR="00CA7338" w:rsidRPr="007B424E" w:rsidRDefault="00CA7338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8 :</w:t>
      </w:r>
      <w:proofErr w:type="gramEnd"/>
      <w:r w:rsidRPr="007B424E">
        <w:t xml:space="preserve"> if </w:t>
      </w:r>
      <w:proofErr w:type="spellStart"/>
      <w:r w:rsidRPr="007B424E">
        <w:t>i</w:t>
      </w:r>
      <w:proofErr w:type="spellEnd"/>
      <w:r w:rsidRPr="007B424E">
        <w:t xml:space="preserve"> less than n then go to step 9 else go to step 16 </w:t>
      </w:r>
    </w:p>
    <w:p w:rsidR="00CA7338" w:rsidRPr="007B424E" w:rsidRDefault="00CA7338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9 :</w:t>
      </w:r>
      <w:proofErr w:type="gramEnd"/>
      <w:r w:rsidRPr="007B424E">
        <w:t xml:space="preserve"> set j equal to i+1 </w:t>
      </w:r>
    </w:p>
    <w:p w:rsidR="00CA7338" w:rsidRPr="007B424E" w:rsidRDefault="00CA7338" w:rsidP="007B424E">
      <w:pPr>
        <w:pStyle w:val="Default"/>
        <w:spacing w:line="480" w:lineRule="auto"/>
      </w:pPr>
      <w:r w:rsidRPr="007B424E">
        <w:t xml:space="preserve">Step 10: if j less than n then go to step 11 else go to step 15 </w:t>
      </w:r>
    </w:p>
    <w:p w:rsidR="00CA7338" w:rsidRPr="007B424E" w:rsidRDefault="00CA7338" w:rsidP="007B424E">
      <w:pPr>
        <w:pStyle w:val="Default"/>
        <w:spacing w:line="480" w:lineRule="auto"/>
      </w:pPr>
      <w:r w:rsidRPr="007B424E">
        <w:t>Step 11: compare &amp;s[</w:t>
      </w:r>
      <w:proofErr w:type="spellStart"/>
      <w:proofErr w:type="gramStart"/>
      <w:r w:rsidRPr="007B424E">
        <w:t>i</w:t>
      </w:r>
      <w:proofErr w:type="spellEnd"/>
      <w:r w:rsidRPr="007B424E">
        <w:t xml:space="preserve"> ]</w:t>
      </w:r>
      <w:proofErr w:type="gramEnd"/>
      <w:r w:rsidRPr="007B424E">
        <w:t xml:space="preserve">and &amp;s[j] if it is greater than 0 then go to step 12 else go to step15 </w:t>
      </w:r>
    </w:p>
    <w:p w:rsidR="00CA7338" w:rsidRPr="007B424E" w:rsidRDefault="00CA7338" w:rsidP="007B424E">
      <w:pPr>
        <w:pStyle w:val="Default"/>
        <w:spacing w:line="480" w:lineRule="auto"/>
      </w:pPr>
      <w:r w:rsidRPr="007B424E">
        <w:t>Step 12: set temp equal to s[</w:t>
      </w:r>
      <w:proofErr w:type="spellStart"/>
      <w:r w:rsidRPr="007B424E">
        <w:t>i</w:t>
      </w:r>
      <w:proofErr w:type="spellEnd"/>
      <w:r w:rsidRPr="007B424E">
        <w:t xml:space="preserve">] </w:t>
      </w:r>
    </w:p>
    <w:p w:rsidR="00CA7338" w:rsidRPr="007B424E" w:rsidRDefault="00CA7338" w:rsidP="007B424E">
      <w:pPr>
        <w:pStyle w:val="Default"/>
        <w:spacing w:line="480" w:lineRule="auto"/>
      </w:pPr>
      <w:r w:rsidRPr="007B424E">
        <w:t>Step 13: set s[</w:t>
      </w:r>
      <w:proofErr w:type="spellStart"/>
      <w:r w:rsidRPr="007B424E">
        <w:t>i</w:t>
      </w:r>
      <w:proofErr w:type="spellEnd"/>
      <w:r w:rsidRPr="007B424E">
        <w:t xml:space="preserve">] equal to s[j] </w:t>
      </w:r>
    </w:p>
    <w:p w:rsidR="00CA7338" w:rsidRPr="007B424E" w:rsidRDefault="00CA7338" w:rsidP="007B424E">
      <w:pPr>
        <w:pStyle w:val="Default"/>
        <w:spacing w:line="480" w:lineRule="auto"/>
      </w:pPr>
      <w:r w:rsidRPr="007B424E">
        <w:t xml:space="preserve">Step 14: set s[j] equal to temp </w:t>
      </w:r>
    </w:p>
    <w:p w:rsidR="00CA7338" w:rsidRPr="007B424E" w:rsidRDefault="00CA7338" w:rsidP="007B424E">
      <w:pPr>
        <w:pStyle w:val="Default"/>
        <w:spacing w:line="480" w:lineRule="auto"/>
      </w:pPr>
      <w:r w:rsidRPr="007B424E">
        <w:t xml:space="preserve">Step 15: j equal to j+1 go to step 10 </w:t>
      </w:r>
    </w:p>
    <w:p w:rsidR="00CA7338" w:rsidRPr="007B424E" w:rsidRDefault="00CA7338" w:rsidP="007B424E">
      <w:pPr>
        <w:pStyle w:val="Default"/>
        <w:spacing w:line="480" w:lineRule="auto"/>
      </w:pPr>
      <w:r w:rsidRPr="007B424E">
        <w:t xml:space="preserve">Step 16: </w:t>
      </w:r>
      <w:proofErr w:type="spellStart"/>
      <w:r w:rsidRPr="007B424E">
        <w:t>i</w:t>
      </w:r>
      <w:proofErr w:type="spellEnd"/>
      <w:r w:rsidRPr="007B424E">
        <w:t xml:space="preserve"> equal to i+1 go to step 8 </w:t>
      </w:r>
    </w:p>
    <w:p w:rsidR="00CA7338" w:rsidRPr="007B424E" w:rsidRDefault="00CA7338" w:rsidP="007B424E">
      <w:pPr>
        <w:pStyle w:val="Default"/>
        <w:spacing w:line="480" w:lineRule="auto"/>
      </w:pPr>
      <w:r w:rsidRPr="007B424E">
        <w:t>Step 17: print the value of s[</w:t>
      </w:r>
      <w:proofErr w:type="spellStart"/>
      <w:r w:rsidRPr="007B424E">
        <w:t>i</w:t>
      </w:r>
      <w:proofErr w:type="spellEnd"/>
      <w:r w:rsidRPr="007B424E">
        <w:t xml:space="preserve">] </w:t>
      </w:r>
    </w:p>
    <w:p w:rsidR="00CA7338" w:rsidRPr="007B424E" w:rsidRDefault="00CA7338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tep 18: stop</w:t>
      </w:r>
    </w:p>
    <w:p w:rsidR="00CA7338" w:rsidRPr="007B424E" w:rsidRDefault="004A0EE0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*s[20],*temp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,j,n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limits:\n")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names:\n")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++)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",&amp;s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)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++)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j=i+1;j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++)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&amp;s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,&amp;s[j])&gt;0)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s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[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=s[j]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j]=temp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Sorted names are:\n")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++)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s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&amp;s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])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A7338" w:rsidRPr="007B424E" w:rsidRDefault="004A0EE0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OUTPUT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lastRenderedPageBreak/>
        <w:t>Enter limits: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5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Enter names: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kichu</w:t>
      </w:r>
      <w:proofErr w:type="spellEnd"/>
      <w:proofErr w:type="gramEnd"/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appu</w:t>
      </w:r>
      <w:proofErr w:type="spellEnd"/>
      <w:proofErr w:type="gramEnd"/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ammu</w:t>
      </w:r>
      <w:proofErr w:type="spellEnd"/>
      <w:proofErr w:type="gramEnd"/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devu</w:t>
      </w:r>
      <w:proofErr w:type="spellEnd"/>
      <w:proofErr w:type="gramEnd"/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anni</w:t>
      </w:r>
      <w:proofErr w:type="spellEnd"/>
      <w:proofErr w:type="gramEnd"/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orted names are: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ammu</w:t>
      </w:r>
      <w:proofErr w:type="spellEnd"/>
      <w:proofErr w:type="gramEnd"/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anni</w:t>
      </w:r>
      <w:proofErr w:type="spellEnd"/>
      <w:proofErr w:type="gramEnd"/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appu</w:t>
      </w:r>
      <w:proofErr w:type="spellEnd"/>
      <w:proofErr w:type="gramEnd"/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devu</w:t>
      </w:r>
      <w:proofErr w:type="spellEnd"/>
      <w:proofErr w:type="gramEnd"/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kichu</w:t>
      </w:r>
      <w:proofErr w:type="spellEnd"/>
      <w:proofErr w:type="gramEnd"/>
    </w:p>
    <w:p w:rsidR="00CA7338" w:rsidRPr="007B424E" w:rsidRDefault="00B506BC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18</w:t>
      </w:r>
      <w:proofErr w:type="gramEnd"/>
    </w:p>
    <w:p w:rsidR="00CA7338" w:rsidRPr="007B424E" w:rsidRDefault="004A0EE0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IM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:</w:t>
      </w:r>
      <w:r w:rsidR="00CA7338" w:rsidRPr="007B424E">
        <w:rPr>
          <w:rFonts w:ascii="Times New Roman" w:hAnsi="Times New Roman" w:cs="Times New Roman"/>
          <w:sz w:val="24"/>
          <w:szCs w:val="24"/>
        </w:rPr>
        <w:t>pointer</w:t>
      </w:r>
      <w:proofErr w:type="spellEnd"/>
      <w:proofErr w:type="gramEnd"/>
      <w:r w:rsidR="00CA7338" w:rsidRPr="007B424E">
        <w:rPr>
          <w:rFonts w:ascii="Times New Roman" w:hAnsi="Times New Roman" w:cs="Times New Roman"/>
          <w:sz w:val="24"/>
          <w:szCs w:val="24"/>
        </w:rPr>
        <w:t xml:space="preserve"> to pointer</w:t>
      </w:r>
    </w:p>
    <w:p w:rsidR="007D1B95" w:rsidRPr="007B424E" w:rsidRDefault="007D1B95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ALGORITHM</w:t>
      </w:r>
    </w:p>
    <w:p w:rsidR="007D1B95" w:rsidRPr="007B424E" w:rsidRDefault="007D1B95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 :</w:t>
      </w:r>
      <w:proofErr w:type="gramEnd"/>
      <w:r w:rsidRPr="007B424E">
        <w:t xml:space="preserve"> start </w:t>
      </w:r>
    </w:p>
    <w:p w:rsidR="007D1B95" w:rsidRPr="007B424E" w:rsidRDefault="007D1B95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2 :</w:t>
      </w:r>
      <w:proofErr w:type="gramEnd"/>
      <w:r w:rsidRPr="007B424E">
        <w:t xml:space="preserve"> set p1 equal to &amp;a </w:t>
      </w:r>
    </w:p>
    <w:p w:rsidR="007D1B95" w:rsidRPr="007B424E" w:rsidRDefault="007D1B95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3 :</w:t>
      </w:r>
      <w:proofErr w:type="gramEnd"/>
      <w:r w:rsidRPr="007B424E">
        <w:t xml:space="preserve"> set p2 equal to &amp;p1 </w:t>
      </w:r>
    </w:p>
    <w:p w:rsidR="007D1B95" w:rsidRPr="007B424E" w:rsidRDefault="007D1B95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4 :</w:t>
      </w:r>
      <w:proofErr w:type="gramEnd"/>
      <w:r w:rsidRPr="007B424E">
        <w:t xml:space="preserve"> set q1 equal to &amp;b </w:t>
      </w:r>
    </w:p>
    <w:p w:rsidR="007D1B95" w:rsidRPr="007B424E" w:rsidRDefault="007D1B95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5 :</w:t>
      </w:r>
      <w:proofErr w:type="gramEnd"/>
      <w:r w:rsidRPr="007B424E">
        <w:t xml:space="preserve"> set q2 equal to &amp;q1 </w:t>
      </w:r>
    </w:p>
    <w:p w:rsidR="007D1B95" w:rsidRPr="007B424E" w:rsidRDefault="007D1B95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7 :</w:t>
      </w:r>
      <w:proofErr w:type="gramEnd"/>
      <w:r w:rsidRPr="007B424E">
        <w:t xml:space="preserve"> read the value of a and b </w:t>
      </w:r>
    </w:p>
    <w:p w:rsidR="007D1B95" w:rsidRPr="007B424E" w:rsidRDefault="007D1B95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8 :</w:t>
      </w:r>
      <w:proofErr w:type="gramEnd"/>
      <w:r w:rsidRPr="007B424E">
        <w:t xml:space="preserve"> calculate c equal to **p2 + **q2 </w:t>
      </w:r>
    </w:p>
    <w:p w:rsidR="007D1B95" w:rsidRPr="007B424E" w:rsidRDefault="007D1B95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9 :</w:t>
      </w:r>
      <w:proofErr w:type="gramEnd"/>
      <w:r w:rsidRPr="007B424E">
        <w:t xml:space="preserve"> print the value of c </w:t>
      </w:r>
    </w:p>
    <w:p w:rsidR="007D1B95" w:rsidRPr="007B424E" w:rsidRDefault="007D1B95" w:rsidP="007B424E">
      <w:pPr>
        <w:pStyle w:val="Default"/>
        <w:spacing w:line="480" w:lineRule="auto"/>
      </w:pPr>
      <w:r w:rsidRPr="007B424E">
        <w:lastRenderedPageBreak/>
        <w:t xml:space="preserve">Step </w:t>
      </w:r>
      <w:proofErr w:type="gramStart"/>
      <w:r w:rsidRPr="007B424E">
        <w:t>10 :</w:t>
      </w:r>
      <w:proofErr w:type="gramEnd"/>
      <w:r w:rsidRPr="007B424E">
        <w:t xml:space="preserve"> calculate c equal to **p2 - **q2 </w:t>
      </w:r>
    </w:p>
    <w:p w:rsidR="007D1B95" w:rsidRPr="007B424E" w:rsidRDefault="007D1B95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1 :</w:t>
      </w:r>
      <w:proofErr w:type="gramEnd"/>
      <w:r w:rsidRPr="007B424E">
        <w:t xml:space="preserve"> print the value of c </w:t>
      </w:r>
    </w:p>
    <w:p w:rsidR="007D1B95" w:rsidRPr="007B424E" w:rsidRDefault="007D1B95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2 :</w:t>
      </w:r>
      <w:proofErr w:type="gramEnd"/>
      <w:r w:rsidRPr="007B424E">
        <w:t xml:space="preserve"> calculate c equal to **p2 * **q2 </w:t>
      </w:r>
    </w:p>
    <w:p w:rsidR="007D1B95" w:rsidRPr="007B424E" w:rsidRDefault="007D1B95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3 :</w:t>
      </w:r>
      <w:proofErr w:type="gramEnd"/>
      <w:r w:rsidRPr="007B424E">
        <w:t xml:space="preserve"> print the value of c </w:t>
      </w:r>
    </w:p>
    <w:p w:rsidR="007D1B95" w:rsidRPr="007B424E" w:rsidRDefault="007D1B95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4 :</w:t>
      </w:r>
      <w:proofErr w:type="gramEnd"/>
      <w:r w:rsidRPr="007B424E">
        <w:t xml:space="preserve"> calculate c equal to **p2 / **q2 </w:t>
      </w:r>
    </w:p>
    <w:p w:rsidR="007D1B95" w:rsidRPr="007B424E" w:rsidRDefault="007D1B95" w:rsidP="007B424E">
      <w:pPr>
        <w:pStyle w:val="Default"/>
        <w:spacing w:line="480" w:lineRule="auto"/>
      </w:pPr>
      <w:r w:rsidRPr="007B424E">
        <w:t xml:space="preserve">Step </w:t>
      </w:r>
      <w:proofErr w:type="gramStart"/>
      <w:r w:rsidRPr="007B424E">
        <w:t>15 :</w:t>
      </w:r>
      <w:proofErr w:type="gramEnd"/>
      <w:r w:rsidRPr="007B424E">
        <w:t xml:space="preserve"> print the value of c </w:t>
      </w:r>
    </w:p>
    <w:p w:rsidR="007D1B95" w:rsidRPr="007B424E" w:rsidRDefault="007D1B95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Step 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16 :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A7338" w:rsidRPr="007B424E" w:rsidRDefault="007D1B95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a=10,*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,**app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ap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>=&amp;a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=&amp;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Address of a %u 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ap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"Address of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%u \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n",app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"Value of a through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%d \n",*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Value of a through app %d \n",**app)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CD088F" w:rsidRPr="007B424E" w:rsidRDefault="004A0EE0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OUTPUT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Address of a 3720443812 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Address of </w:t>
      </w: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ap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3720443800 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Value of a through </w:t>
      </w: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ap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10 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 xml:space="preserve">Value of a through app 10 </w:t>
      </w:r>
    </w:p>
    <w:p w:rsidR="000421B7" w:rsidRPr="007B424E" w:rsidRDefault="000421B7" w:rsidP="007B424E">
      <w:pPr>
        <w:pStyle w:val="Default"/>
        <w:spacing w:line="480" w:lineRule="auto"/>
      </w:pPr>
      <w:r w:rsidRPr="007B424E">
        <w:lastRenderedPageBreak/>
        <w:t>PROGRAM 1</w:t>
      </w:r>
      <w:r w:rsidR="00B506BC" w:rsidRPr="007B424E">
        <w:t>9</w:t>
      </w:r>
      <w:r w:rsidRPr="007B424E">
        <w:t xml:space="preserve">: </w:t>
      </w:r>
      <w:proofErr w:type="spellStart"/>
      <w:r w:rsidR="00CD088F" w:rsidRPr="007B424E">
        <w:t>AIM</w:t>
      </w:r>
      <w:proofErr w:type="gramStart"/>
      <w:r w:rsidR="00CD088F" w:rsidRPr="007B424E">
        <w:t>:</w:t>
      </w:r>
      <w:r w:rsidRPr="007B424E">
        <w:t>pointer</w:t>
      </w:r>
      <w:proofErr w:type="spellEnd"/>
      <w:proofErr w:type="gramEnd"/>
      <w:r w:rsidRPr="007B424E">
        <w:t xml:space="preserve"> to function </w:t>
      </w:r>
    </w:p>
    <w:p w:rsidR="000421B7" w:rsidRPr="007B424E" w:rsidRDefault="000421B7" w:rsidP="007B424E">
      <w:pPr>
        <w:pStyle w:val="Default"/>
        <w:spacing w:line="480" w:lineRule="auto"/>
      </w:pPr>
      <w:r w:rsidRPr="007B424E">
        <w:t xml:space="preserve">Algorithm </w:t>
      </w:r>
    </w:p>
    <w:p w:rsidR="000421B7" w:rsidRPr="007B424E" w:rsidRDefault="000421B7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1: start </w:t>
      </w:r>
    </w:p>
    <w:p w:rsidR="000421B7" w:rsidRPr="007B424E" w:rsidRDefault="000421B7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2: declare integer </w:t>
      </w:r>
      <w:proofErr w:type="spellStart"/>
      <w:r w:rsidRPr="007B424E">
        <w:t>a,b,s</w:t>
      </w:r>
      <w:proofErr w:type="spellEnd"/>
      <w:r w:rsidRPr="007B424E">
        <w:t>,(*</w:t>
      </w:r>
      <w:proofErr w:type="spellStart"/>
      <w:r w:rsidRPr="007B424E">
        <w:t>fnp</w:t>
      </w:r>
      <w:proofErr w:type="spellEnd"/>
      <w:r w:rsidRPr="007B424E">
        <w:t>)(</w:t>
      </w:r>
      <w:proofErr w:type="spellStart"/>
      <w:r w:rsidRPr="007B424E">
        <w:t>int,int</w:t>
      </w:r>
      <w:proofErr w:type="spellEnd"/>
      <w:r w:rsidRPr="007B424E">
        <w:t xml:space="preserve">) </w:t>
      </w:r>
    </w:p>
    <w:p w:rsidR="000421B7" w:rsidRPr="007B424E" w:rsidRDefault="000421B7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3: read value a and b from user </w:t>
      </w:r>
    </w:p>
    <w:p w:rsidR="000421B7" w:rsidRPr="007B424E" w:rsidRDefault="000421B7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4: print a and b </w:t>
      </w:r>
    </w:p>
    <w:p w:rsidR="000421B7" w:rsidRPr="007B424E" w:rsidRDefault="000421B7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5: set </w:t>
      </w:r>
      <w:proofErr w:type="spellStart"/>
      <w:r w:rsidRPr="007B424E">
        <w:t>fnp</w:t>
      </w:r>
      <w:proofErr w:type="spellEnd"/>
      <w:r w:rsidRPr="007B424E">
        <w:t xml:space="preserve"> </w:t>
      </w:r>
      <w:proofErr w:type="spellStart"/>
      <w:r w:rsidRPr="007B424E">
        <w:t>eqal</w:t>
      </w:r>
      <w:proofErr w:type="spellEnd"/>
      <w:r w:rsidRPr="007B424E">
        <w:t xml:space="preserve"> to sum </w:t>
      </w:r>
    </w:p>
    <w:p w:rsidR="000421B7" w:rsidRPr="007B424E" w:rsidRDefault="000421B7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6: set s equal to (*</w:t>
      </w:r>
      <w:proofErr w:type="spellStart"/>
      <w:r w:rsidRPr="007B424E">
        <w:t>fnp</w:t>
      </w:r>
      <w:proofErr w:type="spellEnd"/>
      <w:r w:rsidRPr="007B424E">
        <w:t>)(</w:t>
      </w:r>
      <w:proofErr w:type="spellStart"/>
      <w:r w:rsidRPr="007B424E">
        <w:t>a,b</w:t>
      </w:r>
      <w:proofErr w:type="spellEnd"/>
      <w:r w:rsidRPr="007B424E">
        <w:t xml:space="preserve">) </w:t>
      </w:r>
    </w:p>
    <w:p w:rsidR="000421B7" w:rsidRPr="007B424E" w:rsidRDefault="000421B7" w:rsidP="007B424E">
      <w:pPr>
        <w:pStyle w:val="Default"/>
        <w:pageBreakBefore/>
        <w:spacing w:line="480" w:lineRule="auto"/>
      </w:pPr>
      <w:proofErr w:type="gramStart"/>
      <w:r w:rsidRPr="007B424E">
        <w:lastRenderedPageBreak/>
        <w:t>step</w:t>
      </w:r>
      <w:proofErr w:type="gramEnd"/>
      <w:r w:rsidRPr="007B424E">
        <w:t xml:space="preserve"> 7: print value s </w:t>
      </w:r>
    </w:p>
    <w:p w:rsidR="000421B7" w:rsidRPr="007B424E" w:rsidRDefault="000421B7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8: stop </w:t>
      </w:r>
    </w:p>
    <w:p w:rsidR="000421B7" w:rsidRPr="007B424E" w:rsidRDefault="000421B7" w:rsidP="007B424E">
      <w:pPr>
        <w:pStyle w:val="Default"/>
        <w:spacing w:line="480" w:lineRule="auto"/>
      </w:pPr>
      <w:r w:rsidRPr="007B424E">
        <w:t xml:space="preserve">Function </w:t>
      </w:r>
      <w:proofErr w:type="gramStart"/>
      <w:r w:rsidRPr="007B424E">
        <w:t>sum()</w:t>
      </w:r>
      <w:proofErr w:type="gramEnd"/>
      <w:r w:rsidRPr="007B424E">
        <w:t xml:space="preserve"> </w:t>
      </w:r>
    </w:p>
    <w:p w:rsidR="000421B7" w:rsidRPr="007B424E" w:rsidRDefault="000421B7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1: start </w:t>
      </w:r>
    </w:p>
    <w:p w:rsidR="000421B7" w:rsidRPr="007B424E" w:rsidRDefault="000421B7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2: declare integer s </w:t>
      </w:r>
    </w:p>
    <w:p w:rsidR="000421B7" w:rsidRPr="007B424E" w:rsidRDefault="000421B7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3: set s equal to </w:t>
      </w:r>
      <w:proofErr w:type="spellStart"/>
      <w:r w:rsidRPr="007B424E">
        <w:t>a+b</w:t>
      </w:r>
      <w:proofErr w:type="spellEnd"/>
      <w:r w:rsidRPr="007B424E">
        <w:t xml:space="preserve"> </w:t>
      </w:r>
    </w:p>
    <w:p w:rsidR="000421B7" w:rsidRPr="007B424E" w:rsidRDefault="000421B7" w:rsidP="007B424E">
      <w:pPr>
        <w:pStyle w:val="Default"/>
        <w:spacing w:line="480" w:lineRule="auto"/>
      </w:pPr>
      <w:proofErr w:type="gramStart"/>
      <w:r w:rsidRPr="007B424E">
        <w:t>step</w:t>
      </w:r>
      <w:proofErr w:type="gramEnd"/>
      <w:r w:rsidRPr="007B424E">
        <w:t xml:space="preserve"> 4: return s </w:t>
      </w:r>
    </w:p>
    <w:p w:rsidR="00B506BC" w:rsidRPr="007B424E" w:rsidRDefault="000421B7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step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5: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stop</w:t>
      </w:r>
      <w:proofErr w:type="spellEnd"/>
    </w:p>
    <w:p w:rsidR="00B506BC" w:rsidRPr="007B424E" w:rsidRDefault="00B506BC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PROGRAM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include&lt;</w:t>
      </w:r>
      <w:proofErr w:type="spellStart"/>
      <w:proofErr w:type="gramEnd"/>
      <w:r w:rsidRPr="007B424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&gt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sum(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,b,s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,(*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fnp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enter two numbers")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%d",&amp;a,&amp;b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a=%d b=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a,b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fnp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sum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7B424E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fnp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>"sum=%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d",s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)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sum(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 xml:space="preserve"> b)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{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24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s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s=</w:t>
      </w:r>
      <w:proofErr w:type="spellStart"/>
      <w:r w:rsidRPr="007B424E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7B424E">
        <w:rPr>
          <w:rFonts w:ascii="Times New Roman" w:hAnsi="Times New Roman" w:cs="Times New Roman"/>
          <w:sz w:val="24"/>
          <w:szCs w:val="24"/>
        </w:rPr>
        <w:t>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lastRenderedPageBreak/>
        <w:t>return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s;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}</w:t>
      </w:r>
    </w:p>
    <w:p w:rsidR="00CA7338" w:rsidRPr="007B424E" w:rsidRDefault="00B506BC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OUTPUT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424E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B424E">
        <w:rPr>
          <w:rFonts w:ascii="Times New Roman" w:hAnsi="Times New Roman" w:cs="Times New Roman"/>
          <w:sz w:val="24"/>
          <w:szCs w:val="24"/>
        </w:rPr>
        <w:t xml:space="preserve"> two numbers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12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3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424E">
        <w:rPr>
          <w:rFonts w:ascii="Times New Roman" w:hAnsi="Times New Roman" w:cs="Times New Roman"/>
          <w:sz w:val="24"/>
          <w:szCs w:val="24"/>
        </w:rPr>
        <w:t>a=12 b=3sum=15</w:t>
      </w: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A7338" w:rsidRPr="007B424E" w:rsidRDefault="00CA7338" w:rsidP="007B424E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A7338" w:rsidRPr="007B424E" w:rsidRDefault="00CA7338" w:rsidP="007B42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A7338" w:rsidRPr="007B424E" w:rsidSect="00027C2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4977"/>
    <w:rsid w:val="00027C2A"/>
    <w:rsid w:val="00032502"/>
    <w:rsid w:val="000421B7"/>
    <w:rsid w:val="001E1F1C"/>
    <w:rsid w:val="001E69D0"/>
    <w:rsid w:val="001F2183"/>
    <w:rsid w:val="00230AD5"/>
    <w:rsid w:val="003105F6"/>
    <w:rsid w:val="004A0EE0"/>
    <w:rsid w:val="004A302B"/>
    <w:rsid w:val="004F19D8"/>
    <w:rsid w:val="00512609"/>
    <w:rsid w:val="005C7763"/>
    <w:rsid w:val="005E1F78"/>
    <w:rsid w:val="00666039"/>
    <w:rsid w:val="0068703C"/>
    <w:rsid w:val="006C4911"/>
    <w:rsid w:val="006F3EBF"/>
    <w:rsid w:val="007131B4"/>
    <w:rsid w:val="00734977"/>
    <w:rsid w:val="007B424E"/>
    <w:rsid w:val="007D1B95"/>
    <w:rsid w:val="008A1AD2"/>
    <w:rsid w:val="009224F1"/>
    <w:rsid w:val="00B506BC"/>
    <w:rsid w:val="00C14866"/>
    <w:rsid w:val="00CA7338"/>
    <w:rsid w:val="00CD0664"/>
    <w:rsid w:val="00CD088F"/>
    <w:rsid w:val="00D22BBF"/>
    <w:rsid w:val="00DA593A"/>
    <w:rsid w:val="00E62F06"/>
    <w:rsid w:val="00E770DB"/>
    <w:rsid w:val="00EA1D33"/>
    <w:rsid w:val="00FF0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4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349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497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6D86-BB46-4BBD-8858-2C03BB67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3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8-11-11T14:07:00Z</dcterms:created>
  <dcterms:modified xsi:type="dcterms:W3CDTF">2018-11-11T18:00:00Z</dcterms:modified>
</cp:coreProperties>
</file>